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09A4E" w14:textId="10829D85" w:rsidR="00B966F5" w:rsidRPr="008B4C60" w:rsidRDefault="00B966F5">
      <w:pPr>
        <w:rPr>
          <w:rFonts w:asciiTheme="majorEastAsia" w:eastAsiaTheme="majorEastAsia" w:hAnsiTheme="majorEastAsia"/>
        </w:rPr>
      </w:pPr>
    </w:p>
    <w:p w14:paraId="33C47083" w14:textId="7A1D3FBA" w:rsidR="00051807" w:rsidRDefault="00B966F5">
      <w:pPr>
        <w:widowControl/>
        <w:jc w:val="left"/>
        <w:rPr>
          <w:rFonts w:asciiTheme="majorEastAsia" w:eastAsiaTheme="majorEastAsia" w:hAnsiTheme="majorEastAsia"/>
        </w:rPr>
      </w:pPr>
      <w:r w:rsidRPr="008B4C60">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0C49C21" wp14:editId="6B1B7478">
                <wp:simplePos x="0" y="0"/>
                <wp:positionH relativeFrom="margin">
                  <wp:posOffset>-13335</wp:posOffset>
                </wp:positionH>
                <wp:positionV relativeFrom="paragraph">
                  <wp:posOffset>1282700</wp:posOffset>
                </wp:positionV>
                <wp:extent cx="5364480" cy="3249930"/>
                <wp:effectExtent l="0" t="0" r="0" b="7620"/>
                <wp:wrapNone/>
                <wp:docPr id="397629958" name="テキスト ボックス 1"/>
                <wp:cNvGraphicFramePr/>
                <a:graphic xmlns:a="http://schemas.openxmlformats.org/drawingml/2006/main">
                  <a:graphicData uri="http://schemas.microsoft.com/office/word/2010/wordprocessingShape">
                    <wps:wsp>
                      <wps:cNvSpPr txBox="1"/>
                      <wps:spPr>
                        <a:xfrm>
                          <a:off x="0" y="0"/>
                          <a:ext cx="5364480" cy="3249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874B8" w14:textId="252D55C9" w:rsidR="00852EFD" w:rsidRDefault="00852EFD" w:rsidP="00852EFD">
                            <w:pPr>
                              <w:jc w:val="center"/>
                              <w:rPr>
                                <w:rFonts w:asciiTheme="majorEastAsia" w:eastAsiaTheme="majorEastAsia" w:hAnsiTheme="majorEastAsia"/>
                                <w:sz w:val="72"/>
                                <w:szCs w:val="96"/>
                              </w:rPr>
                            </w:pPr>
                            <w:r>
                              <w:rPr>
                                <w:rFonts w:asciiTheme="majorEastAsia" w:eastAsiaTheme="majorEastAsia" w:hAnsiTheme="majorEastAsia"/>
                                <w:sz w:val="72"/>
                                <w:szCs w:val="96"/>
                              </w:rPr>
                              <w:t>Dating Date</w:t>
                            </w:r>
                          </w:p>
                          <w:p w14:paraId="7C245C9B" w14:textId="3855B303" w:rsidR="00F1401E" w:rsidRPr="00C84D66" w:rsidRDefault="00F1401E" w:rsidP="00F1401E">
                            <w:pPr>
                              <w:jc w:val="center"/>
                              <w:rPr>
                                <w:rFonts w:asciiTheme="majorEastAsia" w:eastAsiaTheme="majorEastAsia" w:hAnsiTheme="majorEastAsia"/>
                                <w:sz w:val="72"/>
                                <w:szCs w:val="96"/>
                              </w:rPr>
                            </w:pPr>
                            <w:r w:rsidRPr="00C84D66">
                              <w:rPr>
                                <w:rFonts w:asciiTheme="majorEastAsia" w:eastAsiaTheme="majorEastAsia" w:hAnsiTheme="majorEastAsia" w:hint="eastAsia"/>
                                <w:sz w:val="72"/>
                                <w:szCs w:val="96"/>
                              </w:rPr>
                              <w:t>要件定義</w:t>
                            </w:r>
                          </w:p>
                          <w:p w14:paraId="4F1D5CD3" w14:textId="52E3D635" w:rsidR="00F1401E" w:rsidRPr="00C84D66" w:rsidRDefault="00F1401E" w:rsidP="00F1401E">
                            <w:pPr>
                              <w:jc w:val="center"/>
                              <w:rPr>
                                <w:rFonts w:asciiTheme="majorEastAsia" w:eastAsiaTheme="majorEastAsia" w:hAnsiTheme="majorEastAsia"/>
                                <w:sz w:val="72"/>
                                <w:szCs w:val="96"/>
                              </w:rPr>
                            </w:pPr>
                            <w:r w:rsidRPr="00C84D66">
                              <w:rPr>
                                <w:rFonts w:asciiTheme="majorEastAsia" w:eastAsiaTheme="majorEastAsia" w:hAnsiTheme="majorEastAsia" w:hint="eastAsia"/>
                                <w:sz w:val="72"/>
                                <w:szCs w:val="96"/>
                              </w:rPr>
                              <w:t>プロジェクト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49C21" id="_x0000_t202" coordsize="21600,21600" o:spt="202" path="m,l,21600r21600,l21600,xe">
                <v:stroke joinstyle="miter"/>
                <v:path gradientshapeok="t" o:connecttype="rect"/>
              </v:shapetype>
              <v:shape id="テキスト ボックス 1" o:spid="_x0000_s1026" type="#_x0000_t202" style="position:absolute;margin-left:-1.05pt;margin-top:101pt;width:422.4pt;height:25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" filled="f" stroked="f">
                <v:textbox>
                  <w:txbxContent>
                    <w:p w14:paraId="2BB874B8" w14:textId="252D55C9" w:rsidR="00852EFD" w:rsidRDefault="00852EFD" w:rsidP="00852EFD">
                      <w:pPr>
                        <w:jc w:val="center"/>
                        <w:rPr>
                          <w:rFonts w:asciiTheme="majorEastAsia" w:eastAsiaTheme="majorEastAsia" w:hAnsiTheme="majorEastAsia"/>
                          <w:sz w:val="72"/>
                          <w:szCs w:val="96"/>
                        </w:rPr>
                      </w:pPr>
                      <w:r>
                        <w:rPr>
                          <w:rFonts w:asciiTheme="majorEastAsia" w:eastAsiaTheme="majorEastAsia" w:hAnsiTheme="majorEastAsia"/>
                          <w:sz w:val="72"/>
                          <w:szCs w:val="96"/>
                        </w:rPr>
                        <w:t>Dating Date</w:t>
                      </w:r>
                    </w:p>
                    <w:p w14:paraId="7C245C9B" w14:textId="3855B303" w:rsidR="00F1401E" w:rsidRPr="00C84D66" w:rsidRDefault="00F1401E" w:rsidP="00F1401E">
                      <w:pPr>
                        <w:jc w:val="center"/>
                        <w:rPr>
                          <w:rFonts w:asciiTheme="majorEastAsia" w:eastAsiaTheme="majorEastAsia" w:hAnsiTheme="majorEastAsia"/>
                          <w:sz w:val="72"/>
                          <w:szCs w:val="96"/>
                        </w:rPr>
                      </w:pPr>
                      <w:r w:rsidRPr="00C84D66">
                        <w:rPr>
                          <w:rFonts w:asciiTheme="majorEastAsia" w:eastAsiaTheme="majorEastAsia" w:hAnsiTheme="majorEastAsia" w:hint="eastAsia"/>
                          <w:sz w:val="72"/>
                          <w:szCs w:val="96"/>
                        </w:rPr>
                        <w:t>要件定義</w:t>
                      </w:r>
                    </w:p>
                    <w:p w14:paraId="4F1D5CD3" w14:textId="52E3D635" w:rsidR="00F1401E" w:rsidRPr="00C84D66" w:rsidRDefault="00F1401E" w:rsidP="00F1401E">
                      <w:pPr>
                        <w:jc w:val="center"/>
                        <w:rPr>
                          <w:rFonts w:asciiTheme="majorEastAsia" w:eastAsiaTheme="majorEastAsia" w:hAnsiTheme="majorEastAsia"/>
                          <w:sz w:val="72"/>
                          <w:szCs w:val="96"/>
                        </w:rPr>
                      </w:pPr>
                      <w:r w:rsidRPr="00C84D66">
                        <w:rPr>
                          <w:rFonts w:asciiTheme="majorEastAsia" w:eastAsiaTheme="majorEastAsia" w:hAnsiTheme="majorEastAsia" w:hint="eastAsia"/>
                          <w:sz w:val="72"/>
                          <w:szCs w:val="96"/>
                        </w:rPr>
                        <w:t>プロジェクト計画書</w:t>
                      </w:r>
                    </w:p>
                  </w:txbxContent>
                </v:textbox>
                <w10:wrap anchorx="margin"/>
              </v:shape>
            </w:pict>
          </mc:Fallback>
        </mc:AlternateContent>
      </w:r>
      <w:r w:rsidRPr="008B4C60">
        <w:rPr>
          <w:rFonts w:asciiTheme="majorEastAsia" w:eastAsiaTheme="majorEastAsia" w:hAnsiTheme="majorEastAsia"/>
        </w:rPr>
        <w:br w:type="page"/>
      </w:r>
    </w:p>
    <w:sdt>
      <w:sdtPr>
        <w:rPr>
          <w:rFonts w:asciiTheme="minorHAnsi" w:eastAsiaTheme="minorEastAsia" w:hAnsiTheme="minorHAnsi" w:cstheme="minorBidi"/>
          <w:color w:val="auto"/>
          <w:kern w:val="2"/>
          <w:sz w:val="21"/>
          <w:szCs w:val="22"/>
          <w:lang w:val="ja-JP"/>
          <w14:ligatures w14:val="standardContextual"/>
        </w:rPr>
        <w:id w:val="-1152063710"/>
        <w:docPartObj>
          <w:docPartGallery w:val="Table of Contents"/>
          <w:docPartUnique/>
        </w:docPartObj>
      </w:sdtPr>
      <w:sdtEndPr>
        <w:rPr>
          <w:b/>
          <w:bCs/>
        </w:rPr>
      </w:sdtEndPr>
      <w:sdtContent>
        <w:p w14:paraId="728F9E66" w14:textId="4D9163B2" w:rsidR="00051807" w:rsidRDefault="00051807">
          <w:pPr>
            <w:pStyle w:val="af2"/>
          </w:pPr>
          <w:r>
            <w:rPr>
              <w:lang w:val="ja-JP"/>
            </w:rPr>
            <w:t>目次</w:t>
          </w:r>
        </w:p>
        <w:p w14:paraId="19FD2028" w14:textId="50A80F6B" w:rsidR="00700F7C" w:rsidRDefault="00051807">
          <w:pPr>
            <w:pStyle w:val="11"/>
            <w:rPr>
              <w:noProof/>
              <w:sz w:val="22"/>
              <w:szCs w:val="24"/>
            </w:rPr>
          </w:pPr>
          <w:r>
            <w:fldChar w:fldCharType="begin"/>
          </w:r>
          <w:r>
            <w:instrText xml:space="preserve"> TOC \o "1-3" \h \z \u </w:instrText>
          </w:r>
          <w:r>
            <w:fldChar w:fldCharType="separate"/>
          </w:r>
          <w:hyperlink w:anchor="_Toc165021239" w:history="1">
            <w:r w:rsidR="00700F7C" w:rsidRPr="00B6019E">
              <w:rPr>
                <w:rStyle w:val="af3"/>
                <w:noProof/>
              </w:rPr>
              <w:t>１ プロジェクトの目的</w:t>
            </w:r>
            <w:r w:rsidR="00700F7C">
              <w:rPr>
                <w:noProof/>
                <w:webHidden/>
              </w:rPr>
              <w:tab/>
            </w:r>
            <w:r w:rsidR="00700F7C">
              <w:rPr>
                <w:noProof/>
                <w:webHidden/>
              </w:rPr>
              <w:fldChar w:fldCharType="begin"/>
            </w:r>
            <w:r w:rsidR="00700F7C">
              <w:rPr>
                <w:noProof/>
                <w:webHidden/>
              </w:rPr>
              <w:instrText xml:space="preserve"> PAGEREF _Toc165021239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1EC76DF5" w14:textId="42C99878" w:rsidR="00700F7C" w:rsidRDefault="00000000">
          <w:pPr>
            <w:pStyle w:val="21"/>
            <w:tabs>
              <w:tab w:val="right" w:leader="dot" w:pos="8494"/>
            </w:tabs>
            <w:rPr>
              <w:noProof/>
              <w:sz w:val="22"/>
              <w:szCs w:val="24"/>
            </w:rPr>
          </w:pPr>
          <w:hyperlink w:anchor="_Toc165021240" w:history="1">
            <w:r w:rsidR="00700F7C" w:rsidRPr="00B6019E">
              <w:rPr>
                <w:rStyle w:val="af3"/>
                <w:noProof/>
              </w:rPr>
              <w:t>１-１ 目的</w:t>
            </w:r>
            <w:r w:rsidR="00700F7C">
              <w:rPr>
                <w:noProof/>
                <w:webHidden/>
              </w:rPr>
              <w:tab/>
            </w:r>
            <w:r w:rsidR="00700F7C">
              <w:rPr>
                <w:noProof/>
                <w:webHidden/>
              </w:rPr>
              <w:fldChar w:fldCharType="begin"/>
            </w:r>
            <w:r w:rsidR="00700F7C">
              <w:rPr>
                <w:noProof/>
                <w:webHidden/>
              </w:rPr>
              <w:instrText xml:space="preserve"> PAGEREF _Toc165021240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63D21828" w14:textId="64624769" w:rsidR="00700F7C" w:rsidRDefault="00000000">
          <w:pPr>
            <w:pStyle w:val="21"/>
            <w:tabs>
              <w:tab w:val="right" w:leader="dot" w:pos="8494"/>
            </w:tabs>
            <w:rPr>
              <w:noProof/>
              <w:sz w:val="22"/>
              <w:szCs w:val="24"/>
            </w:rPr>
          </w:pPr>
          <w:hyperlink w:anchor="_Toc165021241" w:history="1">
            <w:r w:rsidR="00700F7C" w:rsidRPr="00B6019E">
              <w:rPr>
                <w:rStyle w:val="af3"/>
                <w:noProof/>
              </w:rPr>
              <w:t>１-２ 背景</w:t>
            </w:r>
            <w:r w:rsidR="00700F7C">
              <w:rPr>
                <w:noProof/>
                <w:webHidden/>
              </w:rPr>
              <w:tab/>
            </w:r>
            <w:r w:rsidR="00700F7C">
              <w:rPr>
                <w:noProof/>
                <w:webHidden/>
              </w:rPr>
              <w:fldChar w:fldCharType="begin"/>
            </w:r>
            <w:r w:rsidR="00700F7C">
              <w:rPr>
                <w:noProof/>
                <w:webHidden/>
              </w:rPr>
              <w:instrText xml:space="preserve"> PAGEREF _Toc165021241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0DF5B3AA" w14:textId="2FC35AA5" w:rsidR="00700F7C" w:rsidRDefault="00000000">
          <w:pPr>
            <w:pStyle w:val="21"/>
            <w:tabs>
              <w:tab w:val="right" w:leader="dot" w:pos="8494"/>
            </w:tabs>
            <w:rPr>
              <w:noProof/>
              <w:sz w:val="22"/>
              <w:szCs w:val="24"/>
            </w:rPr>
          </w:pPr>
          <w:hyperlink w:anchor="_Toc165021242" w:history="1">
            <w:r w:rsidR="00700F7C" w:rsidRPr="00B6019E">
              <w:rPr>
                <w:rStyle w:val="af3"/>
                <w:noProof/>
              </w:rPr>
              <w:t>１-３ プロジェクトの対象範囲</w:t>
            </w:r>
            <w:r w:rsidR="00700F7C">
              <w:rPr>
                <w:noProof/>
                <w:webHidden/>
              </w:rPr>
              <w:tab/>
            </w:r>
            <w:r w:rsidR="00700F7C">
              <w:rPr>
                <w:noProof/>
                <w:webHidden/>
              </w:rPr>
              <w:fldChar w:fldCharType="begin"/>
            </w:r>
            <w:r w:rsidR="00700F7C">
              <w:rPr>
                <w:noProof/>
                <w:webHidden/>
              </w:rPr>
              <w:instrText xml:space="preserve"> PAGEREF _Toc165021242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25FA4146" w14:textId="5A182574" w:rsidR="00700F7C" w:rsidRDefault="00000000">
          <w:pPr>
            <w:pStyle w:val="11"/>
            <w:rPr>
              <w:noProof/>
              <w:sz w:val="22"/>
              <w:szCs w:val="24"/>
            </w:rPr>
          </w:pPr>
          <w:hyperlink w:anchor="_Toc165021243" w:history="1">
            <w:r w:rsidR="00700F7C" w:rsidRPr="00B6019E">
              <w:rPr>
                <w:rStyle w:val="af3"/>
                <w:noProof/>
              </w:rPr>
              <w:t>２ プロジェクト体制</w:t>
            </w:r>
            <w:r w:rsidR="00700F7C">
              <w:rPr>
                <w:noProof/>
                <w:webHidden/>
              </w:rPr>
              <w:tab/>
            </w:r>
            <w:r w:rsidR="00700F7C">
              <w:rPr>
                <w:noProof/>
                <w:webHidden/>
              </w:rPr>
              <w:fldChar w:fldCharType="begin"/>
            </w:r>
            <w:r w:rsidR="00700F7C">
              <w:rPr>
                <w:noProof/>
                <w:webHidden/>
              </w:rPr>
              <w:instrText xml:space="preserve"> PAGEREF _Toc165021243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0CA6DCF8" w14:textId="7B792039" w:rsidR="00700F7C" w:rsidRDefault="00000000">
          <w:pPr>
            <w:pStyle w:val="21"/>
            <w:tabs>
              <w:tab w:val="right" w:leader="dot" w:pos="8494"/>
            </w:tabs>
            <w:rPr>
              <w:noProof/>
              <w:sz w:val="22"/>
              <w:szCs w:val="24"/>
            </w:rPr>
          </w:pPr>
          <w:hyperlink w:anchor="_Toc165021244" w:history="1">
            <w:r w:rsidR="00700F7C" w:rsidRPr="00B6019E">
              <w:rPr>
                <w:rStyle w:val="af3"/>
                <w:noProof/>
              </w:rPr>
              <w:t>２-１ 体制図</w:t>
            </w:r>
            <w:r w:rsidR="00700F7C">
              <w:rPr>
                <w:noProof/>
                <w:webHidden/>
              </w:rPr>
              <w:tab/>
            </w:r>
            <w:r w:rsidR="00700F7C">
              <w:rPr>
                <w:noProof/>
                <w:webHidden/>
              </w:rPr>
              <w:fldChar w:fldCharType="begin"/>
            </w:r>
            <w:r w:rsidR="00700F7C">
              <w:rPr>
                <w:noProof/>
                <w:webHidden/>
              </w:rPr>
              <w:instrText xml:space="preserve"> PAGEREF _Toc165021244 \h </w:instrText>
            </w:r>
            <w:r w:rsidR="00700F7C">
              <w:rPr>
                <w:noProof/>
                <w:webHidden/>
              </w:rPr>
            </w:r>
            <w:r w:rsidR="00700F7C">
              <w:rPr>
                <w:noProof/>
                <w:webHidden/>
              </w:rPr>
              <w:fldChar w:fldCharType="separate"/>
            </w:r>
            <w:r w:rsidR="00700F7C">
              <w:rPr>
                <w:noProof/>
                <w:webHidden/>
              </w:rPr>
              <w:t>3</w:t>
            </w:r>
            <w:r w:rsidR="00700F7C">
              <w:rPr>
                <w:noProof/>
                <w:webHidden/>
              </w:rPr>
              <w:fldChar w:fldCharType="end"/>
            </w:r>
          </w:hyperlink>
        </w:p>
        <w:p w14:paraId="7877D4F5" w14:textId="36589D6D" w:rsidR="00700F7C" w:rsidRDefault="00000000">
          <w:pPr>
            <w:pStyle w:val="21"/>
            <w:tabs>
              <w:tab w:val="right" w:leader="dot" w:pos="8494"/>
            </w:tabs>
            <w:rPr>
              <w:noProof/>
              <w:sz w:val="22"/>
              <w:szCs w:val="24"/>
            </w:rPr>
          </w:pPr>
          <w:hyperlink w:anchor="_Toc165021245" w:history="1">
            <w:r w:rsidR="00700F7C" w:rsidRPr="00B6019E">
              <w:rPr>
                <w:rStyle w:val="af3"/>
                <w:noProof/>
              </w:rPr>
              <w:t>２-２ メンバー構成</w:t>
            </w:r>
            <w:r w:rsidR="00700F7C">
              <w:rPr>
                <w:noProof/>
                <w:webHidden/>
              </w:rPr>
              <w:tab/>
            </w:r>
            <w:r w:rsidR="00700F7C">
              <w:rPr>
                <w:noProof/>
                <w:webHidden/>
              </w:rPr>
              <w:fldChar w:fldCharType="begin"/>
            </w:r>
            <w:r w:rsidR="00700F7C">
              <w:rPr>
                <w:noProof/>
                <w:webHidden/>
              </w:rPr>
              <w:instrText xml:space="preserve"> PAGEREF _Toc165021245 \h </w:instrText>
            </w:r>
            <w:r w:rsidR="00700F7C">
              <w:rPr>
                <w:noProof/>
                <w:webHidden/>
              </w:rPr>
            </w:r>
            <w:r w:rsidR="00700F7C">
              <w:rPr>
                <w:noProof/>
                <w:webHidden/>
              </w:rPr>
              <w:fldChar w:fldCharType="separate"/>
            </w:r>
            <w:r w:rsidR="00700F7C">
              <w:rPr>
                <w:noProof/>
                <w:webHidden/>
              </w:rPr>
              <w:t>4</w:t>
            </w:r>
            <w:r w:rsidR="00700F7C">
              <w:rPr>
                <w:noProof/>
                <w:webHidden/>
              </w:rPr>
              <w:fldChar w:fldCharType="end"/>
            </w:r>
          </w:hyperlink>
        </w:p>
        <w:p w14:paraId="2831A40E" w14:textId="68543599" w:rsidR="00700F7C" w:rsidRDefault="00000000">
          <w:pPr>
            <w:pStyle w:val="11"/>
            <w:rPr>
              <w:noProof/>
              <w:sz w:val="22"/>
              <w:szCs w:val="24"/>
            </w:rPr>
          </w:pPr>
          <w:hyperlink w:anchor="_Toc165021246" w:history="1">
            <w:r w:rsidR="00700F7C" w:rsidRPr="00B6019E">
              <w:rPr>
                <w:rStyle w:val="af3"/>
                <w:noProof/>
              </w:rPr>
              <w:t>３ スケジュール</w:t>
            </w:r>
            <w:r w:rsidR="00700F7C">
              <w:rPr>
                <w:noProof/>
                <w:webHidden/>
              </w:rPr>
              <w:tab/>
            </w:r>
            <w:r w:rsidR="00700F7C">
              <w:rPr>
                <w:noProof/>
                <w:webHidden/>
              </w:rPr>
              <w:fldChar w:fldCharType="begin"/>
            </w:r>
            <w:r w:rsidR="00700F7C">
              <w:rPr>
                <w:noProof/>
                <w:webHidden/>
              </w:rPr>
              <w:instrText xml:space="preserve"> PAGEREF _Toc165021246 \h </w:instrText>
            </w:r>
            <w:r w:rsidR="00700F7C">
              <w:rPr>
                <w:noProof/>
                <w:webHidden/>
              </w:rPr>
            </w:r>
            <w:r w:rsidR="00700F7C">
              <w:rPr>
                <w:noProof/>
                <w:webHidden/>
              </w:rPr>
              <w:fldChar w:fldCharType="separate"/>
            </w:r>
            <w:r w:rsidR="00700F7C">
              <w:rPr>
                <w:noProof/>
                <w:webHidden/>
              </w:rPr>
              <w:t>4</w:t>
            </w:r>
            <w:r w:rsidR="00700F7C">
              <w:rPr>
                <w:noProof/>
                <w:webHidden/>
              </w:rPr>
              <w:fldChar w:fldCharType="end"/>
            </w:r>
          </w:hyperlink>
        </w:p>
        <w:p w14:paraId="136F7A0A" w14:textId="4577E278" w:rsidR="00700F7C" w:rsidRDefault="00000000">
          <w:pPr>
            <w:pStyle w:val="21"/>
            <w:tabs>
              <w:tab w:val="right" w:leader="dot" w:pos="8494"/>
            </w:tabs>
            <w:rPr>
              <w:noProof/>
              <w:sz w:val="22"/>
              <w:szCs w:val="24"/>
            </w:rPr>
          </w:pPr>
          <w:hyperlink w:anchor="_Toc165021247" w:history="1">
            <w:r w:rsidR="00700F7C" w:rsidRPr="00B6019E">
              <w:rPr>
                <w:rStyle w:val="af3"/>
                <w:noProof/>
              </w:rPr>
              <w:t>３-１ ガントチャート</w:t>
            </w:r>
            <w:r w:rsidR="00700F7C">
              <w:rPr>
                <w:noProof/>
                <w:webHidden/>
              </w:rPr>
              <w:tab/>
            </w:r>
            <w:r w:rsidR="00700F7C">
              <w:rPr>
                <w:noProof/>
                <w:webHidden/>
              </w:rPr>
              <w:fldChar w:fldCharType="begin"/>
            </w:r>
            <w:r w:rsidR="00700F7C">
              <w:rPr>
                <w:noProof/>
                <w:webHidden/>
              </w:rPr>
              <w:instrText xml:space="preserve"> PAGEREF _Toc165021247 \h </w:instrText>
            </w:r>
            <w:r w:rsidR="00700F7C">
              <w:rPr>
                <w:noProof/>
                <w:webHidden/>
              </w:rPr>
            </w:r>
            <w:r w:rsidR="00700F7C">
              <w:rPr>
                <w:noProof/>
                <w:webHidden/>
              </w:rPr>
              <w:fldChar w:fldCharType="separate"/>
            </w:r>
            <w:r w:rsidR="00700F7C">
              <w:rPr>
                <w:noProof/>
                <w:webHidden/>
              </w:rPr>
              <w:t>4</w:t>
            </w:r>
            <w:r w:rsidR="00700F7C">
              <w:rPr>
                <w:noProof/>
                <w:webHidden/>
              </w:rPr>
              <w:fldChar w:fldCharType="end"/>
            </w:r>
          </w:hyperlink>
        </w:p>
        <w:p w14:paraId="36A99A04" w14:textId="5FC56335" w:rsidR="00700F7C" w:rsidRDefault="00000000">
          <w:pPr>
            <w:pStyle w:val="11"/>
            <w:rPr>
              <w:noProof/>
              <w:sz w:val="22"/>
              <w:szCs w:val="24"/>
            </w:rPr>
          </w:pPr>
          <w:hyperlink w:anchor="_Toc165021248" w:history="1">
            <w:r w:rsidR="00700F7C" w:rsidRPr="00B6019E">
              <w:rPr>
                <w:rStyle w:val="af3"/>
                <w:noProof/>
              </w:rPr>
              <w:t>４ ステークホルダー管理</w:t>
            </w:r>
            <w:r w:rsidR="00700F7C">
              <w:rPr>
                <w:noProof/>
                <w:webHidden/>
              </w:rPr>
              <w:tab/>
            </w:r>
            <w:r w:rsidR="00700F7C">
              <w:rPr>
                <w:noProof/>
                <w:webHidden/>
              </w:rPr>
              <w:fldChar w:fldCharType="begin"/>
            </w:r>
            <w:r w:rsidR="00700F7C">
              <w:rPr>
                <w:noProof/>
                <w:webHidden/>
              </w:rPr>
              <w:instrText xml:space="preserve"> PAGEREF _Toc165021248 \h </w:instrText>
            </w:r>
            <w:r w:rsidR="00700F7C">
              <w:rPr>
                <w:noProof/>
                <w:webHidden/>
              </w:rPr>
            </w:r>
            <w:r w:rsidR="00700F7C">
              <w:rPr>
                <w:noProof/>
                <w:webHidden/>
              </w:rPr>
              <w:fldChar w:fldCharType="separate"/>
            </w:r>
            <w:r w:rsidR="00700F7C">
              <w:rPr>
                <w:noProof/>
                <w:webHidden/>
              </w:rPr>
              <w:t>4</w:t>
            </w:r>
            <w:r w:rsidR="00700F7C">
              <w:rPr>
                <w:noProof/>
                <w:webHidden/>
              </w:rPr>
              <w:fldChar w:fldCharType="end"/>
            </w:r>
          </w:hyperlink>
        </w:p>
        <w:p w14:paraId="238650C4" w14:textId="2B197688" w:rsidR="00700F7C" w:rsidRDefault="00000000">
          <w:pPr>
            <w:pStyle w:val="21"/>
            <w:tabs>
              <w:tab w:val="right" w:leader="dot" w:pos="8494"/>
            </w:tabs>
            <w:rPr>
              <w:noProof/>
              <w:sz w:val="22"/>
              <w:szCs w:val="24"/>
            </w:rPr>
          </w:pPr>
          <w:hyperlink w:anchor="_Toc165021249" w:history="1">
            <w:r w:rsidR="00700F7C" w:rsidRPr="00B6019E">
              <w:rPr>
                <w:rStyle w:val="af3"/>
                <w:noProof/>
              </w:rPr>
              <w:t>４-１ 利害関係者</w:t>
            </w:r>
            <w:r w:rsidR="00700F7C">
              <w:rPr>
                <w:noProof/>
                <w:webHidden/>
              </w:rPr>
              <w:tab/>
            </w:r>
            <w:r w:rsidR="00700F7C">
              <w:rPr>
                <w:noProof/>
                <w:webHidden/>
              </w:rPr>
              <w:fldChar w:fldCharType="begin"/>
            </w:r>
            <w:r w:rsidR="00700F7C">
              <w:rPr>
                <w:noProof/>
                <w:webHidden/>
              </w:rPr>
              <w:instrText xml:space="preserve"> PAGEREF _Toc165021249 \h </w:instrText>
            </w:r>
            <w:r w:rsidR="00700F7C">
              <w:rPr>
                <w:noProof/>
                <w:webHidden/>
              </w:rPr>
            </w:r>
            <w:r w:rsidR="00700F7C">
              <w:rPr>
                <w:noProof/>
                <w:webHidden/>
              </w:rPr>
              <w:fldChar w:fldCharType="separate"/>
            </w:r>
            <w:r w:rsidR="00700F7C">
              <w:rPr>
                <w:noProof/>
                <w:webHidden/>
              </w:rPr>
              <w:t>4</w:t>
            </w:r>
            <w:r w:rsidR="00700F7C">
              <w:rPr>
                <w:noProof/>
                <w:webHidden/>
              </w:rPr>
              <w:fldChar w:fldCharType="end"/>
            </w:r>
          </w:hyperlink>
        </w:p>
        <w:p w14:paraId="72D5235A" w14:textId="0F34C558" w:rsidR="00700F7C" w:rsidRDefault="00000000">
          <w:pPr>
            <w:pStyle w:val="11"/>
            <w:rPr>
              <w:noProof/>
              <w:sz w:val="22"/>
              <w:szCs w:val="24"/>
            </w:rPr>
          </w:pPr>
          <w:hyperlink w:anchor="_Toc165021250" w:history="1">
            <w:r w:rsidR="00700F7C" w:rsidRPr="00B6019E">
              <w:rPr>
                <w:rStyle w:val="af3"/>
                <w:noProof/>
              </w:rPr>
              <w:t>５ コミュニケーション管理</w:t>
            </w:r>
            <w:r w:rsidR="00700F7C">
              <w:rPr>
                <w:noProof/>
                <w:webHidden/>
              </w:rPr>
              <w:tab/>
            </w:r>
            <w:r w:rsidR="00700F7C">
              <w:rPr>
                <w:noProof/>
                <w:webHidden/>
              </w:rPr>
              <w:fldChar w:fldCharType="begin"/>
            </w:r>
            <w:r w:rsidR="00700F7C">
              <w:rPr>
                <w:noProof/>
                <w:webHidden/>
              </w:rPr>
              <w:instrText xml:space="preserve"> PAGEREF _Toc165021250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75BA1DB7" w14:textId="4C04966A" w:rsidR="00700F7C" w:rsidRDefault="00000000">
          <w:pPr>
            <w:pStyle w:val="21"/>
            <w:tabs>
              <w:tab w:val="right" w:leader="dot" w:pos="8494"/>
            </w:tabs>
            <w:rPr>
              <w:noProof/>
              <w:sz w:val="22"/>
              <w:szCs w:val="24"/>
            </w:rPr>
          </w:pPr>
          <w:hyperlink w:anchor="_Toc165021251" w:history="1">
            <w:r w:rsidR="00700F7C" w:rsidRPr="00B6019E">
              <w:rPr>
                <w:rStyle w:val="af3"/>
                <w:noProof/>
              </w:rPr>
              <w:t>５-１ プロジェクトの推進・進捗に関する会議</w:t>
            </w:r>
            <w:r w:rsidR="00700F7C">
              <w:rPr>
                <w:noProof/>
                <w:webHidden/>
              </w:rPr>
              <w:tab/>
            </w:r>
            <w:r w:rsidR="00700F7C">
              <w:rPr>
                <w:noProof/>
                <w:webHidden/>
              </w:rPr>
              <w:fldChar w:fldCharType="begin"/>
            </w:r>
            <w:r w:rsidR="00700F7C">
              <w:rPr>
                <w:noProof/>
                <w:webHidden/>
              </w:rPr>
              <w:instrText xml:space="preserve"> PAGEREF _Toc165021251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0012F696" w14:textId="4D3F2EDC" w:rsidR="00700F7C" w:rsidRDefault="00000000">
          <w:pPr>
            <w:pStyle w:val="21"/>
            <w:tabs>
              <w:tab w:val="right" w:leader="dot" w:pos="8494"/>
            </w:tabs>
            <w:rPr>
              <w:noProof/>
              <w:sz w:val="22"/>
              <w:szCs w:val="24"/>
            </w:rPr>
          </w:pPr>
          <w:hyperlink w:anchor="_Toc165021252" w:history="1">
            <w:r w:rsidR="00700F7C" w:rsidRPr="00B6019E">
              <w:rPr>
                <w:rStyle w:val="af3"/>
                <w:noProof/>
              </w:rPr>
              <w:t>５-２ 優先順位についての取り決め</w:t>
            </w:r>
            <w:r w:rsidR="00700F7C">
              <w:rPr>
                <w:noProof/>
                <w:webHidden/>
              </w:rPr>
              <w:tab/>
            </w:r>
            <w:r w:rsidR="00700F7C">
              <w:rPr>
                <w:noProof/>
                <w:webHidden/>
              </w:rPr>
              <w:fldChar w:fldCharType="begin"/>
            </w:r>
            <w:r w:rsidR="00700F7C">
              <w:rPr>
                <w:noProof/>
                <w:webHidden/>
              </w:rPr>
              <w:instrText xml:space="preserve"> PAGEREF _Toc165021252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728A8AC4" w14:textId="6121587B" w:rsidR="00700F7C" w:rsidRDefault="00000000">
          <w:pPr>
            <w:pStyle w:val="21"/>
            <w:tabs>
              <w:tab w:val="right" w:leader="dot" w:pos="8494"/>
            </w:tabs>
            <w:rPr>
              <w:noProof/>
              <w:sz w:val="22"/>
              <w:szCs w:val="24"/>
            </w:rPr>
          </w:pPr>
          <w:hyperlink w:anchor="_Toc165021253" w:history="1">
            <w:r w:rsidR="00700F7C" w:rsidRPr="00B6019E">
              <w:rPr>
                <w:rStyle w:val="af3"/>
                <w:noProof/>
              </w:rPr>
              <w:t>５-３ 作業の開始・終了判定の取り決め</w:t>
            </w:r>
            <w:r w:rsidR="00700F7C">
              <w:rPr>
                <w:noProof/>
                <w:webHidden/>
              </w:rPr>
              <w:tab/>
            </w:r>
            <w:r w:rsidR="00700F7C">
              <w:rPr>
                <w:noProof/>
                <w:webHidden/>
              </w:rPr>
              <w:fldChar w:fldCharType="begin"/>
            </w:r>
            <w:r w:rsidR="00700F7C">
              <w:rPr>
                <w:noProof/>
                <w:webHidden/>
              </w:rPr>
              <w:instrText xml:space="preserve"> PAGEREF _Toc165021253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47FA7CD6" w14:textId="15B0358A" w:rsidR="00700F7C" w:rsidRDefault="00000000">
          <w:pPr>
            <w:pStyle w:val="31"/>
            <w:tabs>
              <w:tab w:val="right" w:leader="dot" w:pos="8494"/>
            </w:tabs>
            <w:rPr>
              <w:noProof/>
            </w:rPr>
          </w:pPr>
          <w:hyperlink w:anchor="_Toc165021254" w:history="1">
            <w:r w:rsidR="00700F7C" w:rsidRPr="00B6019E">
              <w:rPr>
                <w:rStyle w:val="af3"/>
                <w:noProof/>
              </w:rPr>
              <w:t>５-３-１ 開始判定基準</w:t>
            </w:r>
            <w:r w:rsidR="00700F7C">
              <w:rPr>
                <w:noProof/>
                <w:webHidden/>
              </w:rPr>
              <w:tab/>
            </w:r>
            <w:r w:rsidR="00700F7C">
              <w:rPr>
                <w:noProof/>
                <w:webHidden/>
              </w:rPr>
              <w:fldChar w:fldCharType="begin"/>
            </w:r>
            <w:r w:rsidR="00700F7C">
              <w:rPr>
                <w:noProof/>
                <w:webHidden/>
              </w:rPr>
              <w:instrText xml:space="preserve"> PAGEREF _Toc165021254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6F93FA20" w14:textId="79696797" w:rsidR="00700F7C" w:rsidRDefault="00000000">
          <w:pPr>
            <w:pStyle w:val="31"/>
            <w:tabs>
              <w:tab w:val="right" w:leader="dot" w:pos="8494"/>
            </w:tabs>
            <w:rPr>
              <w:noProof/>
            </w:rPr>
          </w:pPr>
          <w:hyperlink w:anchor="_Toc165021255" w:history="1">
            <w:r w:rsidR="00700F7C" w:rsidRPr="00B6019E">
              <w:rPr>
                <w:rStyle w:val="af3"/>
                <w:noProof/>
              </w:rPr>
              <w:t>５-３-２ 終了判定基準</w:t>
            </w:r>
            <w:r w:rsidR="00700F7C">
              <w:rPr>
                <w:noProof/>
                <w:webHidden/>
              </w:rPr>
              <w:tab/>
            </w:r>
            <w:r w:rsidR="00700F7C">
              <w:rPr>
                <w:noProof/>
                <w:webHidden/>
              </w:rPr>
              <w:fldChar w:fldCharType="begin"/>
            </w:r>
            <w:r w:rsidR="00700F7C">
              <w:rPr>
                <w:noProof/>
                <w:webHidden/>
              </w:rPr>
              <w:instrText xml:space="preserve"> PAGEREF _Toc165021255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1AEF9C68" w14:textId="4DDCA56D" w:rsidR="00700F7C" w:rsidRDefault="00000000">
          <w:pPr>
            <w:pStyle w:val="11"/>
            <w:rPr>
              <w:noProof/>
              <w:sz w:val="22"/>
              <w:szCs w:val="24"/>
            </w:rPr>
          </w:pPr>
          <w:hyperlink w:anchor="_Toc165021256" w:history="1">
            <w:r w:rsidR="00700F7C" w:rsidRPr="00B6019E">
              <w:rPr>
                <w:rStyle w:val="af3"/>
                <w:noProof/>
              </w:rPr>
              <w:t>６ その他</w:t>
            </w:r>
            <w:r w:rsidR="00700F7C">
              <w:rPr>
                <w:noProof/>
                <w:webHidden/>
              </w:rPr>
              <w:tab/>
            </w:r>
            <w:r w:rsidR="00700F7C">
              <w:rPr>
                <w:noProof/>
                <w:webHidden/>
              </w:rPr>
              <w:fldChar w:fldCharType="begin"/>
            </w:r>
            <w:r w:rsidR="00700F7C">
              <w:rPr>
                <w:noProof/>
                <w:webHidden/>
              </w:rPr>
              <w:instrText xml:space="preserve"> PAGEREF _Toc165021256 \h </w:instrText>
            </w:r>
            <w:r w:rsidR="00700F7C">
              <w:rPr>
                <w:noProof/>
                <w:webHidden/>
              </w:rPr>
            </w:r>
            <w:r w:rsidR="00700F7C">
              <w:rPr>
                <w:noProof/>
                <w:webHidden/>
              </w:rPr>
              <w:fldChar w:fldCharType="separate"/>
            </w:r>
            <w:r w:rsidR="00700F7C">
              <w:rPr>
                <w:noProof/>
                <w:webHidden/>
              </w:rPr>
              <w:t>5</w:t>
            </w:r>
            <w:r w:rsidR="00700F7C">
              <w:rPr>
                <w:noProof/>
                <w:webHidden/>
              </w:rPr>
              <w:fldChar w:fldCharType="end"/>
            </w:r>
          </w:hyperlink>
        </w:p>
        <w:p w14:paraId="0ABCB149" w14:textId="75500224" w:rsidR="00051807" w:rsidRDefault="00051807">
          <w:r>
            <w:rPr>
              <w:b/>
              <w:bCs/>
              <w:lang w:val="ja-JP"/>
            </w:rPr>
            <w:fldChar w:fldCharType="end"/>
          </w:r>
        </w:p>
      </w:sdtContent>
    </w:sdt>
    <w:p w14:paraId="18104EDF" w14:textId="77777777" w:rsidR="00051807" w:rsidRDefault="00051807">
      <w:pPr>
        <w:widowControl/>
        <w:jc w:val="left"/>
        <w:rPr>
          <w:rFonts w:asciiTheme="majorEastAsia" w:eastAsiaTheme="majorEastAsia" w:hAnsiTheme="majorEastAsia"/>
        </w:rPr>
      </w:pPr>
    </w:p>
    <w:p w14:paraId="2B807535" w14:textId="44AE6CC5" w:rsidR="00B966F5" w:rsidRPr="008B4C60" w:rsidRDefault="00051807">
      <w:pPr>
        <w:widowControl/>
        <w:jc w:val="left"/>
        <w:rPr>
          <w:rFonts w:asciiTheme="majorEastAsia" w:eastAsiaTheme="majorEastAsia" w:hAnsiTheme="majorEastAsia"/>
        </w:rPr>
      </w:pPr>
      <w:r>
        <w:rPr>
          <w:rFonts w:asciiTheme="majorEastAsia" w:eastAsiaTheme="majorEastAsia" w:hAnsiTheme="majorEastAsia"/>
        </w:rPr>
        <w:br w:type="page"/>
      </w:r>
    </w:p>
    <w:p w14:paraId="6FB26071" w14:textId="4B81554D" w:rsidR="009A73B8" w:rsidRDefault="00CE4580" w:rsidP="00CE4580">
      <w:pPr>
        <w:pStyle w:val="1"/>
        <w:numPr>
          <w:ilvl w:val="0"/>
          <w:numId w:val="1"/>
        </w:numPr>
      </w:pPr>
      <w:bookmarkStart w:id="0" w:name="_Toc165021239"/>
      <w:r>
        <w:rPr>
          <w:rFonts w:hint="eastAsia"/>
        </w:rPr>
        <w:lastRenderedPageBreak/>
        <w:t>プロジェクトの目的</w:t>
      </w:r>
      <w:bookmarkEnd w:id="0"/>
    </w:p>
    <w:p w14:paraId="0DA31BDC" w14:textId="65F0628D" w:rsidR="00653281" w:rsidRPr="0088554A" w:rsidRDefault="00051807" w:rsidP="00CE4580">
      <w:pPr>
        <w:pStyle w:val="2"/>
        <w:numPr>
          <w:ilvl w:val="1"/>
          <w:numId w:val="1"/>
        </w:numPr>
        <w:rPr>
          <w:rFonts w:hint="eastAsia"/>
        </w:rPr>
      </w:pPr>
      <w:bookmarkStart w:id="1" w:name="_Toc165021240"/>
      <w:r>
        <w:rPr>
          <w:rFonts w:hint="eastAsia"/>
        </w:rPr>
        <w:t>目的</w:t>
      </w:r>
      <w:bookmarkEnd w:id="1"/>
    </w:p>
    <w:p w14:paraId="34269A09" w14:textId="03580086" w:rsidR="006C5C68" w:rsidRPr="00B66CC6" w:rsidRDefault="00B66CC6" w:rsidP="00CE4580">
      <w:pPr>
        <w:rPr>
          <w:rFonts w:hint="eastAsia"/>
        </w:rPr>
      </w:pPr>
      <w:r w:rsidRPr="00B66CC6">
        <w:rPr>
          <w:rFonts w:hint="eastAsia"/>
        </w:rPr>
        <w:t>現在のマッチングアプリは主に恋人を見つける目的が多い</w:t>
      </w:r>
      <w:r w:rsidR="00D20E5D">
        <w:rPr>
          <w:rFonts w:hint="eastAsia"/>
        </w:rPr>
        <w:t>ですが</w:t>
      </w:r>
      <w:r w:rsidRPr="00B66CC6">
        <w:rPr>
          <w:rFonts w:hint="eastAsia"/>
        </w:rPr>
        <w:t>、使い方が苦手意識を持つ方や安定して方々一般的なマッチングアプリを使うことがいる無駄そのため、新しい使用方法のマッチングアプリを開発</w:t>
      </w:r>
      <w:r w:rsidR="00D20E5D">
        <w:rPr>
          <w:rFonts w:hint="eastAsia"/>
        </w:rPr>
        <w:t>です</w:t>
      </w:r>
    </w:p>
    <w:p w14:paraId="35441FC2" w14:textId="3277FE67" w:rsidR="00653281" w:rsidRDefault="001544B6" w:rsidP="00CE4580">
      <w:pPr>
        <w:pStyle w:val="2"/>
        <w:numPr>
          <w:ilvl w:val="1"/>
          <w:numId w:val="1"/>
        </w:numPr>
        <w:rPr>
          <w:rFonts w:hint="eastAsia"/>
        </w:rPr>
      </w:pPr>
      <w:bookmarkStart w:id="2" w:name="_Toc165021241"/>
      <w:r>
        <w:rPr>
          <w:rFonts w:hint="eastAsia"/>
        </w:rPr>
        <w:t>背景</w:t>
      </w:r>
      <w:bookmarkEnd w:id="2"/>
    </w:p>
    <w:p w14:paraId="61EF1ECD" w14:textId="6218C1EF" w:rsidR="006C5C68" w:rsidRPr="0088554A" w:rsidRDefault="0088554A" w:rsidP="007F2B80">
      <w:pPr>
        <w:pStyle w:val="a9"/>
        <w:ind w:left="0"/>
        <w:rPr>
          <w:rFonts w:hint="eastAsia"/>
        </w:rPr>
      </w:pPr>
      <w:r w:rsidRPr="0088554A">
        <w:rPr>
          <w:rFonts w:hint="eastAsia"/>
        </w:rPr>
        <w:t>マッチングアプリで社交方法が大きく変化されている状況</w:t>
      </w:r>
      <w:r>
        <w:rPr>
          <w:rFonts w:hint="eastAsia"/>
        </w:rPr>
        <w:t>です。</w:t>
      </w:r>
      <w:r w:rsidRPr="0088554A">
        <w:rPr>
          <w:rFonts w:hint="eastAsia"/>
        </w:rPr>
        <w:t>確かに、マッチングアプリは主に恋人を見つけるのが便利なのに、付き合うパーセントはまだ</w:t>
      </w:r>
      <w:r>
        <w:rPr>
          <w:rFonts w:hint="eastAsia"/>
        </w:rPr>
        <w:t>50</w:t>
      </w:r>
      <w:r w:rsidRPr="0088554A">
        <w:rPr>
          <w:rFonts w:hint="eastAsia"/>
        </w:rPr>
        <w:t>％〜</w:t>
      </w:r>
      <w:r>
        <w:rPr>
          <w:rFonts w:hint="eastAsia"/>
        </w:rPr>
        <w:t>60</w:t>
      </w:r>
      <w:r w:rsidRPr="0088554A">
        <w:rPr>
          <w:rFonts w:hint="eastAsia"/>
        </w:rPr>
        <w:t>％の間</w:t>
      </w:r>
      <w:r>
        <w:rPr>
          <w:rFonts w:hint="eastAsia"/>
        </w:rPr>
        <w:t>です</w:t>
      </w:r>
    </w:p>
    <w:p w14:paraId="0890F0D0" w14:textId="6F39D264" w:rsidR="001544B6" w:rsidRDefault="001544B6" w:rsidP="001544B6">
      <w:pPr>
        <w:pStyle w:val="2"/>
        <w:numPr>
          <w:ilvl w:val="1"/>
          <w:numId w:val="1"/>
        </w:numPr>
      </w:pPr>
      <w:bookmarkStart w:id="3" w:name="_Toc165021242"/>
      <w:r>
        <w:rPr>
          <w:rFonts w:hint="eastAsia"/>
        </w:rPr>
        <w:t>プロジェクトの対象範囲</w:t>
      </w:r>
      <w:bookmarkEnd w:id="3"/>
    </w:p>
    <w:p w14:paraId="55D00629" w14:textId="4E27AA82" w:rsidR="007F2B80" w:rsidRDefault="007F2B80" w:rsidP="007F2B80">
      <w:pPr>
        <w:rPr>
          <w:rFonts w:hint="eastAsia"/>
        </w:rPr>
      </w:pPr>
      <w:r>
        <w:t xml:space="preserve">1. </w:t>
      </w:r>
      <w:r>
        <w:rPr>
          <w:rFonts w:hint="eastAsia"/>
        </w:rPr>
        <w:t>3</w:t>
      </w:r>
      <w:r>
        <w:t>0歳以上</w:t>
      </w:r>
      <w:r>
        <w:rPr>
          <w:rFonts w:hint="eastAsia"/>
        </w:rPr>
        <w:t>の</w:t>
      </w:r>
      <w:r>
        <w:t>方</w:t>
      </w:r>
    </w:p>
    <w:p w14:paraId="28892937" w14:textId="54EAC8D6" w:rsidR="007F2B80" w:rsidRDefault="007F2B80" w:rsidP="007F2B80">
      <w:r>
        <w:t xml:space="preserve">2. </w:t>
      </w:r>
      <w:r>
        <w:t>一般的なマッチングアプリの使用方法に対して、苦手と感じる方</w:t>
      </w:r>
    </w:p>
    <w:p w14:paraId="42FBB589" w14:textId="3673B434" w:rsidR="006C5C68" w:rsidRPr="007F2B80" w:rsidRDefault="007F2B80" w:rsidP="007F2B80">
      <w:r>
        <w:t>3.</w:t>
      </w:r>
      <w:r w:rsidR="00DD35DC">
        <w:rPr>
          <w:rFonts w:hint="eastAsia"/>
        </w:rPr>
        <w:t xml:space="preserve"> </w:t>
      </w:r>
      <w:r>
        <w:t>恋人を見つけることよりほかの目的の方を見つけたい方</w:t>
      </w:r>
    </w:p>
    <w:p w14:paraId="31EA42AB" w14:textId="57A549D1" w:rsidR="00CE4580" w:rsidRDefault="00653281" w:rsidP="00CE4580">
      <w:pPr>
        <w:pStyle w:val="1"/>
        <w:numPr>
          <w:ilvl w:val="0"/>
          <w:numId w:val="1"/>
        </w:numPr>
      </w:pPr>
      <w:bookmarkStart w:id="4" w:name="_Toc165021243"/>
      <w:r>
        <w:rPr>
          <w:rFonts w:hint="eastAsia"/>
        </w:rPr>
        <w:lastRenderedPageBreak/>
        <w:t>プロジェクト</w:t>
      </w:r>
      <w:r w:rsidR="00CE4580">
        <w:rPr>
          <w:rFonts w:hint="eastAsia"/>
        </w:rPr>
        <w:t>体制</w:t>
      </w:r>
      <w:bookmarkEnd w:id="4"/>
    </w:p>
    <w:p w14:paraId="74A912AC" w14:textId="2A4AA178" w:rsidR="00CE4580" w:rsidRDefault="004A2460" w:rsidP="004A2460">
      <w:pPr>
        <w:pStyle w:val="2"/>
        <w:numPr>
          <w:ilvl w:val="1"/>
          <w:numId w:val="1"/>
        </w:numPr>
      </w:pPr>
      <w:bookmarkStart w:id="5" w:name="_Toc165021244"/>
      <w:r>
        <w:rPr>
          <w:rFonts w:hint="eastAsia"/>
        </w:rPr>
        <w:t>体制図</w:t>
      </w:r>
      <w:bookmarkEnd w:id="5"/>
    </w:p>
    <w:p w14:paraId="703439BE" w14:textId="1AD27F33" w:rsidR="004A2460" w:rsidRDefault="002C7805" w:rsidP="004A2460">
      <w:r w:rsidRPr="002C7805">
        <w:drawing>
          <wp:inline distT="0" distB="0" distL="0" distR="0" wp14:anchorId="186680A0" wp14:editId="07B28BD3">
            <wp:extent cx="5400040" cy="2962656"/>
            <wp:effectExtent l="0" t="12700" r="0" b="9525"/>
            <wp:docPr id="1113338832" name="資料庫圖表 1">
              <a:extLst xmlns:a="http://schemas.openxmlformats.org/drawingml/2006/main">
                <a:ext uri="{FF2B5EF4-FFF2-40B4-BE49-F238E27FC236}">
                  <a16:creationId xmlns:a16="http://schemas.microsoft.com/office/drawing/2014/main" id="{B7D29425-1CFF-C1DE-E415-A3D69413D3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74295F" w14:textId="10489941" w:rsidR="004A2460" w:rsidRDefault="004A2460" w:rsidP="004A2460">
      <w:pPr>
        <w:pStyle w:val="2"/>
        <w:numPr>
          <w:ilvl w:val="1"/>
          <w:numId w:val="1"/>
        </w:numPr>
      </w:pPr>
      <w:bookmarkStart w:id="6" w:name="_Toc165021245"/>
      <w:r>
        <w:rPr>
          <w:rFonts w:hint="eastAsia"/>
        </w:rPr>
        <w:t>メンバー構成</w:t>
      </w:r>
      <w:bookmarkEnd w:id="6"/>
    </w:p>
    <w:tbl>
      <w:tblPr>
        <w:tblStyle w:val="41"/>
        <w:tblW w:w="0" w:type="auto"/>
        <w:tblLook w:val="04A0" w:firstRow="1" w:lastRow="0" w:firstColumn="1" w:lastColumn="0" w:noHBand="0" w:noVBand="1"/>
      </w:tblPr>
      <w:tblGrid>
        <w:gridCol w:w="846"/>
        <w:gridCol w:w="2693"/>
        <w:gridCol w:w="2268"/>
        <w:gridCol w:w="2687"/>
      </w:tblGrid>
      <w:tr w:rsidR="004A2460" w14:paraId="66E73805" w14:textId="77777777" w:rsidTr="004A2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E2004" w14:textId="55E00868" w:rsidR="004A2460" w:rsidRDefault="004A2460" w:rsidP="004A2460">
            <w:r>
              <w:rPr>
                <w:rFonts w:hint="eastAsia"/>
              </w:rPr>
              <w:t>No</w:t>
            </w:r>
          </w:p>
        </w:tc>
        <w:tc>
          <w:tcPr>
            <w:tcW w:w="2693" w:type="dxa"/>
          </w:tcPr>
          <w:p w14:paraId="3C9F4066" w14:textId="1BA4740E" w:rsidR="004A2460" w:rsidRDefault="004A2460" w:rsidP="004A2460">
            <w:pPr>
              <w:cnfStyle w:val="100000000000" w:firstRow="1" w:lastRow="0" w:firstColumn="0" w:lastColumn="0" w:oddVBand="0" w:evenVBand="0" w:oddHBand="0" w:evenHBand="0" w:firstRowFirstColumn="0" w:firstRowLastColumn="0" w:lastRowFirstColumn="0" w:lastRowLastColumn="0"/>
            </w:pPr>
            <w:r>
              <w:rPr>
                <w:rFonts w:hint="eastAsia"/>
              </w:rPr>
              <w:t>メンバー</w:t>
            </w:r>
          </w:p>
        </w:tc>
        <w:tc>
          <w:tcPr>
            <w:tcW w:w="2268" w:type="dxa"/>
          </w:tcPr>
          <w:p w14:paraId="44766824" w14:textId="43866BCC" w:rsidR="004A2460" w:rsidRDefault="004A2460" w:rsidP="004A2460">
            <w:pPr>
              <w:cnfStyle w:val="100000000000" w:firstRow="1" w:lastRow="0" w:firstColumn="0" w:lastColumn="0" w:oddVBand="0" w:evenVBand="0" w:oddHBand="0" w:evenHBand="0" w:firstRowFirstColumn="0" w:firstRowLastColumn="0" w:lastRowFirstColumn="0" w:lastRowLastColumn="0"/>
            </w:pPr>
            <w:r>
              <w:rPr>
                <w:rFonts w:hint="eastAsia"/>
              </w:rPr>
              <w:t>役割・責任</w:t>
            </w:r>
          </w:p>
        </w:tc>
        <w:tc>
          <w:tcPr>
            <w:tcW w:w="2687" w:type="dxa"/>
          </w:tcPr>
          <w:p w14:paraId="0D85F3D0" w14:textId="3F5B1238" w:rsidR="004A2460" w:rsidRDefault="004A2460" w:rsidP="004A2460">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4A2460" w14:paraId="25F43DCF" w14:textId="77777777" w:rsidTr="004A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D0044" w14:textId="42982F74" w:rsidR="004A2460" w:rsidRDefault="00852EFD" w:rsidP="004A2460">
            <w:r>
              <w:t>1</w:t>
            </w:r>
          </w:p>
        </w:tc>
        <w:tc>
          <w:tcPr>
            <w:tcW w:w="2693" w:type="dxa"/>
          </w:tcPr>
          <w:p w14:paraId="3DE0127C" w14:textId="6090FC6E" w:rsidR="004A2460" w:rsidRDefault="00852EFD" w:rsidP="004A24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文</w:t>
            </w:r>
          </w:p>
        </w:tc>
        <w:tc>
          <w:tcPr>
            <w:tcW w:w="2268" w:type="dxa"/>
          </w:tcPr>
          <w:p w14:paraId="5831FA75" w14:textId="50F5912E" w:rsidR="004A2460" w:rsidRDefault="00852EFD" w:rsidP="004A24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バック（リーダー）</w:t>
            </w:r>
          </w:p>
        </w:tc>
        <w:tc>
          <w:tcPr>
            <w:tcW w:w="2687" w:type="dxa"/>
          </w:tcPr>
          <w:p w14:paraId="10624B6D" w14:textId="77777777" w:rsidR="004A2460" w:rsidRDefault="004A2460" w:rsidP="004A2460">
            <w:pPr>
              <w:cnfStyle w:val="000000100000" w:firstRow="0" w:lastRow="0" w:firstColumn="0" w:lastColumn="0" w:oddVBand="0" w:evenVBand="0" w:oddHBand="1" w:evenHBand="0" w:firstRowFirstColumn="0" w:firstRowLastColumn="0" w:lastRowFirstColumn="0" w:lastRowLastColumn="0"/>
            </w:pPr>
          </w:p>
        </w:tc>
      </w:tr>
      <w:tr w:rsidR="004A2460" w14:paraId="76A0D48F" w14:textId="77777777" w:rsidTr="004A2460">
        <w:tc>
          <w:tcPr>
            <w:cnfStyle w:val="001000000000" w:firstRow="0" w:lastRow="0" w:firstColumn="1" w:lastColumn="0" w:oddVBand="0" w:evenVBand="0" w:oddHBand="0" w:evenHBand="0" w:firstRowFirstColumn="0" w:firstRowLastColumn="0" w:lastRowFirstColumn="0" w:lastRowLastColumn="0"/>
            <w:tcW w:w="846" w:type="dxa"/>
          </w:tcPr>
          <w:p w14:paraId="25F4044B" w14:textId="63613CC5" w:rsidR="004A2460" w:rsidRDefault="00852EFD" w:rsidP="004A2460">
            <w:r>
              <w:t>2</w:t>
            </w:r>
          </w:p>
        </w:tc>
        <w:tc>
          <w:tcPr>
            <w:tcW w:w="2693" w:type="dxa"/>
          </w:tcPr>
          <w:p w14:paraId="1D557FC6" w14:textId="38CEBC71" w:rsidR="004A2460" w:rsidRDefault="00852EFD" w:rsidP="004A2460">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74139030" w14:textId="4FF31CE5" w:rsidR="004A2460" w:rsidRDefault="00852EFD" w:rsidP="004A24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フロント</w:t>
            </w:r>
          </w:p>
        </w:tc>
        <w:tc>
          <w:tcPr>
            <w:tcW w:w="2687" w:type="dxa"/>
          </w:tcPr>
          <w:p w14:paraId="2D8F89A9" w14:textId="77777777" w:rsidR="004A2460" w:rsidRDefault="004A2460" w:rsidP="004A2460">
            <w:pPr>
              <w:cnfStyle w:val="000000000000" w:firstRow="0" w:lastRow="0" w:firstColumn="0" w:lastColumn="0" w:oddVBand="0" w:evenVBand="0" w:oddHBand="0" w:evenHBand="0" w:firstRowFirstColumn="0" w:firstRowLastColumn="0" w:lastRowFirstColumn="0" w:lastRowLastColumn="0"/>
            </w:pPr>
          </w:p>
        </w:tc>
      </w:tr>
      <w:tr w:rsidR="002A3120" w14:paraId="55685497" w14:textId="77777777" w:rsidTr="004A2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E3330" w14:textId="24654449" w:rsidR="002A3120" w:rsidRDefault="00852EFD" w:rsidP="004A2460">
            <w:r>
              <w:t>3</w:t>
            </w:r>
          </w:p>
        </w:tc>
        <w:tc>
          <w:tcPr>
            <w:tcW w:w="2693" w:type="dxa"/>
          </w:tcPr>
          <w:p w14:paraId="160E7CB3" w14:textId="5E462C50" w:rsidR="002A3120" w:rsidRDefault="00852EFD" w:rsidP="004A2460">
            <w:pPr>
              <w:cnfStyle w:val="000000100000" w:firstRow="0" w:lastRow="0" w:firstColumn="0" w:lastColumn="0" w:oddVBand="0" w:evenVBand="0" w:oddHBand="1" w:evenHBand="0" w:firstRowFirstColumn="0" w:firstRowLastColumn="0" w:lastRowFirstColumn="0" w:lastRowLastColumn="0"/>
            </w:pPr>
            <w:r>
              <w:t>“”</w:t>
            </w:r>
          </w:p>
        </w:tc>
        <w:tc>
          <w:tcPr>
            <w:tcW w:w="2268" w:type="dxa"/>
          </w:tcPr>
          <w:p w14:paraId="44D2A4B6" w14:textId="73D0C8CD" w:rsidR="002A3120" w:rsidRDefault="00852EFD" w:rsidP="004A246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データベース</w:t>
            </w:r>
          </w:p>
        </w:tc>
        <w:tc>
          <w:tcPr>
            <w:tcW w:w="2687" w:type="dxa"/>
          </w:tcPr>
          <w:p w14:paraId="6005B11B" w14:textId="77777777" w:rsidR="002A3120" w:rsidRDefault="002A3120" w:rsidP="004A2460">
            <w:pPr>
              <w:cnfStyle w:val="000000100000" w:firstRow="0" w:lastRow="0" w:firstColumn="0" w:lastColumn="0" w:oddVBand="0" w:evenVBand="0" w:oddHBand="1" w:evenHBand="0" w:firstRowFirstColumn="0" w:firstRowLastColumn="0" w:lastRowFirstColumn="0" w:lastRowLastColumn="0"/>
            </w:pPr>
          </w:p>
        </w:tc>
      </w:tr>
    </w:tbl>
    <w:p w14:paraId="12F21E61" w14:textId="77777777" w:rsidR="00CE4580" w:rsidRDefault="00CE4580" w:rsidP="00CE4580">
      <w:pPr>
        <w:rPr>
          <w:rFonts w:hint="eastAsia"/>
          <w:lang w:eastAsia="zh-TW"/>
        </w:rPr>
      </w:pPr>
    </w:p>
    <w:p w14:paraId="02F2241C" w14:textId="57638AAD" w:rsidR="00CE4580" w:rsidRDefault="00CE4580" w:rsidP="00CE4580">
      <w:pPr>
        <w:pStyle w:val="1"/>
        <w:numPr>
          <w:ilvl w:val="0"/>
          <w:numId w:val="1"/>
        </w:numPr>
      </w:pPr>
      <w:bookmarkStart w:id="7" w:name="_Toc165021246"/>
      <w:r>
        <w:rPr>
          <w:rFonts w:hint="eastAsia"/>
        </w:rPr>
        <w:lastRenderedPageBreak/>
        <w:t>スケジュール</w:t>
      </w:r>
      <w:bookmarkEnd w:id="7"/>
    </w:p>
    <w:p w14:paraId="4A84EFC8" w14:textId="29CE6077" w:rsidR="00CE4580" w:rsidRDefault="00996910" w:rsidP="00996910">
      <w:pPr>
        <w:pStyle w:val="2"/>
        <w:numPr>
          <w:ilvl w:val="1"/>
          <w:numId w:val="1"/>
        </w:numPr>
      </w:pPr>
      <w:bookmarkStart w:id="8" w:name="_Toc165021247"/>
      <w:r>
        <w:rPr>
          <w:rFonts w:hint="eastAsia"/>
        </w:rPr>
        <w:t>ガントチャート</w:t>
      </w:r>
      <w:bookmarkEnd w:id="8"/>
    </w:p>
    <w:p w14:paraId="4EFF7CD5" w14:textId="424A9487" w:rsidR="00CE4580" w:rsidRDefault="007B3614" w:rsidP="007B3614">
      <w:pPr>
        <w:jc w:val="center"/>
        <w:rPr>
          <w:rFonts w:hint="eastAsia"/>
          <w:lang w:eastAsia="zh-TW"/>
        </w:rPr>
      </w:pPr>
      <w:r>
        <w:rPr>
          <w:rFonts w:hint="eastAsia"/>
          <w:noProof/>
          <w:lang w:eastAsia="zh-TW"/>
        </w:rPr>
        <w:drawing>
          <wp:inline distT="0" distB="0" distL="0" distR="0" wp14:anchorId="4230C4A7" wp14:editId="2B5C1B6E">
            <wp:extent cx="4484217" cy="2370244"/>
            <wp:effectExtent l="0" t="0" r="0" b="5080"/>
            <wp:docPr id="2053129211" name="圖片 2" descr="一張含有 文字, 螢幕擷取畫面, Rectangle,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29211" name="圖片 2" descr="一張含有 文字, 螢幕擷取畫面, Rectangle, 正方形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3568" cy="2375187"/>
                    </a:xfrm>
                    <a:prstGeom prst="rect">
                      <a:avLst/>
                    </a:prstGeom>
                  </pic:spPr>
                </pic:pic>
              </a:graphicData>
            </a:graphic>
          </wp:inline>
        </w:drawing>
      </w:r>
    </w:p>
    <w:p w14:paraId="0851A3B0" w14:textId="5046AB32" w:rsidR="00653281" w:rsidRDefault="00653281" w:rsidP="00653281">
      <w:pPr>
        <w:pStyle w:val="1"/>
        <w:numPr>
          <w:ilvl w:val="0"/>
          <w:numId w:val="1"/>
        </w:numPr>
      </w:pPr>
      <w:bookmarkStart w:id="9" w:name="_Toc165021248"/>
      <w:r>
        <w:rPr>
          <w:rFonts w:hint="eastAsia"/>
        </w:rPr>
        <w:t>ステークホルダー管理</w:t>
      </w:r>
      <w:bookmarkEnd w:id="9"/>
    </w:p>
    <w:p w14:paraId="3E5BFD1F" w14:textId="2B9B2C2A" w:rsidR="00653281" w:rsidRDefault="00BB629C" w:rsidP="00BB629C">
      <w:pPr>
        <w:pStyle w:val="2"/>
        <w:numPr>
          <w:ilvl w:val="1"/>
          <w:numId w:val="1"/>
        </w:numPr>
      </w:pPr>
      <w:bookmarkStart w:id="10" w:name="_Toc165021249"/>
      <w:r>
        <w:rPr>
          <w:rFonts w:hint="eastAsia"/>
        </w:rPr>
        <w:t>利害関係者</w:t>
      </w:r>
      <w:bookmarkEnd w:id="10"/>
    </w:p>
    <w:tbl>
      <w:tblPr>
        <w:tblStyle w:val="41"/>
        <w:tblW w:w="0" w:type="auto"/>
        <w:tblLook w:val="04A0" w:firstRow="1" w:lastRow="0" w:firstColumn="1" w:lastColumn="0" w:noHBand="0" w:noVBand="1"/>
      </w:tblPr>
      <w:tblGrid>
        <w:gridCol w:w="846"/>
        <w:gridCol w:w="2693"/>
        <w:gridCol w:w="2268"/>
        <w:gridCol w:w="2687"/>
      </w:tblGrid>
      <w:tr w:rsidR="00BB629C" w14:paraId="6CBF04B3" w14:textId="77777777" w:rsidTr="006F4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6F802D" w14:textId="77777777" w:rsidR="00BB629C" w:rsidRDefault="00BB629C" w:rsidP="006F4EFB">
            <w:r>
              <w:rPr>
                <w:rFonts w:hint="eastAsia"/>
              </w:rPr>
              <w:t>No</w:t>
            </w:r>
          </w:p>
        </w:tc>
        <w:tc>
          <w:tcPr>
            <w:tcW w:w="2693" w:type="dxa"/>
          </w:tcPr>
          <w:p w14:paraId="63950C6C" w14:textId="44B45C5F" w:rsidR="00BB629C" w:rsidRDefault="00BB629C" w:rsidP="006F4EFB">
            <w:pPr>
              <w:cnfStyle w:val="100000000000" w:firstRow="1" w:lastRow="0" w:firstColumn="0" w:lastColumn="0" w:oddVBand="0" w:evenVBand="0" w:oddHBand="0" w:evenHBand="0" w:firstRowFirstColumn="0" w:firstRowLastColumn="0" w:lastRowFirstColumn="0" w:lastRowLastColumn="0"/>
            </w:pPr>
            <w:r>
              <w:rPr>
                <w:rFonts w:hint="eastAsia"/>
              </w:rPr>
              <w:t>関係者(ポジション)</w:t>
            </w:r>
          </w:p>
        </w:tc>
        <w:tc>
          <w:tcPr>
            <w:tcW w:w="2268" w:type="dxa"/>
          </w:tcPr>
          <w:p w14:paraId="680A6F69" w14:textId="38299130" w:rsidR="00BB629C" w:rsidRDefault="00BB629C" w:rsidP="006F4EFB">
            <w:pPr>
              <w:cnfStyle w:val="100000000000" w:firstRow="1" w:lastRow="0" w:firstColumn="0" w:lastColumn="0" w:oddVBand="0" w:evenVBand="0" w:oddHBand="0" w:evenHBand="0" w:firstRowFirstColumn="0" w:firstRowLastColumn="0" w:lastRowFirstColumn="0" w:lastRowLastColumn="0"/>
            </w:pPr>
            <w:r>
              <w:rPr>
                <w:rFonts w:hint="eastAsia"/>
              </w:rPr>
              <w:t>関わり</w:t>
            </w:r>
          </w:p>
        </w:tc>
        <w:tc>
          <w:tcPr>
            <w:tcW w:w="2687" w:type="dxa"/>
          </w:tcPr>
          <w:p w14:paraId="736109B9" w14:textId="77777777" w:rsidR="00BB629C" w:rsidRDefault="00BB629C" w:rsidP="006F4EFB">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BB629C" w14:paraId="1B221DD1" w14:textId="77777777" w:rsidTr="006F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244906" w14:textId="4C521EFC" w:rsidR="00BB629C" w:rsidRDefault="00852EFD" w:rsidP="006F4EFB">
            <w:r>
              <w:t>1</w:t>
            </w:r>
          </w:p>
        </w:tc>
        <w:tc>
          <w:tcPr>
            <w:tcW w:w="2693" w:type="dxa"/>
          </w:tcPr>
          <w:p w14:paraId="46127114" w14:textId="5E3AFE68" w:rsidR="00BB629C" w:rsidRDefault="00222180"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ターゲット</w:t>
            </w:r>
          </w:p>
        </w:tc>
        <w:tc>
          <w:tcPr>
            <w:tcW w:w="2268" w:type="dxa"/>
          </w:tcPr>
          <w:p w14:paraId="4C88D685" w14:textId="16DAC8F7" w:rsidR="00BB629C" w:rsidRDefault="00222180"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用者</w:t>
            </w:r>
          </w:p>
        </w:tc>
        <w:tc>
          <w:tcPr>
            <w:tcW w:w="2687" w:type="dxa"/>
          </w:tcPr>
          <w:p w14:paraId="389A8662" w14:textId="77777777" w:rsidR="00BB629C" w:rsidRDefault="00BB629C" w:rsidP="006F4EFB">
            <w:pPr>
              <w:cnfStyle w:val="000000100000" w:firstRow="0" w:lastRow="0" w:firstColumn="0" w:lastColumn="0" w:oddVBand="0" w:evenVBand="0" w:oddHBand="1" w:evenHBand="0" w:firstRowFirstColumn="0" w:firstRowLastColumn="0" w:lastRowFirstColumn="0" w:lastRowLastColumn="0"/>
            </w:pPr>
          </w:p>
        </w:tc>
      </w:tr>
      <w:tr w:rsidR="00BB629C" w14:paraId="43F0E29E" w14:textId="77777777" w:rsidTr="006F4EFB">
        <w:tc>
          <w:tcPr>
            <w:cnfStyle w:val="001000000000" w:firstRow="0" w:lastRow="0" w:firstColumn="1" w:lastColumn="0" w:oddVBand="0" w:evenVBand="0" w:oddHBand="0" w:evenHBand="0" w:firstRowFirstColumn="0" w:firstRowLastColumn="0" w:lastRowFirstColumn="0" w:lastRowLastColumn="0"/>
            <w:tcW w:w="846" w:type="dxa"/>
          </w:tcPr>
          <w:p w14:paraId="06DEA7F5" w14:textId="057B9646" w:rsidR="00BB629C" w:rsidRDefault="00852EFD" w:rsidP="006F4EFB">
            <w:r>
              <w:t>2</w:t>
            </w:r>
          </w:p>
        </w:tc>
        <w:tc>
          <w:tcPr>
            <w:tcW w:w="2693" w:type="dxa"/>
          </w:tcPr>
          <w:p w14:paraId="26DE0AFE" w14:textId="18C6D99E" w:rsidR="00BB629C" w:rsidRDefault="00222180" w:rsidP="006F4E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保養を管理者</w:t>
            </w:r>
          </w:p>
        </w:tc>
        <w:tc>
          <w:tcPr>
            <w:tcW w:w="2268" w:type="dxa"/>
          </w:tcPr>
          <w:p w14:paraId="2F587376" w14:textId="0E372BFD" w:rsidR="00BB629C" w:rsidRDefault="00222180" w:rsidP="006F4E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した続き</w:t>
            </w:r>
          </w:p>
        </w:tc>
        <w:tc>
          <w:tcPr>
            <w:tcW w:w="2687" w:type="dxa"/>
          </w:tcPr>
          <w:p w14:paraId="6F5250C1" w14:textId="77777777" w:rsidR="00BB629C" w:rsidRDefault="00BB629C" w:rsidP="006F4EFB">
            <w:pPr>
              <w:cnfStyle w:val="000000000000" w:firstRow="0" w:lastRow="0" w:firstColumn="0" w:lastColumn="0" w:oddVBand="0" w:evenVBand="0" w:oddHBand="0" w:evenHBand="0" w:firstRowFirstColumn="0" w:firstRowLastColumn="0" w:lastRowFirstColumn="0" w:lastRowLastColumn="0"/>
            </w:pPr>
          </w:p>
        </w:tc>
      </w:tr>
      <w:tr w:rsidR="00BB629C" w14:paraId="4BCB6315" w14:textId="77777777" w:rsidTr="006F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328D76" w14:textId="717543FA" w:rsidR="00BB629C" w:rsidRDefault="00F1188E" w:rsidP="006F4EFB">
            <w:r>
              <w:rPr>
                <w:rFonts w:hint="eastAsia"/>
              </w:rPr>
              <w:t>3</w:t>
            </w:r>
          </w:p>
        </w:tc>
        <w:tc>
          <w:tcPr>
            <w:tcW w:w="2693" w:type="dxa"/>
          </w:tcPr>
          <w:p w14:paraId="2D6994FA" w14:textId="35A00D7E" w:rsidR="00BB629C" w:rsidRDefault="00F1188E"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PM</w:t>
            </w:r>
          </w:p>
        </w:tc>
        <w:tc>
          <w:tcPr>
            <w:tcW w:w="2268" w:type="dxa"/>
          </w:tcPr>
          <w:p w14:paraId="4684FBA2" w14:textId="7A35B101" w:rsidR="00BB629C" w:rsidRDefault="00F1188E"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出品を管理</w:t>
            </w:r>
          </w:p>
        </w:tc>
        <w:tc>
          <w:tcPr>
            <w:tcW w:w="2687" w:type="dxa"/>
          </w:tcPr>
          <w:p w14:paraId="76B65442" w14:textId="77777777" w:rsidR="00BB629C" w:rsidRDefault="00BB629C" w:rsidP="006F4EFB">
            <w:pPr>
              <w:cnfStyle w:val="000000100000" w:firstRow="0" w:lastRow="0" w:firstColumn="0" w:lastColumn="0" w:oddVBand="0" w:evenVBand="0" w:oddHBand="1" w:evenHBand="0" w:firstRowFirstColumn="0" w:firstRowLastColumn="0" w:lastRowFirstColumn="0" w:lastRowLastColumn="0"/>
            </w:pPr>
          </w:p>
        </w:tc>
      </w:tr>
    </w:tbl>
    <w:p w14:paraId="2E64E6CE" w14:textId="77777777" w:rsidR="00653281" w:rsidRPr="00653281" w:rsidRDefault="00653281" w:rsidP="00653281">
      <w:pPr>
        <w:rPr>
          <w:rFonts w:hint="eastAsia"/>
        </w:rPr>
      </w:pPr>
    </w:p>
    <w:p w14:paraId="64ED5079" w14:textId="1E6812C3" w:rsidR="00CE4580" w:rsidRDefault="00653281" w:rsidP="00653281">
      <w:pPr>
        <w:pStyle w:val="1"/>
        <w:numPr>
          <w:ilvl w:val="0"/>
          <w:numId w:val="1"/>
        </w:numPr>
      </w:pPr>
      <w:bookmarkStart w:id="11" w:name="_Toc165021250"/>
      <w:r>
        <w:rPr>
          <w:rFonts w:hint="eastAsia"/>
        </w:rPr>
        <w:t>コミュニケーション管理</w:t>
      </w:r>
      <w:bookmarkEnd w:id="11"/>
    </w:p>
    <w:p w14:paraId="386C6D4B" w14:textId="00B90F62" w:rsidR="003459F9" w:rsidRDefault="003459F9" w:rsidP="003459F9">
      <w:pPr>
        <w:pStyle w:val="2"/>
        <w:numPr>
          <w:ilvl w:val="1"/>
          <w:numId w:val="1"/>
        </w:numPr>
      </w:pPr>
      <w:bookmarkStart w:id="12" w:name="_Toc165021251"/>
      <w:r>
        <w:rPr>
          <w:rFonts w:hint="eastAsia"/>
        </w:rPr>
        <w:t>プロジェクトの推進・進捗に関する会議</w:t>
      </w:r>
      <w:bookmarkEnd w:id="12"/>
    </w:p>
    <w:tbl>
      <w:tblPr>
        <w:tblStyle w:val="41"/>
        <w:tblW w:w="0" w:type="auto"/>
        <w:tblLook w:val="04A0" w:firstRow="1" w:lastRow="0" w:firstColumn="1" w:lastColumn="0" w:noHBand="0" w:noVBand="1"/>
      </w:tblPr>
      <w:tblGrid>
        <w:gridCol w:w="745"/>
        <w:gridCol w:w="1528"/>
        <w:gridCol w:w="2258"/>
        <w:gridCol w:w="2127"/>
        <w:gridCol w:w="1836"/>
      </w:tblGrid>
      <w:tr w:rsidR="003459F9" w14:paraId="42D1DD4C" w14:textId="47C979CF" w:rsidTr="0034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F5319A9" w14:textId="77777777" w:rsidR="003459F9" w:rsidRDefault="003459F9" w:rsidP="006F4EFB">
            <w:r>
              <w:rPr>
                <w:rFonts w:hint="eastAsia"/>
              </w:rPr>
              <w:t>No</w:t>
            </w:r>
          </w:p>
        </w:tc>
        <w:tc>
          <w:tcPr>
            <w:tcW w:w="1528" w:type="dxa"/>
          </w:tcPr>
          <w:p w14:paraId="020C2A69" w14:textId="00610579" w:rsidR="003459F9" w:rsidRDefault="003459F9" w:rsidP="006F4EFB">
            <w:pPr>
              <w:cnfStyle w:val="100000000000" w:firstRow="1" w:lastRow="0" w:firstColumn="0" w:lastColumn="0" w:oddVBand="0" w:evenVBand="0" w:oddHBand="0" w:evenHBand="0" w:firstRowFirstColumn="0" w:firstRowLastColumn="0" w:lastRowFirstColumn="0" w:lastRowLastColumn="0"/>
            </w:pPr>
            <w:r>
              <w:rPr>
                <w:rFonts w:hint="eastAsia"/>
              </w:rPr>
              <w:t>会議名</w:t>
            </w:r>
          </w:p>
        </w:tc>
        <w:tc>
          <w:tcPr>
            <w:tcW w:w="2258" w:type="dxa"/>
          </w:tcPr>
          <w:p w14:paraId="27C3B299" w14:textId="4057ABD0" w:rsidR="003459F9" w:rsidRDefault="003459F9" w:rsidP="006F4EFB">
            <w:pPr>
              <w:cnfStyle w:val="100000000000" w:firstRow="1" w:lastRow="0" w:firstColumn="0" w:lastColumn="0" w:oddVBand="0" w:evenVBand="0" w:oddHBand="0" w:evenHBand="0" w:firstRowFirstColumn="0" w:firstRowLastColumn="0" w:lastRowFirstColumn="0" w:lastRowLastColumn="0"/>
            </w:pPr>
            <w:r>
              <w:rPr>
                <w:rFonts w:hint="eastAsia"/>
              </w:rPr>
              <w:t>目的</w:t>
            </w:r>
          </w:p>
        </w:tc>
        <w:tc>
          <w:tcPr>
            <w:tcW w:w="2127" w:type="dxa"/>
          </w:tcPr>
          <w:p w14:paraId="19A750C2" w14:textId="661CBAAD" w:rsidR="003459F9" w:rsidRDefault="003459F9" w:rsidP="006F4EFB">
            <w:pPr>
              <w:cnfStyle w:val="100000000000" w:firstRow="1" w:lastRow="0" w:firstColumn="0" w:lastColumn="0" w:oddVBand="0" w:evenVBand="0" w:oddHBand="0" w:evenHBand="0" w:firstRowFirstColumn="0" w:firstRowLastColumn="0" w:lastRowFirstColumn="0" w:lastRowLastColumn="0"/>
            </w:pPr>
            <w:r>
              <w:rPr>
                <w:rFonts w:hint="eastAsia"/>
              </w:rPr>
              <w:t>参加者</w:t>
            </w:r>
          </w:p>
        </w:tc>
        <w:tc>
          <w:tcPr>
            <w:tcW w:w="1836" w:type="dxa"/>
          </w:tcPr>
          <w:p w14:paraId="1752E413" w14:textId="620E2707" w:rsidR="003459F9" w:rsidRDefault="003459F9" w:rsidP="006F4EFB">
            <w:pPr>
              <w:cnfStyle w:val="100000000000" w:firstRow="1" w:lastRow="0" w:firstColumn="0" w:lastColumn="0" w:oddVBand="0" w:evenVBand="0" w:oddHBand="0" w:evenHBand="0" w:firstRowFirstColumn="0" w:firstRowLastColumn="0" w:lastRowFirstColumn="0" w:lastRowLastColumn="0"/>
            </w:pPr>
            <w:r>
              <w:rPr>
                <w:rFonts w:hint="eastAsia"/>
              </w:rPr>
              <w:t>時期</w:t>
            </w:r>
          </w:p>
        </w:tc>
      </w:tr>
      <w:tr w:rsidR="003459F9" w14:paraId="69BBD4B9" w14:textId="620479A1" w:rsidTr="0034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82376A4" w14:textId="2FAD1883" w:rsidR="003459F9" w:rsidRDefault="007B3614" w:rsidP="006F4EFB">
            <w:pPr>
              <w:rPr>
                <w:rFonts w:hint="eastAsia"/>
                <w:lang w:eastAsia="zh-TW"/>
              </w:rPr>
            </w:pPr>
            <w:r>
              <w:rPr>
                <w:rFonts w:hint="eastAsia"/>
                <w:lang w:eastAsia="zh-TW"/>
              </w:rPr>
              <w:t>1</w:t>
            </w:r>
          </w:p>
        </w:tc>
        <w:tc>
          <w:tcPr>
            <w:tcW w:w="1528" w:type="dxa"/>
          </w:tcPr>
          <w:p w14:paraId="538B36BC" w14:textId="478FDF7A" w:rsidR="003459F9" w:rsidRDefault="007B3614"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役割</w:t>
            </w:r>
          </w:p>
        </w:tc>
        <w:tc>
          <w:tcPr>
            <w:tcW w:w="2258" w:type="dxa"/>
          </w:tcPr>
          <w:p w14:paraId="1EBFBD3D" w14:textId="26AF000F" w:rsidR="003459F9" w:rsidRDefault="007B3614"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役割を決め</w:t>
            </w:r>
          </w:p>
        </w:tc>
        <w:tc>
          <w:tcPr>
            <w:tcW w:w="2127" w:type="dxa"/>
          </w:tcPr>
          <w:p w14:paraId="3CCB9910" w14:textId="76A7A868" w:rsidR="003459F9" w:rsidRDefault="00630AA2"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全人</w:t>
            </w:r>
          </w:p>
        </w:tc>
        <w:tc>
          <w:tcPr>
            <w:tcW w:w="1836" w:type="dxa"/>
          </w:tcPr>
          <w:p w14:paraId="60BAEF53" w14:textId="4FECD2C4" w:rsidR="003459F9" w:rsidRDefault="00630AA2" w:rsidP="006F4EFB">
            <w:pPr>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09/30</w:t>
            </w:r>
          </w:p>
        </w:tc>
      </w:tr>
      <w:tr w:rsidR="003459F9" w14:paraId="6952BA84" w14:textId="7E7C3B2F" w:rsidTr="003459F9">
        <w:tc>
          <w:tcPr>
            <w:cnfStyle w:val="001000000000" w:firstRow="0" w:lastRow="0" w:firstColumn="1" w:lastColumn="0" w:oddVBand="0" w:evenVBand="0" w:oddHBand="0" w:evenHBand="0" w:firstRowFirstColumn="0" w:firstRowLastColumn="0" w:lastRowFirstColumn="0" w:lastRowLastColumn="0"/>
            <w:tcW w:w="745" w:type="dxa"/>
          </w:tcPr>
          <w:p w14:paraId="65DCBC35" w14:textId="1E9225A5" w:rsidR="003459F9" w:rsidRDefault="007B3614" w:rsidP="006F4EFB">
            <w:pPr>
              <w:rPr>
                <w:rFonts w:hint="eastAsia"/>
                <w:lang w:eastAsia="zh-TW"/>
              </w:rPr>
            </w:pPr>
            <w:r>
              <w:rPr>
                <w:rFonts w:hint="eastAsia"/>
                <w:lang w:eastAsia="zh-TW"/>
              </w:rPr>
              <w:t>2</w:t>
            </w:r>
          </w:p>
        </w:tc>
        <w:tc>
          <w:tcPr>
            <w:tcW w:w="1528" w:type="dxa"/>
          </w:tcPr>
          <w:p w14:paraId="602D38E2" w14:textId="37FF89FE" w:rsidR="003459F9" w:rsidRDefault="00E32B97" w:rsidP="006F4E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期報告</w:t>
            </w:r>
          </w:p>
        </w:tc>
        <w:tc>
          <w:tcPr>
            <w:tcW w:w="2258" w:type="dxa"/>
          </w:tcPr>
          <w:p w14:paraId="41EC2B11" w14:textId="7B55AF79" w:rsidR="003459F9" w:rsidRDefault="00E32B97" w:rsidP="006F4E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現在の</w:t>
            </w:r>
            <w:r w:rsidR="00A14A51">
              <w:rPr>
                <w:rFonts w:hint="eastAsia"/>
              </w:rPr>
              <w:t>進度</w:t>
            </w:r>
          </w:p>
        </w:tc>
        <w:tc>
          <w:tcPr>
            <w:tcW w:w="2127" w:type="dxa"/>
          </w:tcPr>
          <w:p w14:paraId="1C3CF369" w14:textId="34D3013A" w:rsidR="003459F9" w:rsidRDefault="00E32B97" w:rsidP="006F4E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全人</w:t>
            </w:r>
          </w:p>
        </w:tc>
        <w:tc>
          <w:tcPr>
            <w:tcW w:w="1836" w:type="dxa"/>
          </w:tcPr>
          <w:p w14:paraId="7EF779D3" w14:textId="6D9EA87D" w:rsidR="003459F9" w:rsidRDefault="00E32B97" w:rsidP="006F4EFB">
            <w:pPr>
              <w:cnfStyle w:val="000000000000" w:firstRow="0" w:lastRow="0" w:firstColumn="0" w:lastColumn="0" w:oddVBand="0" w:evenVBand="0" w:oddHBand="0" w:evenHBand="0" w:firstRowFirstColumn="0" w:firstRowLastColumn="0" w:lastRowFirstColumn="0" w:lastRowLastColumn="0"/>
              <w:rPr>
                <w:rFonts w:hint="eastAsia"/>
                <w:lang w:eastAsia="zh-TW"/>
              </w:rPr>
            </w:pPr>
            <w:r>
              <w:rPr>
                <w:rFonts w:hint="eastAsia"/>
                <w:lang w:eastAsia="zh-TW"/>
              </w:rPr>
              <w:t>12/</w:t>
            </w:r>
            <w:r w:rsidR="007A6D95">
              <w:rPr>
                <w:rFonts w:hint="eastAsia"/>
                <w:lang w:eastAsia="zh-TW"/>
              </w:rPr>
              <w:t>01</w:t>
            </w:r>
          </w:p>
        </w:tc>
      </w:tr>
      <w:tr w:rsidR="003459F9" w14:paraId="50E36157" w14:textId="77098850" w:rsidTr="0034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5CA3CB6" w14:textId="67BAEC6D" w:rsidR="003459F9" w:rsidRDefault="007B3614" w:rsidP="006F4EFB">
            <w:pPr>
              <w:rPr>
                <w:rFonts w:hint="eastAsia"/>
                <w:lang w:eastAsia="zh-TW"/>
              </w:rPr>
            </w:pPr>
            <w:r>
              <w:rPr>
                <w:rFonts w:hint="eastAsia"/>
                <w:lang w:eastAsia="zh-TW"/>
              </w:rPr>
              <w:t>3</w:t>
            </w:r>
          </w:p>
        </w:tc>
        <w:tc>
          <w:tcPr>
            <w:tcW w:w="1528" w:type="dxa"/>
          </w:tcPr>
          <w:p w14:paraId="5A87D507" w14:textId="6A2DC15D" w:rsidR="003459F9" w:rsidRDefault="007A6D95"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後期報告</w:t>
            </w:r>
          </w:p>
        </w:tc>
        <w:tc>
          <w:tcPr>
            <w:tcW w:w="2258" w:type="dxa"/>
          </w:tcPr>
          <w:p w14:paraId="28044F40" w14:textId="2F7A8071" w:rsidR="003459F9" w:rsidRDefault="007A6D95" w:rsidP="006F4E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発表前の準備</w:t>
            </w:r>
          </w:p>
        </w:tc>
        <w:tc>
          <w:tcPr>
            <w:tcW w:w="2127" w:type="dxa"/>
          </w:tcPr>
          <w:p w14:paraId="48611EB2" w14:textId="54091F3C" w:rsidR="003459F9" w:rsidRDefault="007A6D95" w:rsidP="006F4EFB">
            <w:pPr>
              <w:cnfStyle w:val="000000100000" w:firstRow="0" w:lastRow="0" w:firstColumn="0" w:lastColumn="0" w:oddVBand="0" w:evenVBand="0" w:oddHBand="1" w:evenHBand="0" w:firstRowFirstColumn="0" w:firstRowLastColumn="0" w:lastRowFirstColumn="0" w:lastRowLastColumn="0"/>
            </w:pPr>
            <w:r>
              <w:rPr>
                <w:rFonts w:hint="eastAsia"/>
              </w:rPr>
              <w:t>全人</w:t>
            </w:r>
          </w:p>
        </w:tc>
        <w:tc>
          <w:tcPr>
            <w:tcW w:w="1836" w:type="dxa"/>
          </w:tcPr>
          <w:p w14:paraId="43BF5E39" w14:textId="16B46773" w:rsidR="003459F9" w:rsidRDefault="007A6D95" w:rsidP="006F4EFB">
            <w:pPr>
              <w:cnfStyle w:val="000000100000" w:firstRow="0" w:lastRow="0" w:firstColumn="0" w:lastColumn="0" w:oddVBand="0" w:evenVBand="0" w:oddHBand="1" w:evenHBand="0" w:firstRowFirstColumn="0" w:firstRowLastColumn="0" w:lastRowFirstColumn="0" w:lastRowLastColumn="0"/>
              <w:rPr>
                <w:rFonts w:hint="eastAsia"/>
                <w:lang w:eastAsia="zh-TW"/>
              </w:rPr>
            </w:pPr>
            <w:r>
              <w:rPr>
                <w:rFonts w:hint="eastAsia"/>
                <w:lang w:eastAsia="zh-TW"/>
              </w:rPr>
              <w:t>01/15</w:t>
            </w:r>
          </w:p>
        </w:tc>
      </w:tr>
    </w:tbl>
    <w:p w14:paraId="64A7AADF" w14:textId="77777777" w:rsidR="003459F9" w:rsidRDefault="003459F9" w:rsidP="003459F9">
      <w:pPr>
        <w:rPr>
          <w:rFonts w:hint="eastAsia"/>
        </w:rPr>
      </w:pPr>
    </w:p>
    <w:p w14:paraId="77136DA6" w14:textId="32DDB68C" w:rsidR="00415A71" w:rsidRDefault="00121DF7" w:rsidP="00121DF7">
      <w:pPr>
        <w:pStyle w:val="2"/>
        <w:numPr>
          <w:ilvl w:val="1"/>
          <w:numId w:val="1"/>
        </w:numPr>
      </w:pPr>
      <w:bookmarkStart w:id="13" w:name="_Toc165021252"/>
      <w:r>
        <w:rPr>
          <w:rFonts w:hint="eastAsia"/>
        </w:rPr>
        <w:t>優先順位についての取り決め</w:t>
      </w:r>
      <w:bookmarkEnd w:id="13"/>
    </w:p>
    <w:p w14:paraId="363FCA10" w14:textId="1C017F5B" w:rsidR="00DB01E5" w:rsidRPr="003949A0" w:rsidRDefault="00DB01E5" w:rsidP="003B5A56">
      <w:pPr>
        <w:rPr>
          <w:b/>
          <w:bCs/>
          <w:u w:val="single"/>
        </w:rPr>
      </w:pPr>
      <w:r w:rsidRPr="003949A0">
        <w:rPr>
          <w:rFonts w:hint="eastAsia"/>
          <w:b/>
          <w:bCs/>
          <w:u w:val="single"/>
          <w:lang w:eastAsia="zh-TW"/>
        </w:rPr>
        <w:t>Mo</w:t>
      </w:r>
      <w:r w:rsidR="003949A0" w:rsidRPr="003949A0">
        <w:rPr>
          <w:rFonts w:hint="eastAsia"/>
          <w:b/>
          <w:bCs/>
          <w:u w:val="single"/>
        </w:rPr>
        <w:t>：</w:t>
      </w:r>
    </w:p>
    <w:p w14:paraId="49145033" w14:textId="04D5D9E4" w:rsidR="003949A0" w:rsidRDefault="003949A0" w:rsidP="00DB01E5">
      <w:r>
        <w:rPr>
          <w:rFonts w:hint="eastAsia"/>
        </w:rPr>
        <w:t>Serverの状態</w:t>
      </w:r>
    </w:p>
    <w:p w14:paraId="73D876DD" w14:textId="44DC6E64" w:rsidR="003949A0" w:rsidRDefault="003949A0" w:rsidP="00DB01E5">
      <w:pPr>
        <w:rPr>
          <w:rFonts w:hint="eastAsia"/>
        </w:rPr>
      </w:pPr>
      <w:r>
        <w:rPr>
          <w:rFonts w:hint="eastAsia"/>
        </w:rPr>
        <w:t>データベースとAPI</w:t>
      </w:r>
      <w:r w:rsidR="000407D4">
        <w:rPr>
          <w:rFonts w:hint="eastAsia"/>
        </w:rPr>
        <w:t>の接続</w:t>
      </w:r>
    </w:p>
    <w:p w14:paraId="274360FE" w14:textId="2CE6D26F" w:rsidR="003949A0" w:rsidRDefault="00F67445" w:rsidP="00DB01E5">
      <w:pPr>
        <w:rPr>
          <w:rFonts w:hint="eastAsia"/>
        </w:rPr>
      </w:pPr>
      <w:r>
        <w:rPr>
          <w:rFonts w:hint="eastAsia"/>
        </w:rPr>
        <w:t>フロントの運用状態</w:t>
      </w:r>
    </w:p>
    <w:p w14:paraId="294A5764" w14:textId="77777777" w:rsidR="00F67445" w:rsidRDefault="00F67445" w:rsidP="00DB01E5">
      <w:pPr>
        <w:rPr>
          <w:rFonts w:hint="eastAsia"/>
        </w:rPr>
      </w:pPr>
    </w:p>
    <w:p w14:paraId="60B10C04" w14:textId="0E98CAB4" w:rsidR="000407D4" w:rsidRPr="000407D4" w:rsidRDefault="000407D4" w:rsidP="00DB01E5">
      <w:pPr>
        <w:rPr>
          <w:b/>
          <w:bCs/>
          <w:u w:val="single"/>
        </w:rPr>
      </w:pPr>
      <w:r w:rsidRPr="000407D4">
        <w:rPr>
          <w:rFonts w:hint="eastAsia"/>
          <w:b/>
          <w:bCs/>
          <w:u w:val="single"/>
        </w:rPr>
        <w:t>S：</w:t>
      </w:r>
    </w:p>
    <w:p w14:paraId="07E78880" w14:textId="4A390A0A" w:rsidR="000407D4" w:rsidRDefault="003F6E56" w:rsidP="00DB01E5">
      <w:pPr>
        <w:rPr>
          <w:rFonts w:hint="eastAsia"/>
        </w:rPr>
      </w:pPr>
      <w:r>
        <w:rPr>
          <w:rFonts w:hint="eastAsia"/>
        </w:rPr>
        <w:t>偽のデータを</w:t>
      </w:r>
      <w:r>
        <w:rPr>
          <w:rFonts w:hint="eastAsia"/>
        </w:rPr>
        <w:t>たくさん</w:t>
      </w:r>
      <w:r>
        <w:rPr>
          <w:rFonts w:hint="eastAsia"/>
        </w:rPr>
        <w:t>用意して、テストする</w:t>
      </w:r>
    </w:p>
    <w:p w14:paraId="6E95851D" w14:textId="77777777" w:rsidR="003F6E56" w:rsidRPr="000407D4" w:rsidRDefault="003F6E56" w:rsidP="003F6E56">
      <w:pPr>
        <w:rPr>
          <w:rFonts w:hint="eastAsia"/>
        </w:rPr>
      </w:pPr>
      <w:r>
        <w:rPr>
          <w:rFonts w:hint="eastAsia"/>
        </w:rPr>
        <w:t>違うデバイスで使用するテスト</w:t>
      </w:r>
    </w:p>
    <w:p w14:paraId="5732158F" w14:textId="67562E04" w:rsidR="000407D4" w:rsidRDefault="000407D4" w:rsidP="00DB01E5">
      <w:pPr>
        <w:rPr>
          <w:rFonts w:hint="eastAsia"/>
        </w:rPr>
      </w:pPr>
    </w:p>
    <w:p w14:paraId="03201E08" w14:textId="5E0547AB" w:rsidR="003949A0" w:rsidRPr="003949A0" w:rsidRDefault="000407D4" w:rsidP="00DB01E5">
      <w:pPr>
        <w:rPr>
          <w:rFonts w:hint="eastAsia"/>
          <w:b/>
          <w:bCs/>
          <w:u w:val="single"/>
        </w:rPr>
      </w:pPr>
      <w:r>
        <w:rPr>
          <w:rFonts w:hint="eastAsia"/>
          <w:b/>
          <w:bCs/>
          <w:u w:val="single"/>
        </w:rPr>
        <w:t>Co</w:t>
      </w:r>
      <w:r w:rsidR="003949A0">
        <w:rPr>
          <w:rFonts w:hint="eastAsia"/>
          <w:b/>
          <w:bCs/>
          <w:u w:val="single"/>
        </w:rPr>
        <w:t>：</w:t>
      </w:r>
    </w:p>
    <w:p w14:paraId="3844A405" w14:textId="77777777" w:rsidR="003949A0" w:rsidRDefault="003949A0" w:rsidP="003949A0">
      <w:r>
        <w:rPr>
          <w:rFonts w:hint="eastAsia"/>
        </w:rPr>
        <w:t>クラウドの管理とデータベース</w:t>
      </w:r>
    </w:p>
    <w:p w14:paraId="3C551455" w14:textId="77777777" w:rsidR="003949A0" w:rsidRDefault="003949A0" w:rsidP="003949A0">
      <w:r>
        <w:rPr>
          <w:rFonts w:hint="eastAsia"/>
        </w:rPr>
        <w:t>SNSで新規登録とログイン</w:t>
      </w:r>
    </w:p>
    <w:p w14:paraId="34A2D73D" w14:textId="77777777" w:rsidR="003949A0" w:rsidRDefault="003949A0" w:rsidP="003949A0">
      <w:r w:rsidRPr="003949A0">
        <w:t>クレジットカード</w:t>
      </w:r>
      <w:r>
        <w:rPr>
          <w:rFonts w:hint="eastAsia"/>
        </w:rPr>
        <w:t>でお支払い</w:t>
      </w:r>
    </w:p>
    <w:p w14:paraId="0D0E0D3E" w14:textId="1886A5E2" w:rsidR="003949A0" w:rsidRDefault="003949A0" w:rsidP="00DB01E5"/>
    <w:p w14:paraId="7461B1BC" w14:textId="418B9F2F" w:rsidR="003F6E56" w:rsidRDefault="003F6E56" w:rsidP="00DB01E5">
      <w:pPr>
        <w:rPr>
          <w:b/>
          <w:bCs/>
          <w:u w:val="single"/>
        </w:rPr>
      </w:pPr>
      <w:r w:rsidRPr="003F6E56">
        <w:rPr>
          <w:rFonts w:hint="eastAsia"/>
          <w:b/>
          <w:bCs/>
          <w:u w:val="single"/>
        </w:rPr>
        <w:t>W：</w:t>
      </w:r>
    </w:p>
    <w:p w14:paraId="110DF024" w14:textId="5510E36D" w:rsidR="003F6E56" w:rsidRDefault="00916CFD" w:rsidP="00DB01E5">
      <w:r w:rsidRPr="00916CFD">
        <w:t>Android</w:t>
      </w:r>
      <w:r>
        <w:rPr>
          <w:rFonts w:hint="eastAsia"/>
        </w:rPr>
        <w:t>の</w:t>
      </w:r>
      <w:r w:rsidRPr="00916CFD">
        <w:t>バージョン</w:t>
      </w:r>
      <w:r w:rsidR="00BC3660">
        <w:rPr>
          <w:rFonts w:hint="eastAsia"/>
        </w:rPr>
        <w:t>の</w:t>
      </w:r>
      <w:r>
        <w:rPr>
          <w:rFonts w:hint="eastAsia"/>
        </w:rPr>
        <w:t>開発</w:t>
      </w:r>
    </w:p>
    <w:p w14:paraId="1E9AC52B" w14:textId="0035DED1" w:rsidR="00BC3660" w:rsidRDefault="00BC3660" w:rsidP="00DB01E5">
      <w:r>
        <w:rPr>
          <w:rFonts w:hint="eastAsia"/>
        </w:rPr>
        <w:t>他の</w:t>
      </w:r>
      <w:r w:rsidR="00F67445">
        <w:rPr>
          <w:rFonts w:hint="eastAsia"/>
        </w:rPr>
        <w:t>お支払い方法</w:t>
      </w:r>
    </w:p>
    <w:p w14:paraId="115D3EE0" w14:textId="77777777" w:rsidR="00F67445" w:rsidRPr="00916CFD" w:rsidRDefault="00F67445" w:rsidP="00DB01E5">
      <w:pPr>
        <w:rPr>
          <w:rFonts w:hint="eastAsia"/>
        </w:rPr>
      </w:pPr>
    </w:p>
    <w:p w14:paraId="2C491F04" w14:textId="0E17FED9" w:rsidR="00121DF7" w:rsidRDefault="00121DF7" w:rsidP="00121DF7">
      <w:pPr>
        <w:pStyle w:val="2"/>
        <w:numPr>
          <w:ilvl w:val="1"/>
          <w:numId w:val="1"/>
        </w:numPr>
      </w:pPr>
      <w:bookmarkStart w:id="14" w:name="_Toc165021253"/>
      <w:r>
        <w:rPr>
          <w:rFonts w:hint="eastAsia"/>
        </w:rPr>
        <w:t>作業の開始・終了判定の取り決め</w:t>
      </w:r>
      <w:bookmarkEnd w:id="14"/>
    </w:p>
    <w:p w14:paraId="19A9E7FD" w14:textId="24117CE3" w:rsidR="00656544" w:rsidRDefault="00121DF7" w:rsidP="00121DF7">
      <w:pPr>
        <w:pStyle w:val="3"/>
        <w:numPr>
          <w:ilvl w:val="2"/>
          <w:numId w:val="1"/>
        </w:numPr>
        <w:rPr>
          <w:rFonts w:hint="eastAsia"/>
        </w:rPr>
      </w:pPr>
      <w:bookmarkStart w:id="15" w:name="_Toc165021254"/>
      <w:r>
        <w:rPr>
          <w:rFonts w:hint="eastAsia"/>
        </w:rPr>
        <w:t>開始判定基準</w:t>
      </w:r>
      <w:bookmarkEnd w:id="15"/>
    </w:p>
    <w:p w14:paraId="618FBE92" w14:textId="2240EDC2" w:rsidR="00656544" w:rsidRDefault="00656544" w:rsidP="00121DF7">
      <w:pPr>
        <w:rPr>
          <w:rFonts w:hint="eastAsia"/>
        </w:rPr>
      </w:pPr>
      <w:r>
        <w:rPr>
          <w:rFonts w:hint="eastAsia"/>
        </w:rPr>
        <w:t>プロジェクトの契約</w:t>
      </w:r>
      <w:r>
        <w:rPr>
          <w:rFonts w:hint="eastAsia"/>
        </w:rPr>
        <w:t>、</w:t>
      </w:r>
      <w:r w:rsidR="0017373A">
        <w:rPr>
          <w:rFonts w:hint="eastAsia"/>
        </w:rPr>
        <w:t>役割、スケジュール</w:t>
      </w:r>
      <w:r w:rsidR="009A53B7">
        <w:rPr>
          <w:rFonts w:hint="eastAsia"/>
        </w:rPr>
        <w:t>表</w:t>
      </w:r>
      <w:r w:rsidR="0017373A">
        <w:rPr>
          <w:rFonts w:hint="eastAsia"/>
        </w:rPr>
        <w:t>、</w:t>
      </w:r>
      <w:r w:rsidR="009A53B7">
        <w:rPr>
          <w:rFonts w:hint="eastAsia"/>
        </w:rPr>
        <w:t>費用について</w:t>
      </w:r>
      <w:r w:rsidR="0017373A">
        <w:rPr>
          <w:rFonts w:hint="eastAsia"/>
        </w:rPr>
        <w:t>予算</w:t>
      </w:r>
      <w:r w:rsidR="009A53B7">
        <w:rPr>
          <w:rFonts w:hint="eastAsia"/>
        </w:rPr>
        <w:t>表</w:t>
      </w:r>
      <w:r w:rsidR="00BD4B95">
        <w:rPr>
          <w:rFonts w:hint="eastAsia"/>
        </w:rPr>
        <w:t>（毎月）</w:t>
      </w:r>
      <w:r w:rsidR="009A53B7">
        <w:rPr>
          <w:rFonts w:hint="eastAsia"/>
        </w:rPr>
        <w:t>、システムの</w:t>
      </w:r>
      <w:r w:rsidR="00BD4B95">
        <w:rPr>
          <w:rFonts w:hint="eastAsia"/>
        </w:rPr>
        <w:t>実行する結構（図解）、</w:t>
      </w:r>
      <w:r w:rsidR="00BD4B95">
        <w:rPr>
          <w:rFonts w:hint="eastAsia"/>
        </w:rPr>
        <w:t>安全</w:t>
      </w:r>
      <w:r w:rsidR="00BD4B95">
        <w:rPr>
          <w:rFonts w:hint="eastAsia"/>
        </w:rPr>
        <w:t>に運用する状態の上限（Max：同時にプロセスできる量）</w:t>
      </w:r>
    </w:p>
    <w:p w14:paraId="30DE60F0" w14:textId="40D40E99" w:rsidR="00121DF7" w:rsidRPr="009A53B7" w:rsidRDefault="00656544" w:rsidP="00121DF7">
      <w:r>
        <w:rPr>
          <w:rFonts w:hint="eastAsia"/>
        </w:rPr>
        <w:t>最後、上司と</w:t>
      </w:r>
      <w:r w:rsidR="009A53B7">
        <w:rPr>
          <w:rFonts w:hint="eastAsia"/>
        </w:rPr>
        <w:t>客の確認</w:t>
      </w:r>
      <w:r>
        <w:rPr>
          <w:rFonts w:hint="eastAsia"/>
        </w:rPr>
        <w:t>したメール</w:t>
      </w:r>
    </w:p>
    <w:p w14:paraId="66FB6332" w14:textId="0D729834" w:rsidR="00121DF7" w:rsidRDefault="00121DF7" w:rsidP="00121DF7">
      <w:pPr>
        <w:pStyle w:val="3"/>
        <w:numPr>
          <w:ilvl w:val="2"/>
          <w:numId w:val="1"/>
        </w:numPr>
      </w:pPr>
      <w:bookmarkStart w:id="16" w:name="_Toc165021255"/>
      <w:r>
        <w:rPr>
          <w:rFonts w:hint="eastAsia"/>
        </w:rPr>
        <w:t>終了判定基準</w:t>
      </w:r>
      <w:bookmarkEnd w:id="16"/>
    </w:p>
    <w:p w14:paraId="6AAC4472" w14:textId="6C5C8495" w:rsidR="00D20406" w:rsidRPr="00D20406" w:rsidRDefault="0089661E" w:rsidP="00D20406">
      <w:pPr>
        <w:rPr>
          <w:rFonts w:hint="eastAsia"/>
        </w:rPr>
      </w:pPr>
      <w:r>
        <w:rPr>
          <w:rFonts w:hint="eastAsia"/>
        </w:rPr>
        <w:t>プロジェクトの契約</w:t>
      </w:r>
      <w:r>
        <w:rPr>
          <w:rFonts w:hint="eastAsia"/>
        </w:rPr>
        <w:t>に書いたことを完成し</w:t>
      </w:r>
      <w:r w:rsidR="003A6D7A">
        <w:rPr>
          <w:rFonts w:hint="eastAsia"/>
        </w:rPr>
        <w:t>、テストし、</w:t>
      </w:r>
      <w:r w:rsidR="003A6D7A">
        <w:rPr>
          <w:rFonts w:hint="eastAsia"/>
        </w:rPr>
        <w:t>問題が</w:t>
      </w:r>
      <w:r w:rsidR="00F33711">
        <w:rPr>
          <w:rFonts w:hint="eastAsia"/>
        </w:rPr>
        <w:t>ないと</w:t>
      </w:r>
      <w:r w:rsidR="003A6D7A">
        <w:rPr>
          <w:rFonts w:hint="eastAsia"/>
        </w:rPr>
        <w:br/>
      </w:r>
      <w:r w:rsidR="00656544">
        <w:rPr>
          <w:rFonts w:hint="eastAsia"/>
        </w:rPr>
        <w:t>客の確認</w:t>
      </w:r>
      <w:r>
        <w:rPr>
          <w:rFonts w:hint="eastAsia"/>
        </w:rPr>
        <w:t>したメール</w:t>
      </w:r>
    </w:p>
    <w:sectPr w:rsidR="00D20406" w:rsidRPr="00D20406" w:rsidSect="000214C5">
      <w:footerReference w:type="default" r:id="rId17"/>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9CBB" w14:textId="77777777" w:rsidR="000214C5" w:rsidRDefault="000214C5" w:rsidP="00F8282F">
      <w:r>
        <w:separator/>
      </w:r>
    </w:p>
  </w:endnote>
  <w:endnote w:type="continuationSeparator" w:id="0">
    <w:p w14:paraId="2F69136C" w14:textId="77777777" w:rsidR="000214C5" w:rsidRDefault="000214C5" w:rsidP="00F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04542240"/>
      <w:docPartObj>
        <w:docPartGallery w:val="Page Numbers (Bottom of Page)"/>
        <w:docPartUnique/>
      </w:docPartObj>
    </w:sdtPr>
    <w:sdtEndPr>
      <w:rPr>
        <w:lang w:val="en-US"/>
      </w:rPr>
    </w:sdtEndPr>
    <w:sdtContent>
      <w:p w14:paraId="5E168C13" w14:textId="74828665" w:rsidR="00AA3E53" w:rsidRPr="00DD35DC" w:rsidRDefault="00AA3E53" w:rsidP="00DD35DC">
        <w:pPr>
          <w:pStyle w:val="af0"/>
          <w:jc w:val="right"/>
          <w:rPr>
            <w:rFonts w:asciiTheme="majorHAnsi" w:eastAsiaTheme="majorEastAsia" w:hAnsiTheme="majorHAnsi" w:cstheme="majorBidi" w:hint="eastAsia"/>
            <w:sz w:val="28"/>
            <w:szCs w:val="28"/>
          </w:rPr>
        </w:pPr>
        <w:r>
          <w:rPr>
            <w:rFonts w:asciiTheme="majorHAnsi" w:eastAsiaTheme="majorEastAsia" w:hAnsiTheme="majorHAnsi" w:cstheme="majorBidi"/>
            <w:sz w:val="28"/>
            <w:szCs w:val="28"/>
            <w:lang w:val="ja-JP"/>
          </w:rPr>
          <w:t>p.</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7B57" w14:textId="77777777" w:rsidR="000214C5" w:rsidRDefault="000214C5" w:rsidP="00F8282F">
      <w:r>
        <w:separator/>
      </w:r>
    </w:p>
  </w:footnote>
  <w:footnote w:type="continuationSeparator" w:id="0">
    <w:p w14:paraId="4D1B44E4" w14:textId="77777777" w:rsidR="000214C5" w:rsidRDefault="000214C5" w:rsidP="00F8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F5F1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7C1E538C"/>
    <w:multiLevelType w:val="hybridMultilevel"/>
    <w:tmpl w:val="D05606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76447270">
    <w:abstractNumId w:val="0"/>
  </w:num>
  <w:num w:numId="2" w16cid:durableId="43301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8B"/>
    <w:rsid w:val="000214C5"/>
    <w:rsid w:val="000407D4"/>
    <w:rsid w:val="00051807"/>
    <w:rsid w:val="000522BF"/>
    <w:rsid w:val="00073AD7"/>
    <w:rsid w:val="000A66BE"/>
    <w:rsid w:val="00121DF7"/>
    <w:rsid w:val="001544B6"/>
    <w:rsid w:val="0017373A"/>
    <w:rsid w:val="001C54AF"/>
    <w:rsid w:val="00222180"/>
    <w:rsid w:val="00281789"/>
    <w:rsid w:val="002A3120"/>
    <w:rsid w:val="002A668B"/>
    <w:rsid w:val="002C7805"/>
    <w:rsid w:val="002E440B"/>
    <w:rsid w:val="003459F9"/>
    <w:rsid w:val="003949A0"/>
    <w:rsid w:val="003A6D7A"/>
    <w:rsid w:val="003B5A56"/>
    <w:rsid w:val="003F6E56"/>
    <w:rsid w:val="00415A71"/>
    <w:rsid w:val="004A2460"/>
    <w:rsid w:val="004B2C1F"/>
    <w:rsid w:val="005D5193"/>
    <w:rsid w:val="00630AA2"/>
    <w:rsid w:val="00653281"/>
    <w:rsid w:val="00656544"/>
    <w:rsid w:val="006663F7"/>
    <w:rsid w:val="006C5C68"/>
    <w:rsid w:val="006E66C2"/>
    <w:rsid w:val="00700F7C"/>
    <w:rsid w:val="007A4678"/>
    <w:rsid w:val="007A6D95"/>
    <w:rsid w:val="007B3614"/>
    <w:rsid w:val="007E21A2"/>
    <w:rsid w:val="007F2B80"/>
    <w:rsid w:val="007F74FE"/>
    <w:rsid w:val="00852EFD"/>
    <w:rsid w:val="0088554A"/>
    <w:rsid w:val="0089661E"/>
    <w:rsid w:val="008B4C60"/>
    <w:rsid w:val="00916CFD"/>
    <w:rsid w:val="00996910"/>
    <w:rsid w:val="009A53B7"/>
    <w:rsid w:val="009A73B8"/>
    <w:rsid w:val="009C16BB"/>
    <w:rsid w:val="00A14A51"/>
    <w:rsid w:val="00A2534E"/>
    <w:rsid w:val="00AA3E53"/>
    <w:rsid w:val="00B66CC6"/>
    <w:rsid w:val="00B966F5"/>
    <w:rsid w:val="00BB629C"/>
    <w:rsid w:val="00BC3660"/>
    <w:rsid w:val="00BD4B95"/>
    <w:rsid w:val="00C84D66"/>
    <w:rsid w:val="00CE4580"/>
    <w:rsid w:val="00D20406"/>
    <w:rsid w:val="00D20E5D"/>
    <w:rsid w:val="00DB01E5"/>
    <w:rsid w:val="00DD35DC"/>
    <w:rsid w:val="00DF6582"/>
    <w:rsid w:val="00E15668"/>
    <w:rsid w:val="00E32B97"/>
    <w:rsid w:val="00ED3A9C"/>
    <w:rsid w:val="00F1188E"/>
    <w:rsid w:val="00F1401E"/>
    <w:rsid w:val="00F33711"/>
    <w:rsid w:val="00F67445"/>
    <w:rsid w:val="00F8282F"/>
    <w:rsid w:val="00F94B76"/>
    <w:rsid w:val="00FD5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47652"/>
  <w15:chartTrackingRefBased/>
  <w15:docId w15:val="{8585E010-47DA-471A-B103-D3EA11DB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668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2A668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2A668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668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668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668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668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668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668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A668B"/>
    <w:rPr>
      <w:rFonts w:asciiTheme="majorHAnsi" w:eastAsiaTheme="majorEastAsia" w:hAnsiTheme="majorHAnsi" w:cstheme="majorBidi"/>
      <w:color w:val="000000" w:themeColor="text1"/>
      <w:sz w:val="32"/>
      <w:szCs w:val="32"/>
    </w:rPr>
  </w:style>
  <w:style w:type="character" w:customStyle="1" w:styleId="20">
    <w:name w:val="標題 2 字元"/>
    <w:basedOn w:val="a0"/>
    <w:link w:val="2"/>
    <w:uiPriority w:val="9"/>
    <w:rsid w:val="002A668B"/>
    <w:rPr>
      <w:rFonts w:asciiTheme="majorHAnsi" w:eastAsiaTheme="majorEastAsia" w:hAnsiTheme="majorHAnsi" w:cstheme="majorBidi"/>
      <w:color w:val="000000" w:themeColor="text1"/>
      <w:sz w:val="28"/>
      <w:szCs w:val="28"/>
    </w:rPr>
  </w:style>
  <w:style w:type="character" w:customStyle="1" w:styleId="30">
    <w:name w:val="標題 3 字元"/>
    <w:basedOn w:val="a0"/>
    <w:link w:val="3"/>
    <w:uiPriority w:val="9"/>
    <w:rsid w:val="002A668B"/>
    <w:rPr>
      <w:rFonts w:asciiTheme="majorHAnsi" w:eastAsiaTheme="majorEastAsia" w:hAnsiTheme="majorHAnsi" w:cstheme="majorBidi"/>
      <w:color w:val="000000" w:themeColor="text1"/>
      <w:sz w:val="24"/>
      <w:szCs w:val="24"/>
    </w:rPr>
  </w:style>
  <w:style w:type="character" w:customStyle="1" w:styleId="40">
    <w:name w:val="標題 4 字元"/>
    <w:basedOn w:val="a0"/>
    <w:link w:val="4"/>
    <w:uiPriority w:val="9"/>
    <w:semiHidden/>
    <w:rsid w:val="002A668B"/>
    <w:rPr>
      <w:rFonts w:asciiTheme="majorHAnsi" w:eastAsiaTheme="majorEastAsia" w:hAnsiTheme="majorHAnsi" w:cstheme="majorBidi"/>
      <w:color w:val="000000" w:themeColor="text1"/>
    </w:rPr>
  </w:style>
  <w:style w:type="character" w:customStyle="1" w:styleId="50">
    <w:name w:val="標題 5 字元"/>
    <w:basedOn w:val="a0"/>
    <w:link w:val="5"/>
    <w:uiPriority w:val="9"/>
    <w:semiHidden/>
    <w:rsid w:val="002A668B"/>
    <w:rPr>
      <w:rFonts w:asciiTheme="majorHAnsi" w:eastAsiaTheme="majorEastAsia" w:hAnsiTheme="majorHAnsi" w:cstheme="majorBidi"/>
      <w:color w:val="000000" w:themeColor="text1"/>
    </w:rPr>
  </w:style>
  <w:style w:type="character" w:customStyle="1" w:styleId="60">
    <w:name w:val="標題 6 字元"/>
    <w:basedOn w:val="a0"/>
    <w:link w:val="6"/>
    <w:uiPriority w:val="9"/>
    <w:semiHidden/>
    <w:rsid w:val="002A668B"/>
    <w:rPr>
      <w:rFonts w:asciiTheme="majorHAnsi" w:eastAsiaTheme="majorEastAsia" w:hAnsiTheme="majorHAnsi" w:cstheme="majorBidi"/>
      <w:color w:val="000000" w:themeColor="text1"/>
    </w:rPr>
  </w:style>
  <w:style w:type="character" w:customStyle="1" w:styleId="70">
    <w:name w:val="標題 7 字元"/>
    <w:basedOn w:val="a0"/>
    <w:link w:val="7"/>
    <w:uiPriority w:val="9"/>
    <w:semiHidden/>
    <w:rsid w:val="002A668B"/>
    <w:rPr>
      <w:rFonts w:asciiTheme="majorHAnsi" w:eastAsiaTheme="majorEastAsia" w:hAnsiTheme="majorHAnsi" w:cstheme="majorBidi"/>
      <w:color w:val="000000" w:themeColor="text1"/>
    </w:rPr>
  </w:style>
  <w:style w:type="character" w:customStyle="1" w:styleId="80">
    <w:name w:val="標題 8 字元"/>
    <w:basedOn w:val="a0"/>
    <w:link w:val="8"/>
    <w:uiPriority w:val="9"/>
    <w:semiHidden/>
    <w:rsid w:val="002A668B"/>
    <w:rPr>
      <w:rFonts w:asciiTheme="majorHAnsi" w:eastAsiaTheme="majorEastAsia" w:hAnsiTheme="majorHAnsi" w:cstheme="majorBidi"/>
      <w:color w:val="000000" w:themeColor="text1"/>
    </w:rPr>
  </w:style>
  <w:style w:type="character" w:customStyle="1" w:styleId="90">
    <w:name w:val="標題 9 字元"/>
    <w:basedOn w:val="a0"/>
    <w:link w:val="9"/>
    <w:uiPriority w:val="9"/>
    <w:semiHidden/>
    <w:rsid w:val="002A668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668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A668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68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A668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68B"/>
    <w:pPr>
      <w:spacing w:before="160" w:after="160"/>
      <w:jc w:val="center"/>
    </w:pPr>
    <w:rPr>
      <w:i/>
      <w:iCs/>
      <w:color w:val="404040" w:themeColor="text1" w:themeTint="BF"/>
    </w:rPr>
  </w:style>
  <w:style w:type="character" w:customStyle="1" w:styleId="a8">
    <w:name w:val="引文 字元"/>
    <w:basedOn w:val="a0"/>
    <w:link w:val="a7"/>
    <w:uiPriority w:val="29"/>
    <w:rsid w:val="002A668B"/>
    <w:rPr>
      <w:i/>
      <w:iCs/>
      <w:color w:val="404040" w:themeColor="text1" w:themeTint="BF"/>
    </w:rPr>
  </w:style>
  <w:style w:type="paragraph" w:styleId="a9">
    <w:name w:val="List Paragraph"/>
    <w:basedOn w:val="a"/>
    <w:uiPriority w:val="34"/>
    <w:qFormat/>
    <w:rsid w:val="002A668B"/>
    <w:pPr>
      <w:ind w:left="720"/>
      <w:contextualSpacing/>
    </w:pPr>
  </w:style>
  <w:style w:type="character" w:styleId="aa">
    <w:name w:val="Intense Emphasis"/>
    <w:basedOn w:val="a0"/>
    <w:uiPriority w:val="21"/>
    <w:qFormat/>
    <w:rsid w:val="002A668B"/>
    <w:rPr>
      <w:i/>
      <w:iCs/>
      <w:color w:val="0F4761" w:themeColor="accent1" w:themeShade="BF"/>
    </w:rPr>
  </w:style>
  <w:style w:type="paragraph" w:styleId="ab">
    <w:name w:val="Intense Quote"/>
    <w:basedOn w:val="a"/>
    <w:next w:val="a"/>
    <w:link w:val="ac"/>
    <w:uiPriority w:val="30"/>
    <w:qFormat/>
    <w:rsid w:val="002A6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A668B"/>
    <w:rPr>
      <w:i/>
      <w:iCs/>
      <w:color w:val="0F4761" w:themeColor="accent1" w:themeShade="BF"/>
    </w:rPr>
  </w:style>
  <w:style w:type="character" w:styleId="ad">
    <w:name w:val="Intense Reference"/>
    <w:basedOn w:val="a0"/>
    <w:uiPriority w:val="32"/>
    <w:qFormat/>
    <w:rsid w:val="002A668B"/>
    <w:rPr>
      <w:b/>
      <w:bCs/>
      <w:smallCaps/>
      <w:color w:val="0F4761" w:themeColor="accent1" w:themeShade="BF"/>
      <w:spacing w:val="5"/>
    </w:rPr>
  </w:style>
  <w:style w:type="paragraph" w:styleId="ae">
    <w:name w:val="header"/>
    <w:basedOn w:val="a"/>
    <w:link w:val="af"/>
    <w:uiPriority w:val="99"/>
    <w:unhideWhenUsed/>
    <w:rsid w:val="00F8282F"/>
    <w:pPr>
      <w:tabs>
        <w:tab w:val="center" w:pos="4252"/>
        <w:tab w:val="right" w:pos="8504"/>
      </w:tabs>
      <w:snapToGrid w:val="0"/>
    </w:pPr>
  </w:style>
  <w:style w:type="character" w:customStyle="1" w:styleId="af">
    <w:name w:val="頁首 字元"/>
    <w:basedOn w:val="a0"/>
    <w:link w:val="ae"/>
    <w:uiPriority w:val="99"/>
    <w:rsid w:val="00F8282F"/>
  </w:style>
  <w:style w:type="paragraph" w:styleId="af0">
    <w:name w:val="footer"/>
    <w:basedOn w:val="a"/>
    <w:link w:val="af1"/>
    <w:uiPriority w:val="99"/>
    <w:unhideWhenUsed/>
    <w:rsid w:val="00F8282F"/>
    <w:pPr>
      <w:tabs>
        <w:tab w:val="center" w:pos="4252"/>
        <w:tab w:val="right" w:pos="8504"/>
      </w:tabs>
      <w:snapToGrid w:val="0"/>
    </w:pPr>
  </w:style>
  <w:style w:type="character" w:customStyle="1" w:styleId="af1">
    <w:name w:val="頁尾 字元"/>
    <w:basedOn w:val="a0"/>
    <w:link w:val="af0"/>
    <w:uiPriority w:val="99"/>
    <w:rsid w:val="00F8282F"/>
  </w:style>
  <w:style w:type="paragraph" w:styleId="af2">
    <w:name w:val="TOC Heading"/>
    <w:basedOn w:val="1"/>
    <w:next w:val="a"/>
    <w:uiPriority w:val="39"/>
    <w:unhideWhenUsed/>
    <w:qFormat/>
    <w:rsid w:val="00051807"/>
    <w:pPr>
      <w:widowControl/>
      <w:spacing w:before="240" w:after="0" w:line="259" w:lineRule="auto"/>
      <w:jc w:val="left"/>
      <w:outlineLvl w:val="9"/>
    </w:pPr>
    <w:rPr>
      <w:color w:val="0F4761" w:themeColor="accent1" w:themeShade="BF"/>
      <w:kern w:val="0"/>
      <w14:ligatures w14:val="none"/>
    </w:rPr>
  </w:style>
  <w:style w:type="paragraph" w:styleId="11">
    <w:name w:val="toc 1"/>
    <w:basedOn w:val="a"/>
    <w:next w:val="a"/>
    <w:autoRedefine/>
    <w:uiPriority w:val="39"/>
    <w:unhideWhenUsed/>
    <w:rsid w:val="001544B6"/>
    <w:pPr>
      <w:tabs>
        <w:tab w:val="right" w:leader="dot" w:pos="8494"/>
      </w:tabs>
    </w:pPr>
  </w:style>
  <w:style w:type="paragraph" w:styleId="21">
    <w:name w:val="toc 2"/>
    <w:basedOn w:val="a"/>
    <w:next w:val="a"/>
    <w:autoRedefine/>
    <w:uiPriority w:val="39"/>
    <w:unhideWhenUsed/>
    <w:rsid w:val="00051807"/>
    <w:pPr>
      <w:ind w:leftChars="100" w:left="210"/>
    </w:pPr>
  </w:style>
  <w:style w:type="character" w:styleId="af3">
    <w:name w:val="Hyperlink"/>
    <w:basedOn w:val="a0"/>
    <w:uiPriority w:val="99"/>
    <w:unhideWhenUsed/>
    <w:rsid w:val="00051807"/>
    <w:rPr>
      <w:color w:val="467886" w:themeColor="hyperlink"/>
      <w:u w:val="single"/>
    </w:rPr>
  </w:style>
  <w:style w:type="table" w:styleId="af4">
    <w:name w:val="Table Grid"/>
    <w:basedOn w:val="a1"/>
    <w:uiPriority w:val="39"/>
    <w:rsid w:val="004A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4A24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A246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31">
    <w:name w:val="toc 3"/>
    <w:basedOn w:val="a"/>
    <w:next w:val="a"/>
    <w:autoRedefine/>
    <w:uiPriority w:val="39"/>
    <w:unhideWhenUsed/>
    <w:rsid w:val="00700F7C"/>
    <w:pPr>
      <w:ind w:leftChars="200" w:left="420"/>
    </w:pPr>
  </w:style>
  <w:style w:type="paragraph" w:styleId="Web">
    <w:name w:val="Normal (Web)"/>
    <w:basedOn w:val="a"/>
    <w:uiPriority w:val="99"/>
    <w:semiHidden/>
    <w:unhideWhenUsed/>
    <w:rsid w:val="007F2B80"/>
    <w:pPr>
      <w:widowControl/>
      <w:spacing w:before="100" w:beforeAutospacing="1" w:after="100" w:afterAutospacing="1"/>
      <w:jc w:val="left"/>
    </w:pPr>
    <w:rPr>
      <w:rFonts w:ascii="Times New Roman" w:eastAsia="Times New Roman" w:hAnsi="Times New Roman" w:cs="Times New Roman"/>
      <w:kern w:val="0"/>
      <w:sz w:val="24"/>
      <w:szCs w:val="24"/>
      <w:lang w:eastAsia="zh-TW"/>
      <w14:ligatures w14:val="none"/>
    </w:rPr>
  </w:style>
  <w:style w:type="character" w:customStyle="1" w:styleId="apple-converted-space">
    <w:name w:val="apple-converted-space"/>
    <w:basedOn w:val="a0"/>
    <w:rsid w:val="007F2B80"/>
  </w:style>
  <w:style w:type="character" w:customStyle="1" w:styleId="s5">
    <w:name w:val="s5"/>
    <w:basedOn w:val="a0"/>
    <w:rsid w:val="007F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221">
      <w:bodyDiv w:val="1"/>
      <w:marLeft w:val="0"/>
      <w:marRight w:val="0"/>
      <w:marTop w:val="0"/>
      <w:marBottom w:val="0"/>
      <w:divBdr>
        <w:top w:val="none" w:sz="0" w:space="0" w:color="auto"/>
        <w:left w:val="none" w:sz="0" w:space="0" w:color="auto"/>
        <w:bottom w:val="none" w:sz="0" w:space="0" w:color="auto"/>
        <w:right w:val="none" w:sz="0" w:space="0" w:color="auto"/>
      </w:divBdr>
    </w:div>
    <w:div w:id="428081657">
      <w:bodyDiv w:val="1"/>
      <w:marLeft w:val="0"/>
      <w:marRight w:val="0"/>
      <w:marTop w:val="0"/>
      <w:marBottom w:val="0"/>
      <w:divBdr>
        <w:top w:val="none" w:sz="0" w:space="0" w:color="auto"/>
        <w:left w:val="none" w:sz="0" w:space="0" w:color="auto"/>
        <w:bottom w:val="none" w:sz="0" w:space="0" w:color="auto"/>
        <w:right w:val="none" w:sz="0" w:space="0" w:color="auto"/>
      </w:divBdr>
    </w:div>
    <w:div w:id="445194499">
      <w:bodyDiv w:val="1"/>
      <w:marLeft w:val="0"/>
      <w:marRight w:val="0"/>
      <w:marTop w:val="0"/>
      <w:marBottom w:val="0"/>
      <w:divBdr>
        <w:top w:val="none" w:sz="0" w:space="0" w:color="auto"/>
        <w:left w:val="none" w:sz="0" w:space="0" w:color="auto"/>
        <w:bottom w:val="none" w:sz="0" w:space="0" w:color="auto"/>
        <w:right w:val="none" w:sz="0" w:space="0" w:color="auto"/>
      </w:divBdr>
    </w:div>
    <w:div w:id="491140496">
      <w:bodyDiv w:val="1"/>
      <w:marLeft w:val="0"/>
      <w:marRight w:val="0"/>
      <w:marTop w:val="0"/>
      <w:marBottom w:val="0"/>
      <w:divBdr>
        <w:top w:val="none" w:sz="0" w:space="0" w:color="auto"/>
        <w:left w:val="none" w:sz="0" w:space="0" w:color="auto"/>
        <w:bottom w:val="none" w:sz="0" w:space="0" w:color="auto"/>
        <w:right w:val="none" w:sz="0" w:space="0" w:color="auto"/>
      </w:divBdr>
    </w:div>
    <w:div w:id="590889603">
      <w:bodyDiv w:val="1"/>
      <w:marLeft w:val="0"/>
      <w:marRight w:val="0"/>
      <w:marTop w:val="0"/>
      <w:marBottom w:val="0"/>
      <w:divBdr>
        <w:top w:val="none" w:sz="0" w:space="0" w:color="auto"/>
        <w:left w:val="none" w:sz="0" w:space="0" w:color="auto"/>
        <w:bottom w:val="none" w:sz="0" w:space="0" w:color="auto"/>
        <w:right w:val="none" w:sz="0" w:space="0" w:color="auto"/>
      </w:divBdr>
    </w:div>
    <w:div w:id="800265072">
      <w:bodyDiv w:val="1"/>
      <w:marLeft w:val="0"/>
      <w:marRight w:val="0"/>
      <w:marTop w:val="0"/>
      <w:marBottom w:val="0"/>
      <w:divBdr>
        <w:top w:val="none" w:sz="0" w:space="0" w:color="auto"/>
        <w:left w:val="none" w:sz="0" w:space="0" w:color="auto"/>
        <w:bottom w:val="none" w:sz="0" w:space="0" w:color="auto"/>
        <w:right w:val="none" w:sz="0" w:space="0" w:color="auto"/>
      </w:divBdr>
    </w:div>
    <w:div w:id="1132988243">
      <w:bodyDiv w:val="1"/>
      <w:marLeft w:val="0"/>
      <w:marRight w:val="0"/>
      <w:marTop w:val="0"/>
      <w:marBottom w:val="0"/>
      <w:divBdr>
        <w:top w:val="none" w:sz="0" w:space="0" w:color="auto"/>
        <w:left w:val="none" w:sz="0" w:space="0" w:color="auto"/>
        <w:bottom w:val="none" w:sz="0" w:space="0" w:color="auto"/>
        <w:right w:val="none" w:sz="0" w:space="0" w:color="auto"/>
      </w:divBdr>
    </w:div>
    <w:div w:id="1682006514">
      <w:bodyDiv w:val="1"/>
      <w:marLeft w:val="0"/>
      <w:marRight w:val="0"/>
      <w:marTop w:val="0"/>
      <w:marBottom w:val="0"/>
      <w:divBdr>
        <w:top w:val="none" w:sz="0" w:space="0" w:color="auto"/>
        <w:left w:val="none" w:sz="0" w:space="0" w:color="auto"/>
        <w:bottom w:val="none" w:sz="0" w:space="0" w:color="auto"/>
        <w:right w:val="none" w:sz="0" w:space="0" w:color="auto"/>
      </w:divBdr>
    </w:div>
    <w:div w:id="1758671092">
      <w:bodyDiv w:val="1"/>
      <w:marLeft w:val="0"/>
      <w:marRight w:val="0"/>
      <w:marTop w:val="0"/>
      <w:marBottom w:val="0"/>
      <w:divBdr>
        <w:top w:val="none" w:sz="0" w:space="0" w:color="auto"/>
        <w:left w:val="none" w:sz="0" w:space="0" w:color="auto"/>
        <w:bottom w:val="none" w:sz="0" w:space="0" w:color="auto"/>
        <w:right w:val="none" w:sz="0" w:space="0" w:color="auto"/>
      </w:divBdr>
    </w:div>
    <w:div w:id="1790275412">
      <w:bodyDiv w:val="1"/>
      <w:marLeft w:val="0"/>
      <w:marRight w:val="0"/>
      <w:marTop w:val="0"/>
      <w:marBottom w:val="0"/>
      <w:divBdr>
        <w:top w:val="none" w:sz="0" w:space="0" w:color="auto"/>
        <w:left w:val="none" w:sz="0" w:space="0" w:color="auto"/>
        <w:bottom w:val="none" w:sz="0" w:space="0" w:color="auto"/>
        <w:right w:val="none" w:sz="0" w:space="0" w:color="auto"/>
      </w:divBdr>
    </w:div>
    <w:div w:id="19274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68B34-6FE6-AC41-932F-54B83CC8E455}"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TW" altLang="en-US"/>
        </a:p>
      </dgm:t>
    </dgm:pt>
    <dgm:pt modelId="{88277F96-EBFF-4A4A-A314-1CA1E8C9F720}">
      <dgm:prSet phldrT="[文字]"/>
      <dgm:spPr/>
      <dgm:t>
        <a:bodyPr/>
        <a:lstStyle/>
        <a:p>
          <a:r>
            <a:rPr lang="zh-HK" altLang="en-US" dirty="0"/>
            <a:t>リーダー</a:t>
          </a:r>
          <a:endParaRPr lang="en-US" altLang="zh-HK" dirty="0"/>
        </a:p>
        <a:p>
          <a:r>
            <a:rPr lang="zh-HK" altLang="en-US" dirty="0"/>
            <a:t>文</a:t>
          </a:r>
          <a:endParaRPr lang="zh-TW" altLang="en-US" dirty="0"/>
        </a:p>
      </dgm:t>
    </dgm:pt>
    <dgm:pt modelId="{03F087A7-1792-8642-B023-DCC087CFBDC7}" type="parTrans" cxnId="{42FB6E22-A0D6-B248-B61C-897199CF1D88}">
      <dgm:prSet/>
      <dgm:spPr/>
      <dgm:t>
        <a:bodyPr/>
        <a:lstStyle/>
        <a:p>
          <a:endParaRPr lang="zh-TW" altLang="en-US"/>
        </a:p>
      </dgm:t>
    </dgm:pt>
    <dgm:pt modelId="{10BAB458-AB30-F542-A7F5-A7161B404EBC}" type="sibTrans" cxnId="{42FB6E22-A0D6-B248-B61C-897199CF1D88}">
      <dgm:prSet/>
      <dgm:spPr/>
      <dgm:t>
        <a:bodyPr/>
        <a:lstStyle/>
        <a:p>
          <a:endParaRPr lang="zh-TW" altLang="en-US"/>
        </a:p>
      </dgm:t>
    </dgm:pt>
    <dgm:pt modelId="{1BA5FF30-8078-0449-8C1F-C55517D2430C}" type="asst">
      <dgm:prSet phldrT="[文字]"/>
      <dgm:spPr/>
      <dgm:t>
        <a:bodyPr/>
        <a:lstStyle/>
        <a:p>
          <a:r>
            <a:rPr lang="zh-HK" altLang="en-US" dirty="0"/>
            <a:t>開発書</a:t>
          </a:r>
          <a:endParaRPr lang="en-US" altLang="zh-HK" dirty="0"/>
        </a:p>
      </dgm:t>
    </dgm:pt>
    <dgm:pt modelId="{8B1E60A6-B193-A340-9E0B-B25FC89D771F}" type="parTrans" cxnId="{3CD0733B-45F3-4B4E-91C1-AF2EC726B1FD}">
      <dgm:prSet/>
      <dgm:spPr/>
      <dgm:t>
        <a:bodyPr/>
        <a:lstStyle/>
        <a:p>
          <a:endParaRPr lang="zh-TW" altLang="en-US"/>
        </a:p>
      </dgm:t>
    </dgm:pt>
    <dgm:pt modelId="{19A7811F-921E-B147-9797-1E256AB6F971}" type="sibTrans" cxnId="{3CD0733B-45F3-4B4E-91C1-AF2EC726B1FD}">
      <dgm:prSet/>
      <dgm:spPr/>
      <dgm:t>
        <a:bodyPr/>
        <a:lstStyle/>
        <a:p>
          <a:endParaRPr lang="zh-TW" altLang="en-US"/>
        </a:p>
      </dgm:t>
    </dgm:pt>
    <dgm:pt modelId="{0EEEED80-DA0E-7F47-A7A3-D52A421A9101}">
      <dgm:prSet phldrT="[文字]"/>
      <dgm:spPr/>
      <dgm:t>
        <a:bodyPr/>
        <a:lstStyle/>
        <a:p>
          <a:r>
            <a:rPr lang="zh-HK" altLang="en-US" dirty="0"/>
            <a:t>バックエンド</a:t>
          </a:r>
          <a:endParaRPr lang="zh-TW" altLang="en-US" dirty="0"/>
        </a:p>
      </dgm:t>
    </dgm:pt>
    <dgm:pt modelId="{62D5F048-57AA-9045-BE70-0E1E53E5555E}" type="parTrans" cxnId="{91FEE6D1-817B-2D45-A9E8-2DF23E80063A}">
      <dgm:prSet/>
      <dgm:spPr/>
      <dgm:t>
        <a:bodyPr/>
        <a:lstStyle/>
        <a:p>
          <a:endParaRPr lang="zh-TW" altLang="en-US"/>
        </a:p>
      </dgm:t>
    </dgm:pt>
    <dgm:pt modelId="{9C4AE13C-4ABA-0A44-A98D-F285E14F7C00}" type="sibTrans" cxnId="{91FEE6D1-817B-2D45-A9E8-2DF23E80063A}">
      <dgm:prSet/>
      <dgm:spPr/>
      <dgm:t>
        <a:bodyPr/>
        <a:lstStyle/>
        <a:p>
          <a:endParaRPr lang="zh-TW" altLang="en-US"/>
        </a:p>
      </dgm:t>
    </dgm:pt>
    <dgm:pt modelId="{16884519-3325-CC42-B9AB-AB96E2621C2A}">
      <dgm:prSet phldrT="[文字]"/>
      <dgm:spPr/>
      <dgm:t>
        <a:bodyPr/>
        <a:lstStyle/>
        <a:p>
          <a:r>
            <a:rPr lang="zh-HK" altLang="en-US" dirty="0"/>
            <a:t>データベース</a:t>
          </a:r>
          <a:endParaRPr lang="zh-TW" altLang="en-US" dirty="0"/>
        </a:p>
      </dgm:t>
    </dgm:pt>
    <dgm:pt modelId="{AFA3DFB3-8027-6D4A-AF0E-2951EDB42131}" type="parTrans" cxnId="{A8A5D0C5-B1C2-D146-B8BD-4BCF692B7B64}">
      <dgm:prSet/>
      <dgm:spPr/>
      <dgm:t>
        <a:bodyPr/>
        <a:lstStyle/>
        <a:p>
          <a:endParaRPr lang="zh-TW" altLang="en-US"/>
        </a:p>
      </dgm:t>
    </dgm:pt>
    <dgm:pt modelId="{E4A7A464-C544-414B-9350-2917BFA68DA7}" type="sibTrans" cxnId="{A8A5D0C5-B1C2-D146-B8BD-4BCF692B7B64}">
      <dgm:prSet/>
      <dgm:spPr/>
      <dgm:t>
        <a:bodyPr/>
        <a:lstStyle/>
        <a:p>
          <a:endParaRPr lang="zh-TW" altLang="en-US"/>
        </a:p>
      </dgm:t>
    </dgm:pt>
    <dgm:pt modelId="{92628C7E-0C1A-A340-9DDA-F3A1A71B0C30}">
      <dgm:prSet phldrT="[文字]"/>
      <dgm:spPr/>
      <dgm:t>
        <a:bodyPr/>
        <a:lstStyle/>
        <a:p>
          <a:r>
            <a:rPr lang="zh-HK" altLang="en-US" dirty="0"/>
            <a:t>フロントエンド</a:t>
          </a:r>
          <a:endParaRPr lang="zh-TW" altLang="en-US" dirty="0"/>
        </a:p>
      </dgm:t>
    </dgm:pt>
    <dgm:pt modelId="{0E953EC0-066F-A148-AA76-2A47BD54EC5F}" type="sibTrans" cxnId="{FE134691-6662-9A40-856E-ED57724EB0CF}">
      <dgm:prSet/>
      <dgm:spPr/>
      <dgm:t>
        <a:bodyPr/>
        <a:lstStyle/>
        <a:p>
          <a:endParaRPr lang="zh-TW" altLang="en-US"/>
        </a:p>
      </dgm:t>
    </dgm:pt>
    <dgm:pt modelId="{EA097EBB-A638-9B4B-B433-82522B2FD6A5}" type="parTrans" cxnId="{FE134691-6662-9A40-856E-ED57724EB0CF}">
      <dgm:prSet/>
      <dgm:spPr/>
      <dgm:t>
        <a:bodyPr/>
        <a:lstStyle/>
        <a:p>
          <a:endParaRPr lang="zh-TW" altLang="en-US"/>
        </a:p>
      </dgm:t>
    </dgm:pt>
    <dgm:pt modelId="{C2C3161B-227F-B649-A26A-4727B7A4636F}">
      <dgm:prSet/>
      <dgm:spPr/>
      <dgm:t>
        <a:bodyPr/>
        <a:lstStyle/>
        <a:p>
          <a:r>
            <a:rPr lang="en-US" altLang="zh-HK" dirty="0"/>
            <a:t>UI</a:t>
          </a:r>
          <a:r>
            <a:rPr lang="zh-HK" altLang="en-US" dirty="0"/>
            <a:t> </a:t>
          </a:r>
          <a:r>
            <a:rPr lang="en-US" altLang="zh-HK" dirty="0"/>
            <a:t>/UX</a:t>
          </a:r>
          <a:r>
            <a:rPr lang="zh-HK" altLang="en-US" dirty="0"/>
            <a:t>デザイー</a:t>
          </a:r>
          <a:endParaRPr lang="zh-TW" altLang="en-US" dirty="0"/>
        </a:p>
      </dgm:t>
    </dgm:pt>
    <dgm:pt modelId="{940BF377-3145-1F43-8E02-19729B050D08}" type="parTrans" cxnId="{2C67C7B1-53B8-3241-908F-FC70549D1A00}">
      <dgm:prSet/>
      <dgm:spPr/>
      <dgm:t>
        <a:bodyPr/>
        <a:lstStyle/>
        <a:p>
          <a:endParaRPr lang="zh-TW" altLang="en-US"/>
        </a:p>
      </dgm:t>
    </dgm:pt>
    <dgm:pt modelId="{A7817221-72C8-3740-952B-11D1A896E92B}" type="sibTrans" cxnId="{2C67C7B1-53B8-3241-908F-FC70549D1A00}">
      <dgm:prSet/>
      <dgm:spPr/>
      <dgm:t>
        <a:bodyPr/>
        <a:lstStyle/>
        <a:p>
          <a:endParaRPr lang="zh-TW" altLang="en-US"/>
        </a:p>
      </dgm:t>
    </dgm:pt>
    <dgm:pt modelId="{B6EA2D82-16EC-B444-AE8A-A4CAFD8702EF}">
      <dgm:prSet/>
      <dgm:spPr/>
      <dgm:t>
        <a:bodyPr/>
        <a:lstStyle/>
        <a:p>
          <a:r>
            <a:rPr lang="zh-HK" altLang="en-US" dirty="0"/>
            <a:t>コード制作</a:t>
          </a:r>
          <a:endParaRPr lang="zh-TW" altLang="en-US" dirty="0"/>
        </a:p>
      </dgm:t>
    </dgm:pt>
    <dgm:pt modelId="{E2F44328-C171-CB45-9F79-5A9717732101}" type="parTrans" cxnId="{D05147C2-27A2-8B4B-B9CA-2226234ED802}">
      <dgm:prSet/>
      <dgm:spPr/>
      <dgm:t>
        <a:bodyPr/>
        <a:lstStyle/>
        <a:p>
          <a:endParaRPr lang="zh-TW" altLang="en-US"/>
        </a:p>
      </dgm:t>
    </dgm:pt>
    <dgm:pt modelId="{C7D29EB3-2336-8449-B337-9D4C8478C887}" type="sibTrans" cxnId="{D05147C2-27A2-8B4B-B9CA-2226234ED802}">
      <dgm:prSet/>
      <dgm:spPr/>
      <dgm:t>
        <a:bodyPr/>
        <a:lstStyle/>
        <a:p>
          <a:endParaRPr lang="zh-TW" altLang="en-US"/>
        </a:p>
      </dgm:t>
    </dgm:pt>
    <dgm:pt modelId="{ADCB0887-AD42-4340-B42D-C8176DB91EF4}">
      <dgm:prSet/>
      <dgm:spPr/>
      <dgm:t>
        <a:bodyPr/>
        <a:lstStyle/>
        <a:p>
          <a:r>
            <a:rPr lang="en-US" altLang="zh-TW" dirty="0"/>
            <a:t>UI</a:t>
          </a:r>
          <a:r>
            <a:rPr lang="zh-HK" altLang="en-US" dirty="0"/>
            <a:t> </a:t>
          </a:r>
          <a:r>
            <a:rPr lang="en-US" altLang="zh-HK" dirty="0"/>
            <a:t>/</a:t>
          </a:r>
          <a:r>
            <a:rPr lang="en-US" altLang="zh-TW" dirty="0"/>
            <a:t>UX</a:t>
          </a:r>
          <a:r>
            <a:rPr lang="ja-JP" altLang="en-US"/>
            <a:t> </a:t>
          </a:r>
          <a:r>
            <a:rPr lang="zh-HK" altLang="en-US" dirty="0"/>
            <a:t>テスト</a:t>
          </a:r>
          <a:endParaRPr lang="zh-TW" altLang="en-US" dirty="0"/>
        </a:p>
      </dgm:t>
    </dgm:pt>
    <dgm:pt modelId="{56E15933-A169-AA4E-8C36-7DF230C0AA02}" type="parTrans" cxnId="{8C009E7A-0BB0-CB47-8D34-EC1EBA9C9C3C}">
      <dgm:prSet/>
      <dgm:spPr/>
      <dgm:t>
        <a:bodyPr/>
        <a:lstStyle/>
        <a:p>
          <a:endParaRPr lang="zh-TW" altLang="en-US"/>
        </a:p>
      </dgm:t>
    </dgm:pt>
    <dgm:pt modelId="{69ED158D-1870-6848-B510-43FC39784FE6}" type="sibTrans" cxnId="{8C009E7A-0BB0-CB47-8D34-EC1EBA9C9C3C}">
      <dgm:prSet/>
      <dgm:spPr/>
      <dgm:t>
        <a:bodyPr/>
        <a:lstStyle/>
        <a:p>
          <a:endParaRPr lang="zh-TW" altLang="en-US"/>
        </a:p>
      </dgm:t>
    </dgm:pt>
    <dgm:pt modelId="{AABDD53C-5FCE-7A4D-879B-C19747352BD4}">
      <dgm:prSet/>
      <dgm:spPr/>
      <dgm:t>
        <a:bodyPr/>
        <a:lstStyle/>
        <a:p>
          <a:r>
            <a:rPr lang="en-US" altLang="zh-TW" dirty="0"/>
            <a:t>API</a:t>
          </a:r>
          <a:endParaRPr lang="zh-TW" altLang="en-US" dirty="0"/>
        </a:p>
      </dgm:t>
    </dgm:pt>
    <dgm:pt modelId="{A0375B9E-7673-7E47-947C-5FB662A858A4}" type="parTrans" cxnId="{239A360C-BB6D-8D41-A912-ED385E0EF754}">
      <dgm:prSet/>
      <dgm:spPr/>
      <dgm:t>
        <a:bodyPr/>
        <a:lstStyle/>
        <a:p>
          <a:endParaRPr lang="zh-TW" altLang="en-US"/>
        </a:p>
      </dgm:t>
    </dgm:pt>
    <dgm:pt modelId="{41CE7D9C-B7DE-E14A-AE9F-2D82AF678B54}" type="sibTrans" cxnId="{239A360C-BB6D-8D41-A912-ED385E0EF754}">
      <dgm:prSet/>
      <dgm:spPr/>
      <dgm:t>
        <a:bodyPr/>
        <a:lstStyle/>
        <a:p>
          <a:endParaRPr lang="zh-TW" altLang="en-US"/>
        </a:p>
      </dgm:t>
    </dgm:pt>
    <dgm:pt modelId="{267A56D8-0278-5E4A-A71C-B92848E7C0C0}">
      <dgm:prSet/>
      <dgm:spPr/>
      <dgm:t>
        <a:bodyPr/>
        <a:lstStyle/>
        <a:p>
          <a:r>
            <a:rPr lang="zh-HK" altLang="en-US" dirty="0"/>
            <a:t>セキュリティ</a:t>
          </a:r>
          <a:endParaRPr lang="zh-TW" altLang="en-US" dirty="0"/>
        </a:p>
      </dgm:t>
    </dgm:pt>
    <dgm:pt modelId="{17B926A6-DB60-AA45-A424-73F85D145C4F}" type="parTrans" cxnId="{42AE0C1C-DC49-D64F-AA75-AB6ED4C01D36}">
      <dgm:prSet/>
      <dgm:spPr/>
      <dgm:t>
        <a:bodyPr/>
        <a:lstStyle/>
        <a:p>
          <a:endParaRPr lang="zh-TW" altLang="en-US"/>
        </a:p>
      </dgm:t>
    </dgm:pt>
    <dgm:pt modelId="{169FE813-846B-F147-937A-FF4E483E9E7C}" type="sibTrans" cxnId="{42AE0C1C-DC49-D64F-AA75-AB6ED4C01D36}">
      <dgm:prSet/>
      <dgm:spPr/>
      <dgm:t>
        <a:bodyPr/>
        <a:lstStyle/>
        <a:p>
          <a:endParaRPr lang="zh-TW" altLang="en-US"/>
        </a:p>
      </dgm:t>
    </dgm:pt>
    <dgm:pt modelId="{90C2AD6E-E356-A141-AE43-AA8A21E22F0D}">
      <dgm:prSet/>
      <dgm:spPr/>
      <dgm:t>
        <a:bodyPr/>
        <a:lstStyle/>
        <a:p>
          <a:r>
            <a:rPr lang="zh-HK" altLang="en-US" dirty="0"/>
            <a:t>テスト</a:t>
          </a:r>
          <a:endParaRPr lang="zh-TW" altLang="en-US" dirty="0"/>
        </a:p>
      </dgm:t>
    </dgm:pt>
    <dgm:pt modelId="{E5CD1932-86CB-4F4E-A8DC-0A589606B7C6}" type="parTrans" cxnId="{7409ED37-4FA3-1E40-83E0-5262162B2B86}">
      <dgm:prSet/>
      <dgm:spPr/>
      <dgm:t>
        <a:bodyPr/>
        <a:lstStyle/>
        <a:p>
          <a:endParaRPr lang="zh-TW" altLang="en-US"/>
        </a:p>
      </dgm:t>
    </dgm:pt>
    <dgm:pt modelId="{B0A45A24-1622-F846-86F3-6857DAB7CABE}" type="sibTrans" cxnId="{7409ED37-4FA3-1E40-83E0-5262162B2B86}">
      <dgm:prSet/>
      <dgm:spPr/>
      <dgm:t>
        <a:bodyPr/>
        <a:lstStyle/>
        <a:p>
          <a:endParaRPr lang="zh-TW" altLang="en-US"/>
        </a:p>
      </dgm:t>
    </dgm:pt>
    <dgm:pt modelId="{AA1B1B5D-0542-4249-B14A-0DA53D901716}">
      <dgm:prSet/>
      <dgm:spPr/>
      <dgm:t>
        <a:bodyPr/>
        <a:lstStyle/>
        <a:p>
          <a:r>
            <a:rPr lang="zh-HK" altLang="en-US" dirty="0"/>
            <a:t>テープル設計</a:t>
          </a:r>
          <a:endParaRPr lang="zh-TW" altLang="en-US" dirty="0"/>
        </a:p>
      </dgm:t>
    </dgm:pt>
    <dgm:pt modelId="{DF7771D5-BA64-B844-8D3B-41A71808F425}" type="parTrans" cxnId="{60DF841B-51D0-2E46-95DE-AE2FB9016EB2}">
      <dgm:prSet/>
      <dgm:spPr/>
      <dgm:t>
        <a:bodyPr/>
        <a:lstStyle/>
        <a:p>
          <a:endParaRPr lang="zh-TW" altLang="en-US"/>
        </a:p>
      </dgm:t>
    </dgm:pt>
    <dgm:pt modelId="{20FE0CD1-F961-FF41-AAC9-9A3FEA777EE9}" type="sibTrans" cxnId="{60DF841B-51D0-2E46-95DE-AE2FB9016EB2}">
      <dgm:prSet/>
      <dgm:spPr/>
      <dgm:t>
        <a:bodyPr/>
        <a:lstStyle/>
        <a:p>
          <a:endParaRPr lang="zh-TW" altLang="en-US"/>
        </a:p>
      </dgm:t>
    </dgm:pt>
    <dgm:pt modelId="{939A708B-2760-D646-9ACF-BF9036788A67}">
      <dgm:prSet/>
      <dgm:spPr/>
      <dgm:t>
        <a:bodyPr/>
        <a:lstStyle/>
        <a:p>
          <a:r>
            <a:rPr lang="en-US" altLang="zh-TW" dirty="0"/>
            <a:t>ER</a:t>
          </a:r>
          <a:r>
            <a:rPr lang="zh-TW" altLang="en-US" dirty="0"/>
            <a:t>図</a:t>
          </a:r>
        </a:p>
      </dgm:t>
    </dgm:pt>
    <dgm:pt modelId="{BBE19999-2FCD-C34D-8B3E-CE5BD2DB05F7}" type="parTrans" cxnId="{78A3F27E-3AFA-CC41-88A5-168D5A5E9C55}">
      <dgm:prSet/>
      <dgm:spPr/>
      <dgm:t>
        <a:bodyPr/>
        <a:lstStyle/>
        <a:p>
          <a:endParaRPr lang="zh-TW" altLang="en-US"/>
        </a:p>
      </dgm:t>
    </dgm:pt>
    <dgm:pt modelId="{BF55C124-E7C6-2641-A777-17609858AE2F}" type="sibTrans" cxnId="{78A3F27E-3AFA-CC41-88A5-168D5A5E9C55}">
      <dgm:prSet/>
      <dgm:spPr/>
      <dgm:t>
        <a:bodyPr/>
        <a:lstStyle/>
        <a:p>
          <a:endParaRPr lang="zh-TW" altLang="en-US"/>
        </a:p>
      </dgm:t>
    </dgm:pt>
    <dgm:pt modelId="{D3A2CE95-F17F-3F43-B5D0-98A0789B1FEF}">
      <dgm:prSet/>
      <dgm:spPr/>
      <dgm:t>
        <a:bodyPr/>
        <a:lstStyle/>
        <a:p>
          <a:r>
            <a:rPr lang="zh-HK" altLang="en-US" dirty="0"/>
            <a:t>データ入力</a:t>
          </a:r>
          <a:endParaRPr lang="zh-TW" altLang="en-US" dirty="0"/>
        </a:p>
      </dgm:t>
    </dgm:pt>
    <dgm:pt modelId="{DC917D30-62D5-BD4D-B861-C506E6F05FFC}" type="parTrans" cxnId="{08B27A35-21C3-2D44-AA32-EDABCF84D99D}">
      <dgm:prSet/>
      <dgm:spPr/>
      <dgm:t>
        <a:bodyPr/>
        <a:lstStyle/>
        <a:p>
          <a:endParaRPr lang="zh-TW" altLang="en-US"/>
        </a:p>
      </dgm:t>
    </dgm:pt>
    <dgm:pt modelId="{D4214518-2748-554D-BE29-3CB72FE1913A}" type="sibTrans" cxnId="{08B27A35-21C3-2D44-AA32-EDABCF84D99D}">
      <dgm:prSet/>
      <dgm:spPr/>
      <dgm:t>
        <a:bodyPr/>
        <a:lstStyle/>
        <a:p>
          <a:endParaRPr lang="zh-TW" altLang="en-US"/>
        </a:p>
      </dgm:t>
    </dgm:pt>
    <dgm:pt modelId="{032B1413-9567-EF4B-88F5-BE155EBEAF35}" type="asst">
      <dgm:prSet/>
      <dgm:spPr/>
      <dgm:t>
        <a:bodyPr/>
        <a:lstStyle/>
        <a:p>
          <a:r>
            <a:rPr lang="zh-HK" altLang="en-US" dirty="0"/>
            <a:t>スケジュール</a:t>
          </a:r>
          <a:endParaRPr lang="zh-TW" altLang="en-US" dirty="0"/>
        </a:p>
      </dgm:t>
    </dgm:pt>
    <dgm:pt modelId="{2A0DA68D-CB16-FA4D-9C10-817DD5BCDBB2}" type="parTrans" cxnId="{3CDD7F6B-3E32-834D-AD24-EE8057785425}">
      <dgm:prSet/>
      <dgm:spPr/>
      <dgm:t>
        <a:bodyPr/>
        <a:lstStyle/>
        <a:p>
          <a:endParaRPr lang="zh-TW" altLang="en-US"/>
        </a:p>
      </dgm:t>
    </dgm:pt>
    <dgm:pt modelId="{0C7EA60A-DFFE-CC44-8CD0-65ECC75CED6F}" type="sibTrans" cxnId="{3CDD7F6B-3E32-834D-AD24-EE8057785425}">
      <dgm:prSet/>
      <dgm:spPr/>
      <dgm:t>
        <a:bodyPr/>
        <a:lstStyle/>
        <a:p>
          <a:endParaRPr lang="zh-TW" altLang="en-US"/>
        </a:p>
      </dgm:t>
    </dgm:pt>
    <dgm:pt modelId="{296B49DF-7F4A-8B46-A29A-F0C7B2E2BDD3}" type="pres">
      <dgm:prSet presAssocID="{21F68B34-6FE6-AC41-932F-54B83CC8E455}" presName="hierChild1" presStyleCnt="0">
        <dgm:presLayoutVars>
          <dgm:orgChart val="1"/>
          <dgm:chPref val="1"/>
          <dgm:dir/>
          <dgm:animOne val="branch"/>
          <dgm:animLvl val="lvl"/>
          <dgm:resizeHandles/>
        </dgm:presLayoutVars>
      </dgm:prSet>
      <dgm:spPr/>
    </dgm:pt>
    <dgm:pt modelId="{720252FD-B5B0-8048-A604-AAC43A3A2E5B}" type="pres">
      <dgm:prSet presAssocID="{88277F96-EBFF-4A4A-A314-1CA1E8C9F720}" presName="hierRoot1" presStyleCnt="0">
        <dgm:presLayoutVars>
          <dgm:hierBranch val="init"/>
        </dgm:presLayoutVars>
      </dgm:prSet>
      <dgm:spPr/>
    </dgm:pt>
    <dgm:pt modelId="{38742397-F575-BC42-9906-52FBC8F18868}" type="pres">
      <dgm:prSet presAssocID="{88277F96-EBFF-4A4A-A314-1CA1E8C9F720}" presName="rootComposite1" presStyleCnt="0"/>
      <dgm:spPr/>
    </dgm:pt>
    <dgm:pt modelId="{BF0E5B67-3BAA-A846-B153-BAD91D4ECB0A}" type="pres">
      <dgm:prSet presAssocID="{88277F96-EBFF-4A4A-A314-1CA1E8C9F720}" presName="rootText1" presStyleLbl="node0" presStyleIdx="0" presStyleCnt="1">
        <dgm:presLayoutVars>
          <dgm:chPref val="3"/>
        </dgm:presLayoutVars>
      </dgm:prSet>
      <dgm:spPr/>
    </dgm:pt>
    <dgm:pt modelId="{6985152E-D940-BD4D-814F-A4B427220C95}" type="pres">
      <dgm:prSet presAssocID="{88277F96-EBFF-4A4A-A314-1CA1E8C9F720}" presName="rootConnector1" presStyleLbl="node1" presStyleIdx="0" presStyleCnt="0"/>
      <dgm:spPr/>
    </dgm:pt>
    <dgm:pt modelId="{33BDF5D9-7672-9347-A429-D2DCBF2F2E82}" type="pres">
      <dgm:prSet presAssocID="{88277F96-EBFF-4A4A-A314-1CA1E8C9F720}" presName="hierChild2" presStyleCnt="0"/>
      <dgm:spPr/>
    </dgm:pt>
    <dgm:pt modelId="{C59F9323-B221-2D45-ACEC-A29F08CE2D42}" type="pres">
      <dgm:prSet presAssocID="{EA097EBB-A638-9B4B-B433-82522B2FD6A5}" presName="Name37" presStyleLbl="parChTrans1D2" presStyleIdx="0" presStyleCnt="5"/>
      <dgm:spPr/>
    </dgm:pt>
    <dgm:pt modelId="{9B92F297-6B43-454C-85FC-D7AF8572FC86}" type="pres">
      <dgm:prSet presAssocID="{92628C7E-0C1A-A340-9DDA-F3A1A71B0C30}" presName="hierRoot2" presStyleCnt="0">
        <dgm:presLayoutVars>
          <dgm:hierBranch val="init"/>
        </dgm:presLayoutVars>
      </dgm:prSet>
      <dgm:spPr/>
    </dgm:pt>
    <dgm:pt modelId="{07753A46-2AC2-E243-95DD-5768B151F39B}" type="pres">
      <dgm:prSet presAssocID="{92628C7E-0C1A-A340-9DDA-F3A1A71B0C30}" presName="rootComposite" presStyleCnt="0"/>
      <dgm:spPr/>
    </dgm:pt>
    <dgm:pt modelId="{50DF67C1-08F9-7B4E-BF86-FA2475C3F38E}" type="pres">
      <dgm:prSet presAssocID="{92628C7E-0C1A-A340-9DDA-F3A1A71B0C30}" presName="rootText" presStyleLbl="node2" presStyleIdx="0" presStyleCnt="3">
        <dgm:presLayoutVars>
          <dgm:chPref val="3"/>
        </dgm:presLayoutVars>
      </dgm:prSet>
      <dgm:spPr/>
    </dgm:pt>
    <dgm:pt modelId="{26680A6C-4FE7-4941-8542-2A82A906EE93}" type="pres">
      <dgm:prSet presAssocID="{92628C7E-0C1A-A340-9DDA-F3A1A71B0C30}" presName="rootConnector" presStyleLbl="node2" presStyleIdx="0" presStyleCnt="3"/>
      <dgm:spPr/>
    </dgm:pt>
    <dgm:pt modelId="{9B4341C8-C590-D348-8D16-3EE5B657FF76}" type="pres">
      <dgm:prSet presAssocID="{92628C7E-0C1A-A340-9DDA-F3A1A71B0C30}" presName="hierChild4" presStyleCnt="0"/>
      <dgm:spPr/>
    </dgm:pt>
    <dgm:pt modelId="{5CAFB91D-92A0-A141-AA68-0B04ED3172DB}" type="pres">
      <dgm:prSet presAssocID="{940BF377-3145-1F43-8E02-19729B050D08}" presName="Name37" presStyleLbl="parChTrans1D3" presStyleIdx="0" presStyleCnt="9"/>
      <dgm:spPr/>
    </dgm:pt>
    <dgm:pt modelId="{89BA7F9F-43C9-3D40-964A-71BFCAA5F7EB}" type="pres">
      <dgm:prSet presAssocID="{C2C3161B-227F-B649-A26A-4727B7A4636F}" presName="hierRoot2" presStyleCnt="0">
        <dgm:presLayoutVars>
          <dgm:hierBranch val="init"/>
        </dgm:presLayoutVars>
      </dgm:prSet>
      <dgm:spPr/>
    </dgm:pt>
    <dgm:pt modelId="{95F044B8-8562-BD40-9978-F589DA3C1475}" type="pres">
      <dgm:prSet presAssocID="{C2C3161B-227F-B649-A26A-4727B7A4636F}" presName="rootComposite" presStyleCnt="0"/>
      <dgm:spPr/>
    </dgm:pt>
    <dgm:pt modelId="{6608E560-4ED7-304A-8FA0-E7AA3337EE3E}" type="pres">
      <dgm:prSet presAssocID="{C2C3161B-227F-B649-A26A-4727B7A4636F}" presName="rootText" presStyleLbl="node3" presStyleIdx="0" presStyleCnt="9">
        <dgm:presLayoutVars>
          <dgm:chPref val="3"/>
        </dgm:presLayoutVars>
      </dgm:prSet>
      <dgm:spPr/>
    </dgm:pt>
    <dgm:pt modelId="{3F8FA0AA-8083-C64B-B4AF-4F7EDA1862C1}" type="pres">
      <dgm:prSet presAssocID="{C2C3161B-227F-B649-A26A-4727B7A4636F}" presName="rootConnector" presStyleLbl="node3" presStyleIdx="0" presStyleCnt="9"/>
      <dgm:spPr/>
    </dgm:pt>
    <dgm:pt modelId="{0449D813-E6BB-9D49-8342-02644A3C61E2}" type="pres">
      <dgm:prSet presAssocID="{C2C3161B-227F-B649-A26A-4727B7A4636F}" presName="hierChild4" presStyleCnt="0"/>
      <dgm:spPr/>
    </dgm:pt>
    <dgm:pt modelId="{EA7DE872-A9EE-384B-A8A8-5FC09F4EA80A}" type="pres">
      <dgm:prSet presAssocID="{C2C3161B-227F-B649-A26A-4727B7A4636F}" presName="hierChild5" presStyleCnt="0"/>
      <dgm:spPr/>
    </dgm:pt>
    <dgm:pt modelId="{A6A93E3A-AC4E-ED41-9A36-15415275FB3F}" type="pres">
      <dgm:prSet presAssocID="{E2F44328-C171-CB45-9F79-5A9717732101}" presName="Name37" presStyleLbl="parChTrans1D3" presStyleIdx="1" presStyleCnt="9"/>
      <dgm:spPr/>
    </dgm:pt>
    <dgm:pt modelId="{DB05888B-5061-164B-81B7-131795888F61}" type="pres">
      <dgm:prSet presAssocID="{B6EA2D82-16EC-B444-AE8A-A4CAFD8702EF}" presName="hierRoot2" presStyleCnt="0">
        <dgm:presLayoutVars>
          <dgm:hierBranch val="init"/>
        </dgm:presLayoutVars>
      </dgm:prSet>
      <dgm:spPr/>
    </dgm:pt>
    <dgm:pt modelId="{85A6D0AE-31C3-C247-9F3C-DCB036663AEE}" type="pres">
      <dgm:prSet presAssocID="{B6EA2D82-16EC-B444-AE8A-A4CAFD8702EF}" presName="rootComposite" presStyleCnt="0"/>
      <dgm:spPr/>
    </dgm:pt>
    <dgm:pt modelId="{CDEE40B7-8C91-5840-B85C-D13D8B253A11}" type="pres">
      <dgm:prSet presAssocID="{B6EA2D82-16EC-B444-AE8A-A4CAFD8702EF}" presName="rootText" presStyleLbl="node3" presStyleIdx="1" presStyleCnt="9">
        <dgm:presLayoutVars>
          <dgm:chPref val="3"/>
        </dgm:presLayoutVars>
      </dgm:prSet>
      <dgm:spPr/>
    </dgm:pt>
    <dgm:pt modelId="{640D9178-A8FE-FC48-BBC9-244C74CB23C7}" type="pres">
      <dgm:prSet presAssocID="{B6EA2D82-16EC-B444-AE8A-A4CAFD8702EF}" presName="rootConnector" presStyleLbl="node3" presStyleIdx="1" presStyleCnt="9"/>
      <dgm:spPr/>
    </dgm:pt>
    <dgm:pt modelId="{ABE3F7DA-8502-C44D-B708-237B7DC87231}" type="pres">
      <dgm:prSet presAssocID="{B6EA2D82-16EC-B444-AE8A-A4CAFD8702EF}" presName="hierChild4" presStyleCnt="0"/>
      <dgm:spPr/>
    </dgm:pt>
    <dgm:pt modelId="{41EA74FE-7C32-7446-ADD3-0292D345E0FC}" type="pres">
      <dgm:prSet presAssocID="{B6EA2D82-16EC-B444-AE8A-A4CAFD8702EF}" presName="hierChild5" presStyleCnt="0"/>
      <dgm:spPr/>
    </dgm:pt>
    <dgm:pt modelId="{F8C9CAAA-D42B-7744-897F-F8006A2D023B}" type="pres">
      <dgm:prSet presAssocID="{56E15933-A169-AA4E-8C36-7DF230C0AA02}" presName="Name37" presStyleLbl="parChTrans1D3" presStyleIdx="2" presStyleCnt="9"/>
      <dgm:spPr/>
    </dgm:pt>
    <dgm:pt modelId="{80568458-0716-C34A-97B3-63EF70DB1FF5}" type="pres">
      <dgm:prSet presAssocID="{ADCB0887-AD42-4340-B42D-C8176DB91EF4}" presName="hierRoot2" presStyleCnt="0">
        <dgm:presLayoutVars>
          <dgm:hierBranch val="init"/>
        </dgm:presLayoutVars>
      </dgm:prSet>
      <dgm:spPr/>
    </dgm:pt>
    <dgm:pt modelId="{09E5923C-B7E3-614E-8DB2-B824263B485D}" type="pres">
      <dgm:prSet presAssocID="{ADCB0887-AD42-4340-B42D-C8176DB91EF4}" presName="rootComposite" presStyleCnt="0"/>
      <dgm:spPr/>
    </dgm:pt>
    <dgm:pt modelId="{B276A0D5-3CDD-9B4A-88DD-C2360EA5D2B4}" type="pres">
      <dgm:prSet presAssocID="{ADCB0887-AD42-4340-B42D-C8176DB91EF4}" presName="rootText" presStyleLbl="node3" presStyleIdx="2" presStyleCnt="9">
        <dgm:presLayoutVars>
          <dgm:chPref val="3"/>
        </dgm:presLayoutVars>
      </dgm:prSet>
      <dgm:spPr/>
    </dgm:pt>
    <dgm:pt modelId="{94130C8F-DC62-A948-A4FA-CE08AD626405}" type="pres">
      <dgm:prSet presAssocID="{ADCB0887-AD42-4340-B42D-C8176DB91EF4}" presName="rootConnector" presStyleLbl="node3" presStyleIdx="2" presStyleCnt="9"/>
      <dgm:spPr/>
    </dgm:pt>
    <dgm:pt modelId="{DB191FFA-B883-934D-B021-67104A7D13F1}" type="pres">
      <dgm:prSet presAssocID="{ADCB0887-AD42-4340-B42D-C8176DB91EF4}" presName="hierChild4" presStyleCnt="0"/>
      <dgm:spPr/>
    </dgm:pt>
    <dgm:pt modelId="{1019A687-FA9D-774F-AEBC-53966BEF2B08}" type="pres">
      <dgm:prSet presAssocID="{ADCB0887-AD42-4340-B42D-C8176DB91EF4}" presName="hierChild5" presStyleCnt="0"/>
      <dgm:spPr/>
    </dgm:pt>
    <dgm:pt modelId="{80A4AAE3-7137-7D48-89C3-B274AC51AD7B}" type="pres">
      <dgm:prSet presAssocID="{92628C7E-0C1A-A340-9DDA-F3A1A71B0C30}" presName="hierChild5" presStyleCnt="0"/>
      <dgm:spPr/>
    </dgm:pt>
    <dgm:pt modelId="{433F9633-DC05-814F-AE37-33473A01581A}" type="pres">
      <dgm:prSet presAssocID="{62D5F048-57AA-9045-BE70-0E1E53E5555E}" presName="Name37" presStyleLbl="parChTrans1D2" presStyleIdx="1" presStyleCnt="5"/>
      <dgm:spPr/>
    </dgm:pt>
    <dgm:pt modelId="{B1DC7C5B-AEC7-3649-938D-5098BB5F7AC0}" type="pres">
      <dgm:prSet presAssocID="{0EEEED80-DA0E-7F47-A7A3-D52A421A9101}" presName="hierRoot2" presStyleCnt="0">
        <dgm:presLayoutVars>
          <dgm:hierBranch val="init"/>
        </dgm:presLayoutVars>
      </dgm:prSet>
      <dgm:spPr/>
    </dgm:pt>
    <dgm:pt modelId="{A19A4B05-1DDA-BA40-82B7-E03D8BA332F7}" type="pres">
      <dgm:prSet presAssocID="{0EEEED80-DA0E-7F47-A7A3-D52A421A9101}" presName="rootComposite" presStyleCnt="0"/>
      <dgm:spPr/>
    </dgm:pt>
    <dgm:pt modelId="{E67DEF67-C28C-0641-A691-D6F3B0303A95}" type="pres">
      <dgm:prSet presAssocID="{0EEEED80-DA0E-7F47-A7A3-D52A421A9101}" presName="rootText" presStyleLbl="node2" presStyleIdx="1" presStyleCnt="3">
        <dgm:presLayoutVars>
          <dgm:chPref val="3"/>
        </dgm:presLayoutVars>
      </dgm:prSet>
      <dgm:spPr/>
    </dgm:pt>
    <dgm:pt modelId="{11605CA8-5668-EA41-AB2C-DED923DC2FF8}" type="pres">
      <dgm:prSet presAssocID="{0EEEED80-DA0E-7F47-A7A3-D52A421A9101}" presName="rootConnector" presStyleLbl="node2" presStyleIdx="1" presStyleCnt="3"/>
      <dgm:spPr/>
    </dgm:pt>
    <dgm:pt modelId="{9E263287-30B8-5048-A21B-4F238F6FC72F}" type="pres">
      <dgm:prSet presAssocID="{0EEEED80-DA0E-7F47-A7A3-D52A421A9101}" presName="hierChild4" presStyleCnt="0"/>
      <dgm:spPr/>
    </dgm:pt>
    <dgm:pt modelId="{B70EA922-A2B6-6B41-9728-BDEC938BA9F2}" type="pres">
      <dgm:prSet presAssocID="{A0375B9E-7673-7E47-947C-5FB662A858A4}" presName="Name37" presStyleLbl="parChTrans1D3" presStyleIdx="3" presStyleCnt="9"/>
      <dgm:spPr/>
    </dgm:pt>
    <dgm:pt modelId="{AAD69645-6A9C-3546-BFEF-565AC6C08989}" type="pres">
      <dgm:prSet presAssocID="{AABDD53C-5FCE-7A4D-879B-C19747352BD4}" presName="hierRoot2" presStyleCnt="0">
        <dgm:presLayoutVars>
          <dgm:hierBranch val="init"/>
        </dgm:presLayoutVars>
      </dgm:prSet>
      <dgm:spPr/>
    </dgm:pt>
    <dgm:pt modelId="{B0AB38AD-BAB1-734F-9EDC-75EE703DD7AB}" type="pres">
      <dgm:prSet presAssocID="{AABDD53C-5FCE-7A4D-879B-C19747352BD4}" presName="rootComposite" presStyleCnt="0"/>
      <dgm:spPr/>
    </dgm:pt>
    <dgm:pt modelId="{3F653FE2-0BCF-0244-A402-11C6BC326ABC}" type="pres">
      <dgm:prSet presAssocID="{AABDD53C-5FCE-7A4D-879B-C19747352BD4}" presName="rootText" presStyleLbl="node3" presStyleIdx="3" presStyleCnt="9">
        <dgm:presLayoutVars>
          <dgm:chPref val="3"/>
        </dgm:presLayoutVars>
      </dgm:prSet>
      <dgm:spPr/>
    </dgm:pt>
    <dgm:pt modelId="{C754B40F-093B-3140-BEF6-64FD41679CE5}" type="pres">
      <dgm:prSet presAssocID="{AABDD53C-5FCE-7A4D-879B-C19747352BD4}" presName="rootConnector" presStyleLbl="node3" presStyleIdx="3" presStyleCnt="9"/>
      <dgm:spPr/>
    </dgm:pt>
    <dgm:pt modelId="{CCE22CDE-D0C2-9146-8862-63F0EEFB0F21}" type="pres">
      <dgm:prSet presAssocID="{AABDD53C-5FCE-7A4D-879B-C19747352BD4}" presName="hierChild4" presStyleCnt="0"/>
      <dgm:spPr/>
    </dgm:pt>
    <dgm:pt modelId="{FCED7DE5-9282-F244-A8E9-109E3168A9BA}" type="pres">
      <dgm:prSet presAssocID="{AABDD53C-5FCE-7A4D-879B-C19747352BD4}" presName="hierChild5" presStyleCnt="0"/>
      <dgm:spPr/>
    </dgm:pt>
    <dgm:pt modelId="{8B4C94CE-B699-514C-8507-45FA33585C04}" type="pres">
      <dgm:prSet presAssocID="{17B926A6-DB60-AA45-A424-73F85D145C4F}" presName="Name37" presStyleLbl="parChTrans1D3" presStyleIdx="4" presStyleCnt="9"/>
      <dgm:spPr/>
    </dgm:pt>
    <dgm:pt modelId="{3113A620-5999-B949-B526-10632B9FDDA9}" type="pres">
      <dgm:prSet presAssocID="{267A56D8-0278-5E4A-A71C-B92848E7C0C0}" presName="hierRoot2" presStyleCnt="0">
        <dgm:presLayoutVars>
          <dgm:hierBranch val="init"/>
        </dgm:presLayoutVars>
      </dgm:prSet>
      <dgm:spPr/>
    </dgm:pt>
    <dgm:pt modelId="{E88FDC69-BDCD-DE4C-BD1C-381B4A7564F4}" type="pres">
      <dgm:prSet presAssocID="{267A56D8-0278-5E4A-A71C-B92848E7C0C0}" presName="rootComposite" presStyleCnt="0"/>
      <dgm:spPr/>
    </dgm:pt>
    <dgm:pt modelId="{113E5707-61D3-C641-A8EA-E11EBB4F4723}" type="pres">
      <dgm:prSet presAssocID="{267A56D8-0278-5E4A-A71C-B92848E7C0C0}" presName="rootText" presStyleLbl="node3" presStyleIdx="4" presStyleCnt="9">
        <dgm:presLayoutVars>
          <dgm:chPref val="3"/>
        </dgm:presLayoutVars>
      </dgm:prSet>
      <dgm:spPr/>
    </dgm:pt>
    <dgm:pt modelId="{F2386CD2-2774-1B4D-AA49-5C9B96F449BF}" type="pres">
      <dgm:prSet presAssocID="{267A56D8-0278-5E4A-A71C-B92848E7C0C0}" presName="rootConnector" presStyleLbl="node3" presStyleIdx="4" presStyleCnt="9"/>
      <dgm:spPr/>
    </dgm:pt>
    <dgm:pt modelId="{7573AADA-5E17-FE4C-AE99-126C6F65E0BC}" type="pres">
      <dgm:prSet presAssocID="{267A56D8-0278-5E4A-A71C-B92848E7C0C0}" presName="hierChild4" presStyleCnt="0"/>
      <dgm:spPr/>
    </dgm:pt>
    <dgm:pt modelId="{14C10832-AC07-8148-9CE2-AB5629F82277}" type="pres">
      <dgm:prSet presAssocID="{267A56D8-0278-5E4A-A71C-B92848E7C0C0}" presName="hierChild5" presStyleCnt="0"/>
      <dgm:spPr/>
    </dgm:pt>
    <dgm:pt modelId="{C59A0F6B-E9C7-D745-9CCF-FF5A804F10A1}" type="pres">
      <dgm:prSet presAssocID="{E5CD1932-86CB-4F4E-A8DC-0A589606B7C6}" presName="Name37" presStyleLbl="parChTrans1D3" presStyleIdx="5" presStyleCnt="9"/>
      <dgm:spPr/>
    </dgm:pt>
    <dgm:pt modelId="{1E416939-1EBE-424D-8C40-67ABC7944BC3}" type="pres">
      <dgm:prSet presAssocID="{90C2AD6E-E356-A141-AE43-AA8A21E22F0D}" presName="hierRoot2" presStyleCnt="0">
        <dgm:presLayoutVars>
          <dgm:hierBranch val="init"/>
        </dgm:presLayoutVars>
      </dgm:prSet>
      <dgm:spPr/>
    </dgm:pt>
    <dgm:pt modelId="{B6E03971-10EE-E148-AAAD-8E9804991BB2}" type="pres">
      <dgm:prSet presAssocID="{90C2AD6E-E356-A141-AE43-AA8A21E22F0D}" presName="rootComposite" presStyleCnt="0"/>
      <dgm:spPr/>
    </dgm:pt>
    <dgm:pt modelId="{D94FEA8D-83A4-4D49-9C63-9599BDE10609}" type="pres">
      <dgm:prSet presAssocID="{90C2AD6E-E356-A141-AE43-AA8A21E22F0D}" presName="rootText" presStyleLbl="node3" presStyleIdx="5" presStyleCnt="9">
        <dgm:presLayoutVars>
          <dgm:chPref val="3"/>
        </dgm:presLayoutVars>
      </dgm:prSet>
      <dgm:spPr/>
    </dgm:pt>
    <dgm:pt modelId="{151AA8B9-348B-A34F-9B11-56E0E009330F}" type="pres">
      <dgm:prSet presAssocID="{90C2AD6E-E356-A141-AE43-AA8A21E22F0D}" presName="rootConnector" presStyleLbl="node3" presStyleIdx="5" presStyleCnt="9"/>
      <dgm:spPr/>
    </dgm:pt>
    <dgm:pt modelId="{D78CA8E5-6A9E-1248-B137-CECA7A299D12}" type="pres">
      <dgm:prSet presAssocID="{90C2AD6E-E356-A141-AE43-AA8A21E22F0D}" presName="hierChild4" presStyleCnt="0"/>
      <dgm:spPr/>
    </dgm:pt>
    <dgm:pt modelId="{C6884C55-46DE-E948-9B74-13388F2BE0B1}" type="pres">
      <dgm:prSet presAssocID="{90C2AD6E-E356-A141-AE43-AA8A21E22F0D}" presName="hierChild5" presStyleCnt="0"/>
      <dgm:spPr/>
    </dgm:pt>
    <dgm:pt modelId="{548B6DCF-7316-1140-BC4D-0627FB50CD95}" type="pres">
      <dgm:prSet presAssocID="{0EEEED80-DA0E-7F47-A7A3-D52A421A9101}" presName="hierChild5" presStyleCnt="0"/>
      <dgm:spPr/>
    </dgm:pt>
    <dgm:pt modelId="{16A00A7C-67CD-FA4F-8E44-E9A6BAA35735}" type="pres">
      <dgm:prSet presAssocID="{AFA3DFB3-8027-6D4A-AF0E-2951EDB42131}" presName="Name37" presStyleLbl="parChTrans1D2" presStyleIdx="2" presStyleCnt="5"/>
      <dgm:spPr/>
    </dgm:pt>
    <dgm:pt modelId="{915C6DA2-5564-F14E-A894-BB64354A87F8}" type="pres">
      <dgm:prSet presAssocID="{16884519-3325-CC42-B9AB-AB96E2621C2A}" presName="hierRoot2" presStyleCnt="0">
        <dgm:presLayoutVars>
          <dgm:hierBranch val="init"/>
        </dgm:presLayoutVars>
      </dgm:prSet>
      <dgm:spPr/>
    </dgm:pt>
    <dgm:pt modelId="{3DE30E65-3459-474D-AD91-BC3631F1BD8F}" type="pres">
      <dgm:prSet presAssocID="{16884519-3325-CC42-B9AB-AB96E2621C2A}" presName="rootComposite" presStyleCnt="0"/>
      <dgm:spPr/>
    </dgm:pt>
    <dgm:pt modelId="{7531ABA1-E956-3A48-90E3-436E8083CC97}" type="pres">
      <dgm:prSet presAssocID="{16884519-3325-CC42-B9AB-AB96E2621C2A}" presName="rootText" presStyleLbl="node2" presStyleIdx="2" presStyleCnt="3">
        <dgm:presLayoutVars>
          <dgm:chPref val="3"/>
        </dgm:presLayoutVars>
      </dgm:prSet>
      <dgm:spPr/>
    </dgm:pt>
    <dgm:pt modelId="{BB5A8C01-ACEC-544C-901D-705ED96D9798}" type="pres">
      <dgm:prSet presAssocID="{16884519-3325-CC42-B9AB-AB96E2621C2A}" presName="rootConnector" presStyleLbl="node2" presStyleIdx="2" presStyleCnt="3"/>
      <dgm:spPr/>
    </dgm:pt>
    <dgm:pt modelId="{A7EFBDB8-FFA5-4C42-8DF3-F6A198F1E6A5}" type="pres">
      <dgm:prSet presAssocID="{16884519-3325-CC42-B9AB-AB96E2621C2A}" presName="hierChild4" presStyleCnt="0"/>
      <dgm:spPr/>
    </dgm:pt>
    <dgm:pt modelId="{D735B531-1E1E-824A-9B8F-0E470C6CA3CE}" type="pres">
      <dgm:prSet presAssocID="{DF7771D5-BA64-B844-8D3B-41A71808F425}" presName="Name37" presStyleLbl="parChTrans1D3" presStyleIdx="6" presStyleCnt="9"/>
      <dgm:spPr/>
    </dgm:pt>
    <dgm:pt modelId="{D494E9E1-5207-CE48-B3EF-8F771208B475}" type="pres">
      <dgm:prSet presAssocID="{AA1B1B5D-0542-4249-B14A-0DA53D901716}" presName="hierRoot2" presStyleCnt="0">
        <dgm:presLayoutVars>
          <dgm:hierBranch val="init"/>
        </dgm:presLayoutVars>
      </dgm:prSet>
      <dgm:spPr/>
    </dgm:pt>
    <dgm:pt modelId="{1BD495B4-D484-604E-BCA4-38B63CA0AAD8}" type="pres">
      <dgm:prSet presAssocID="{AA1B1B5D-0542-4249-B14A-0DA53D901716}" presName="rootComposite" presStyleCnt="0"/>
      <dgm:spPr/>
    </dgm:pt>
    <dgm:pt modelId="{8DC0B7FB-477D-E34C-9C61-A40CB57666E5}" type="pres">
      <dgm:prSet presAssocID="{AA1B1B5D-0542-4249-B14A-0DA53D901716}" presName="rootText" presStyleLbl="node3" presStyleIdx="6" presStyleCnt="9">
        <dgm:presLayoutVars>
          <dgm:chPref val="3"/>
        </dgm:presLayoutVars>
      </dgm:prSet>
      <dgm:spPr/>
    </dgm:pt>
    <dgm:pt modelId="{E9059BF5-77AA-674C-B668-35CA359B5AC8}" type="pres">
      <dgm:prSet presAssocID="{AA1B1B5D-0542-4249-B14A-0DA53D901716}" presName="rootConnector" presStyleLbl="node3" presStyleIdx="6" presStyleCnt="9"/>
      <dgm:spPr/>
    </dgm:pt>
    <dgm:pt modelId="{0D78F144-3373-E14A-AD35-194A444CCC93}" type="pres">
      <dgm:prSet presAssocID="{AA1B1B5D-0542-4249-B14A-0DA53D901716}" presName="hierChild4" presStyleCnt="0"/>
      <dgm:spPr/>
    </dgm:pt>
    <dgm:pt modelId="{61BF1298-E6B5-D645-9F59-9A5BA0DE97DD}" type="pres">
      <dgm:prSet presAssocID="{AA1B1B5D-0542-4249-B14A-0DA53D901716}" presName="hierChild5" presStyleCnt="0"/>
      <dgm:spPr/>
    </dgm:pt>
    <dgm:pt modelId="{CA2F82DE-2932-A843-9F85-40446CB9EFF5}" type="pres">
      <dgm:prSet presAssocID="{BBE19999-2FCD-C34D-8B3E-CE5BD2DB05F7}" presName="Name37" presStyleLbl="parChTrans1D3" presStyleIdx="7" presStyleCnt="9"/>
      <dgm:spPr/>
    </dgm:pt>
    <dgm:pt modelId="{F1570AE0-B321-EF49-9DB6-C0EFAA979113}" type="pres">
      <dgm:prSet presAssocID="{939A708B-2760-D646-9ACF-BF9036788A67}" presName="hierRoot2" presStyleCnt="0">
        <dgm:presLayoutVars>
          <dgm:hierBranch val="init"/>
        </dgm:presLayoutVars>
      </dgm:prSet>
      <dgm:spPr/>
    </dgm:pt>
    <dgm:pt modelId="{5A9D3BBE-49D9-444F-8DA6-2A6B527644CD}" type="pres">
      <dgm:prSet presAssocID="{939A708B-2760-D646-9ACF-BF9036788A67}" presName="rootComposite" presStyleCnt="0"/>
      <dgm:spPr/>
    </dgm:pt>
    <dgm:pt modelId="{CB75F3F8-AFE2-9A47-98D5-D755D1DE1665}" type="pres">
      <dgm:prSet presAssocID="{939A708B-2760-D646-9ACF-BF9036788A67}" presName="rootText" presStyleLbl="node3" presStyleIdx="7" presStyleCnt="9">
        <dgm:presLayoutVars>
          <dgm:chPref val="3"/>
        </dgm:presLayoutVars>
      </dgm:prSet>
      <dgm:spPr/>
    </dgm:pt>
    <dgm:pt modelId="{577BAE2C-924E-1447-8882-0C84D1CA0853}" type="pres">
      <dgm:prSet presAssocID="{939A708B-2760-D646-9ACF-BF9036788A67}" presName="rootConnector" presStyleLbl="node3" presStyleIdx="7" presStyleCnt="9"/>
      <dgm:spPr/>
    </dgm:pt>
    <dgm:pt modelId="{90F0F52A-DAB6-3843-8658-A1D0A81B5D25}" type="pres">
      <dgm:prSet presAssocID="{939A708B-2760-D646-9ACF-BF9036788A67}" presName="hierChild4" presStyleCnt="0"/>
      <dgm:spPr/>
    </dgm:pt>
    <dgm:pt modelId="{A4C28B38-9EE7-CC43-84D4-07E9C0DCFF19}" type="pres">
      <dgm:prSet presAssocID="{939A708B-2760-D646-9ACF-BF9036788A67}" presName="hierChild5" presStyleCnt="0"/>
      <dgm:spPr/>
    </dgm:pt>
    <dgm:pt modelId="{361FE713-805B-0744-AA13-115AF4FC4133}" type="pres">
      <dgm:prSet presAssocID="{DC917D30-62D5-BD4D-B861-C506E6F05FFC}" presName="Name37" presStyleLbl="parChTrans1D3" presStyleIdx="8" presStyleCnt="9"/>
      <dgm:spPr/>
    </dgm:pt>
    <dgm:pt modelId="{6249EDFE-7B36-534B-801D-422BA96F55E8}" type="pres">
      <dgm:prSet presAssocID="{D3A2CE95-F17F-3F43-B5D0-98A0789B1FEF}" presName="hierRoot2" presStyleCnt="0">
        <dgm:presLayoutVars>
          <dgm:hierBranch val="init"/>
        </dgm:presLayoutVars>
      </dgm:prSet>
      <dgm:spPr/>
    </dgm:pt>
    <dgm:pt modelId="{83930399-0CBE-834F-BA32-FFA134338982}" type="pres">
      <dgm:prSet presAssocID="{D3A2CE95-F17F-3F43-B5D0-98A0789B1FEF}" presName="rootComposite" presStyleCnt="0"/>
      <dgm:spPr/>
    </dgm:pt>
    <dgm:pt modelId="{4ECCDA6C-8639-D541-B75D-A3E5B63B1724}" type="pres">
      <dgm:prSet presAssocID="{D3A2CE95-F17F-3F43-B5D0-98A0789B1FEF}" presName="rootText" presStyleLbl="node3" presStyleIdx="8" presStyleCnt="9">
        <dgm:presLayoutVars>
          <dgm:chPref val="3"/>
        </dgm:presLayoutVars>
      </dgm:prSet>
      <dgm:spPr/>
    </dgm:pt>
    <dgm:pt modelId="{6EB4912D-F252-3F49-84BE-7984628B31FF}" type="pres">
      <dgm:prSet presAssocID="{D3A2CE95-F17F-3F43-B5D0-98A0789B1FEF}" presName="rootConnector" presStyleLbl="node3" presStyleIdx="8" presStyleCnt="9"/>
      <dgm:spPr/>
    </dgm:pt>
    <dgm:pt modelId="{1860911D-3F75-1F40-A10A-91E980E3F773}" type="pres">
      <dgm:prSet presAssocID="{D3A2CE95-F17F-3F43-B5D0-98A0789B1FEF}" presName="hierChild4" presStyleCnt="0"/>
      <dgm:spPr/>
    </dgm:pt>
    <dgm:pt modelId="{1F94A0ED-4960-F747-AF80-42C9C7EFD7D9}" type="pres">
      <dgm:prSet presAssocID="{D3A2CE95-F17F-3F43-B5D0-98A0789B1FEF}" presName="hierChild5" presStyleCnt="0"/>
      <dgm:spPr/>
    </dgm:pt>
    <dgm:pt modelId="{B17D7AB1-6748-2445-AD3A-9E8FC1FAA0F4}" type="pres">
      <dgm:prSet presAssocID="{16884519-3325-CC42-B9AB-AB96E2621C2A}" presName="hierChild5" presStyleCnt="0"/>
      <dgm:spPr/>
    </dgm:pt>
    <dgm:pt modelId="{F5F8A3C0-C7CA-6F40-8635-27D1FE8DD9F4}" type="pres">
      <dgm:prSet presAssocID="{88277F96-EBFF-4A4A-A314-1CA1E8C9F720}" presName="hierChild3" presStyleCnt="0"/>
      <dgm:spPr/>
    </dgm:pt>
    <dgm:pt modelId="{EA32BCAD-B2CB-1E4C-AC83-7816A2A790DC}" type="pres">
      <dgm:prSet presAssocID="{8B1E60A6-B193-A340-9E0B-B25FC89D771F}" presName="Name111" presStyleLbl="parChTrans1D2" presStyleIdx="3" presStyleCnt="5"/>
      <dgm:spPr/>
    </dgm:pt>
    <dgm:pt modelId="{72421BF2-D579-3546-B347-FD1F074DCD62}" type="pres">
      <dgm:prSet presAssocID="{1BA5FF30-8078-0449-8C1F-C55517D2430C}" presName="hierRoot3" presStyleCnt="0">
        <dgm:presLayoutVars>
          <dgm:hierBranch val="init"/>
        </dgm:presLayoutVars>
      </dgm:prSet>
      <dgm:spPr/>
    </dgm:pt>
    <dgm:pt modelId="{33A9253E-4051-A04B-A621-BB019CBAFC9D}" type="pres">
      <dgm:prSet presAssocID="{1BA5FF30-8078-0449-8C1F-C55517D2430C}" presName="rootComposite3" presStyleCnt="0"/>
      <dgm:spPr/>
    </dgm:pt>
    <dgm:pt modelId="{E2874C7E-4048-C34D-93A4-56E9A3F48B25}" type="pres">
      <dgm:prSet presAssocID="{1BA5FF30-8078-0449-8C1F-C55517D2430C}" presName="rootText3" presStyleLbl="asst1" presStyleIdx="0" presStyleCnt="2">
        <dgm:presLayoutVars>
          <dgm:chPref val="3"/>
        </dgm:presLayoutVars>
      </dgm:prSet>
      <dgm:spPr/>
    </dgm:pt>
    <dgm:pt modelId="{511CD2F8-C192-7E40-81C1-5326CE85E3DE}" type="pres">
      <dgm:prSet presAssocID="{1BA5FF30-8078-0449-8C1F-C55517D2430C}" presName="rootConnector3" presStyleLbl="asst1" presStyleIdx="0" presStyleCnt="2"/>
      <dgm:spPr/>
    </dgm:pt>
    <dgm:pt modelId="{489BFE84-77B9-9F47-B81B-E6226CD7A95A}" type="pres">
      <dgm:prSet presAssocID="{1BA5FF30-8078-0449-8C1F-C55517D2430C}" presName="hierChild6" presStyleCnt="0"/>
      <dgm:spPr/>
    </dgm:pt>
    <dgm:pt modelId="{76EB291E-1663-3840-9438-DA7E56930FBD}" type="pres">
      <dgm:prSet presAssocID="{1BA5FF30-8078-0449-8C1F-C55517D2430C}" presName="hierChild7" presStyleCnt="0"/>
      <dgm:spPr/>
    </dgm:pt>
    <dgm:pt modelId="{CD3BF2EF-475E-6642-8644-4EF4C95243A7}" type="pres">
      <dgm:prSet presAssocID="{2A0DA68D-CB16-FA4D-9C10-817DD5BCDBB2}" presName="Name111" presStyleLbl="parChTrans1D2" presStyleIdx="4" presStyleCnt="5"/>
      <dgm:spPr/>
    </dgm:pt>
    <dgm:pt modelId="{533A90A3-9E30-AC48-9938-FCE06074B5B0}" type="pres">
      <dgm:prSet presAssocID="{032B1413-9567-EF4B-88F5-BE155EBEAF35}" presName="hierRoot3" presStyleCnt="0">
        <dgm:presLayoutVars>
          <dgm:hierBranch val="init"/>
        </dgm:presLayoutVars>
      </dgm:prSet>
      <dgm:spPr/>
    </dgm:pt>
    <dgm:pt modelId="{6299E831-E80C-3848-8C45-DD0FFEE078CB}" type="pres">
      <dgm:prSet presAssocID="{032B1413-9567-EF4B-88F5-BE155EBEAF35}" presName="rootComposite3" presStyleCnt="0"/>
      <dgm:spPr/>
    </dgm:pt>
    <dgm:pt modelId="{9371B066-E69E-0849-A701-D0F37D42E409}" type="pres">
      <dgm:prSet presAssocID="{032B1413-9567-EF4B-88F5-BE155EBEAF35}" presName="rootText3" presStyleLbl="asst1" presStyleIdx="1" presStyleCnt="2">
        <dgm:presLayoutVars>
          <dgm:chPref val="3"/>
        </dgm:presLayoutVars>
      </dgm:prSet>
      <dgm:spPr/>
    </dgm:pt>
    <dgm:pt modelId="{087E0F51-F8B9-5D42-B5AC-CE46C68B393E}" type="pres">
      <dgm:prSet presAssocID="{032B1413-9567-EF4B-88F5-BE155EBEAF35}" presName="rootConnector3" presStyleLbl="asst1" presStyleIdx="1" presStyleCnt="2"/>
      <dgm:spPr/>
    </dgm:pt>
    <dgm:pt modelId="{B68BAD18-82D8-BB41-99B0-A5200D76C14B}" type="pres">
      <dgm:prSet presAssocID="{032B1413-9567-EF4B-88F5-BE155EBEAF35}" presName="hierChild6" presStyleCnt="0"/>
      <dgm:spPr/>
    </dgm:pt>
    <dgm:pt modelId="{6DC71270-9427-894A-BE4F-C9E2F5081B26}" type="pres">
      <dgm:prSet presAssocID="{032B1413-9567-EF4B-88F5-BE155EBEAF35}" presName="hierChild7" presStyleCnt="0"/>
      <dgm:spPr/>
    </dgm:pt>
  </dgm:ptLst>
  <dgm:cxnLst>
    <dgm:cxn modelId="{F2E6AD06-A814-2842-B801-6A01AC254642}" type="presOf" srcId="{AABDD53C-5FCE-7A4D-879B-C19747352BD4}" destId="{C754B40F-093B-3140-BEF6-64FD41679CE5}" srcOrd="1" destOrd="0" presId="urn:microsoft.com/office/officeart/2005/8/layout/orgChart1"/>
    <dgm:cxn modelId="{239A360C-BB6D-8D41-A912-ED385E0EF754}" srcId="{0EEEED80-DA0E-7F47-A7A3-D52A421A9101}" destId="{AABDD53C-5FCE-7A4D-879B-C19747352BD4}" srcOrd="0" destOrd="0" parTransId="{A0375B9E-7673-7E47-947C-5FB662A858A4}" sibTransId="{41CE7D9C-B7DE-E14A-AE9F-2D82AF678B54}"/>
    <dgm:cxn modelId="{6BEABB0E-6F88-0C47-A3A4-D1214BDCBC29}" type="presOf" srcId="{A0375B9E-7673-7E47-947C-5FB662A858A4}" destId="{B70EA922-A2B6-6B41-9728-BDEC938BA9F2}" srcOrd="0" destOrd="0" presId="urn:microsoft.com/office/officeart/2005/8/layout/orgChart1"/>
    <dgm:cxn modelId="{F34B021A-4001-CB49-A83C-5DAB56782FE2}" type="presOf" srcId="{8B1E60A6-B193-A340-9E0B-B25FC89D771F}" destId="{EA32BCAD-B2CB-1E4C-AC83-7816A2A790DC}" srcOrd="0" destOrd="0" presId="urn:microsoft.com/office/officeart/2005/8/layout/orgChart1"/>
    <dgm:cxn modelId="{FD7E3D1A-6255-8A45-9902-7499604259C5}" type="presOf" srcId="{62D5F048-57AA-9045-BE70-0E1E53E5555E}" destId="{433F9633-DC05-814F-AE37-33473A01581A}" srcOrd="0" destOrd="0" presId="urn:microsoft.com/office/officeart/2005/8/layout/orgChart1"/>
    <dgm:cxn modelId="{60DF841B-51D0-2E46-95DE-AE2FB9016EB2}" srcId="{16884519-3325-CC42-B9AB-AB96E2621C2A}" destId="{AA1B1B5D-0542-4249-B14A-0DA53D901716}" srcOrd="0" destOrd="0" parTransId="{DF7771D5-BA64-B844-8D3B-41A71808F425}" sibTransId="{20FE0CD1-F961-FF41-AAC9-9A3FEA777EE9}"/>
    <dgm:cxn modelId="{42AE0C1C-DC49-D64F-AA75-AB6ED4C01D36}" srcId="{0EEEED80-DA0E-7F47-A7A3-D52A421A9101}" destId="{267A56D8-0278-5E4A-A71C-B92848E7C0C0}" srcOrd="1" destOrd="0" parTransId="{17B926A6-DB60-AA45-A424-73F85D145C4F}" sibTransId="{169FE813-846B-F147-937A-FF4E483E9E7C}"/>
    <dgm:cxn modelId="{42FB6E22-A0D6-B248-B61C-897199CF1D88}" srcId="{21F68B34-6FE6-AC41-932F-54B83CC8E455}" destId="{88277F96-EBFF-4A4A-A314-1CA1E8C9F720}" srcOrd="0" destOrd="0" parTransId="{03F087A7-1792-8642-B023-DCC087CFBDC7}" sibTransId="{10BAB458-AB30-F542-A7F5-A7161B404EBC}"/>
    <dgm:cxn modelId="{89D3622F-734E-1541-A3A1-161DC5C45915}" type="presOf" srcId="{21F68B34-6FE6-AC41-932F-54B83CC8E455}" destId="{296B49DF-7F4A-8B46-A29A-F0C7B2E2BDD3}" srcOrd="0" destOrd="0" presId="urn:microsoft.com/office/officeart/2005/8/layout/orgChart1"/>
    <dgm:cxn modelId="{08B27A35-21C3-2D44-AA32-EDABCF84D99D}" srcId="{16884519-3325-CC42-B9AB-AB96E2621C2A}" destId="{D3A2CE95-F17F-3F43-B5D0-98A0789B1FEF}" srcOrd="2" destOrd="0" parTransId="{DC917D30-62D5-BD4D-B861-C506E6F05FFC}" sibTransId="{D4214518-2748-554D-BE29-3CB72FE1913A}"/>
    <dgm:cxn modelId="{5013BE36-409B-2546-8489-D68A16AB246A}" type="presOf" srcId="{AABDD53C-5FCE-7A4D-879B-C19747352BD4}" destId="{3F653FE2-0BCF-0244-A402-11C6BC326ABC}" srcOrd="0" destOrd="0" presId="urn:microsoft.com/office/officeart/2005/8/layout/orgChart1"/>
    <dgm:cxn modelId="{7409ED37-4FA3-1E40-83E0-5262162B2B86}" srcId="{0EEEED80-DA0E-7F47-A7A3-D52A421A9101}" destId="{90C2AD6E-E356-A141-AE43-AA8A21E22F0D}" srcOrd="2" destOrd="0" parTransId="{E5CD1932-86CB-4F4E-A8DC-0A589606B7C6}" sibTransId="{B0A45A24-1622-F846-86F3-6857DAB7CABE}"/>
    <dgm:cxn modelId="{AEBA4838-BF37-D643-94F4-BD59D91530FA}" type="presOf" srcId="{17B926A6-DB60-AA45-A424-73F85D145C4F}" destId="{8B4C94CE-B699-514C-8507-45FA33585C04}" srcOrd="0" destOrd="0" presId="urn:microsoft.com/office/officeart/2005/8/layout/orgChart1"/>
    <dgm:cxn modelId="{13628C3A-BF8D-9441-BFC6-49CFF26B807F}" type="presOf" srcId="{90C2AD6E-E356-A141-AE43-AA8A21E22F0D}" destId="{D94FEA8D-83A4-4D49-9C63-9599BDE10609}" srcOrd="0" destOrd="0" presId="urn:microsoft.com/office/officeart/2005/8/layout/orgChart1"/>
    <dgm:cxn modelId="{3CD0733B-45F3-4B4E-91C1-AF2EC726B1FD}" srcId="{88277F96-EBFF-4A4A-A314-1CA1E8C9F720}" destId="{1BA5FF30-8078-0449-8C1F-C55517D2430C}" srcOrd="0" destOrd="0" parTransId="{8B1E60A6-B193-A340-9E0B-B25FC89D771F}" sibTransId="{19A7811F-921E-B147-9797-1E256AB6F971}"/>
    <dgm:cxn modelId="{F095803E-70E8-0F45-846C-B86F49CADE59}" type="presOf" srcId="{E5CD1932-86CB-4F4E-A8DC-0A589606B7C6}" destId="{C59A0F6B-E9C7-D745-9CCF-FF5A804F10A1}" srcOrd="0" destOrd="0" presId="urn:microsoft.com/office/officeart/2005/8/layout/orgChart1"/>
    <dgm:cxn modelId="{81ECEF40-F913-7B46-A581-5386C3AE6011}" type="presOf" srcId="{267A56D8-0278-5E4A-A71C-B92848E7C0C0}" destId="{F2386CD2-2774-1B4D-AA49-5C9B96F449BF}" srcOrd="1" destOrd="0" presId="urn:microsoft.com/office/officeart/2005/8/layout/orgChart1"/>
    <dgm:cxn modelId="{3FBED544-E65B-2B43-B7BA-61F24B501CF2}" type="presOf" srcId="{B6EA2D82-16EC-B444-AE8A-A4CAFD8702EF}" destId="{CDEE40B7-8C91-5840-B85C-D13D8B253A11}" srcOrd="0" destOrd="0" presId="urn:microsoft.com/office/officeart/2005/8/layout/orgChart1"/>
    <dgm:cxn modelId="{8A7D9F45-BF76-2647-8555-C44A92F47689}" type="presOf" srcId="{88277F96-EBFF-4A4A-A314-1CA1E8C9F720}" destId="{6985152E-D940-BD4D-814F-A4B427220C95}" srcOrd="1" destOrd="0" presId="urn:microsoft.com/office/officeart/2005/8/layout/orgChart1"/>
    <dgm:cxn modelId="{FF4B1D4B-50BB-E245-9282-6AC9943B88F5}" type="presOf" srcId="{16884519-3325-CC42-B9AB-AB96E2621C2A}" destId="{BB5A8C01-ACEC-544C-901D-705ED96D9798}" srcOrd="1" destOrd="0" presId="urn:microsoft.com/office/officeart/2005/8/layout/orgChart1"/>
    <dgm:cxn modelId="{1E25E64F-A2EE-9840-8616-52337AA5E9FA}" type="presOf" srcId="{92628C7E-0C1A-A340-9DDA-F3A1A71B0C30}" destId="{26680A6C-4FE7-4941-8542-2A82A906EE93}" srcOrd="1" destOrd="0" presId="urn:microsoft.com/office/officeart/2005/8/layout/orgChart1"/>
    <dgm:cxn modelId="{6D78EF54-9D7C-5047-A899-9C7FA0F758C1}" type="presOf" srcId="{0EEEED80-DA0E-7F47-A7A3-D52A421A9101}" destId="{E67DEF67-C28C-0641-A691-D6F3B0303A95}" srcOrd="0" destOrd="0" presId="urn:microsoft.com/office/officeart/2005/8/layout/orgChart1"/>
    <dgm:cxn modelId="{7EE2B956-83FB-0F43-A02C-EFA3234FA91D}" type="presOf" srcId="{56E15933-A169-AA4E-8C36-7DF230C0AA02}" destId="{F8C9CAAA-D42B-7744-897F-F8006A2D023B}" srcOrd="0" destOrd="0" presId="urn:microsoft.com/office/officeart/2005/8/layout/orgChart1"/>
    <dgm:cxn modelId="{69BFF858-51E6-6641-9F5B-2E13E3DCD6DF}" type="presOf" srcId="{92628C7E-0C1A-A340-9DDA-F3A1A71B0C30}" destId="{50DF67C1-08F9-7B4E-BF86-FA2475C3F38E}" srcOrd="0" destOrd="0" presId="urn:microsoft.com/office/officeart/2005/8/layout/orgChart1"/>
    <dgm:cxn modelId="{A4B75168-1E2E-5B44-A433-14BE0AE5D405}" type="presOf" srcId="{88277F96-EBFF-4A4A-A314-1CA1E8C9F720}" destId="{BF0E5B67-3BAA-A846-B153-BAD91D4ECB0A}" srcOrd="0" destOrd="0" presId="urn:microsoft.com/office/officeart/2005/8/layout/orgChart1"/>
    <dgm:cxn modelId="{080D266B-3359-714F-84E9-EFD570096DA2}" type="presOf" srcId="{BBE19999-2FCD-C34D-8B3E-CE5BD2DB05F7}" destId="{CA2F82DE-2932-A843-9F85-40446CB9EFF5}" srcOrd="0" destOrd="0" presId="urn:microsoft.com/office/officeart/2005/8/layout/orgChart1"/>
    <dgm:cxn modelId="{3CDD7F6B-3E32-834D-AD24-EE8057785425}" srcId="{88277F96-EBFF-4A4A-A314-1CA1E8C9F720}" destId="{032B1413-9567-EF4B-88F5-BE155EBEAF35}" srcOrd="1" destOrd="0" parTransId="{2A0DA68D-CB16-FA4D-9C10-817DD5BCDBB2}" sibTransId="{0C7EA60A-DFFE-CC44-8CD0-65ECC75CED6F}"/>
    <dgm:cxn modelId="{949A6B6C-ED18-0D4F-A5FF-B0EC6715FE21}" type="presOf" srcId="{939A708B-2760-D646-9ACF-BF9036788A67}" destId="{577BAE2C-924E-1447-8882-0C84D1CA0853}" srcOrd="1" destOrd="0" presId="urn:microsoft.com/office/officeart/2005/8/layout/orgChart1"/>
    <dgm:cxn modelId="{2475916F-D84E-CF41-A962-96098C7C35CF}" type="presOf" srcId="{0EEEED80-DA0E-7F47-A7A3-D52A421A9101}" destId="{11605CA8-5668-EA41-AB2C-DED923DC2FF8}" srcOrd="1" destOrd="0" presId="urn:microsoft.com/office/officeart/2005/8/layout/orgChart1"/>
    <dgm:cxn modelId="{269A0170-515D-A449-9F0F-F834C0AB2D98}" type="presOf" srcId="{DC917D30-62D5-BD4D-B861-C506E6F05FFC}" destId="{361FE713-805B-0744-AA13-115AF4FC4133}" srcOrd="0" destOrd="0" presId="urn:microsoft.com/office/officeart/2005/8/layout/orgChart1"/>
    <dgm:cxn modelId="{E794F671-61A5-5A40-B3DA-2BBA6C3B0B57}" type="presOf" srcId="{AFA3DFB3-8027-6D4A-AF0E-2951EDB42131}" destId="{16A00A7C-67CD-FA4F-8E44-E9A6BAA35735}" srcOrd="0" destOrd="0" presId="urn:microsoft.com/office/officeart/2005/8/layout/orgChart1"/>
    <dgm:cxn modelId="{7B5D1974-B267-ED4C-9F3A-79ED3D74D3D3}" type="presOf" srcId="{EA097EBB-A638-9B4B-B433-82522B2FD6A5}" destId="{C59F9323-B221-2D45-ACEC-A29F08CE2D42}" srcOrd="0" destOrd="0" presId="urn:microsoft.com/office/officeart/2005/8/layout/orgChart1"/>
    <dgm:cxn modelId="{8C009E7A-0BB0-CB47-8D34-EC1EBA9C9C3C}" srcId="{92628C7E-0C1A-A340-9DDA-F3A1A71B0C30}" destId="{ADCB0887-AD42-4340-B42D-C8176DB91EF4}" srcOrd="2" destOrd="0" parTransId="{56E15933-A169-AA4E-8C36-7DF230C0AA02}" sibTransId="{69ED158D-1870-6848-B510-43FC39784FE6}"/>
    <dgm:cxn modelId="{78A3F27E-3AFA-CC41-88A5-168D5A5E9C55}" srcId="{16884519-3325-CC42-B9AB-AB96E2621C2A}" destId="{939A708B-2760-D646-9ACF-BF9036788A67}" srcOrd="1" destOrd="0" parTransId="{BBE19999-2FCD-C34D-8B3E-CE5BD2DB05F7}" sibTransId="{BF55C124-E7C6-2641-A777-17609858AE2F}"/>
    <dgm:cxn modelId="{6BBF0F8A-198A-D348-B330-44E3AB68F85F}" type="presOf" srcId="{90C2AD6E-E356-A141-AE43-AA8A21E22F0D}" destId="{151AA8B9-348B-A34F-9B11-56E0E009330F}" srcOrd="1" destOrd="0" presId="urn:microsoft.com/office/officeart/2005/8/layout/orgChart1"/>
    <dgm:cxn modelId="{FE134691-6662-9A40-856E-ED57724EB0CF}" srcId="{88277F96-EBFF-4A4A-A314-1CA1E8C9F720}" destId="{92628C7E-0C1A-A340-9DDA-F3A1A71B0C30}" srcOrd="2" destOrd="0" parTransId="{EA097EBB-A638-9B4B-B433-82522B2FD6A5}" sibTransId="{0E953EC0-066F-A148-AA76-2A47BD54EC5F}"/>
    <dgm:cxn modelId="{F083669B-06A8-5749-AA08-FBC302D83CA6}" type="presOf" srcId="{ADCB0887-AD42-4340-B42D-C8176DB91EF4}" destId="{94130C8F-DC62-A948-A4FA-CE08AD626405}" srcOrd="1" destOrd="0" presId="urn:microsoft.com/office/officeart/2005/8/layout/orgChart1"/>
    <dgm:cxn modelId="{EC4CECA5-EE13-F744-B9BD-9C6686C244CF}" type="presOf" srcId="{032B1413-9567-EF4B-88F5-BE155EBEAF35}" destId="{9371B066-E69E-0849-A701-D0F37D42E409}" srcOrd="0" destOrd="0" presId="urn:microsoft.com/office/officeart/2005/8/layout/orgChart1"/>
    <dgm:cxn modelId="{504F31A9-AF00-FC43-8D93-502F4C7F69F4}" type="presOf" srcId="{032B1413-9567-EF4B-88F5-BE155EBEAF35}" destId="{087E0F51-F8B9-5D42-B5AC-CE46C68B393E}" srcOrd="1" destOrd="0" presId="urn:microsoft.com/office/officeart/2005/8/layout/orgChart1"/>
    <dgm:cxn modelId="{18A89DAC-4302-2B42-BA61-C598052D83D0}" type="presOf" srcId="{939A708B-2760-D646-9ACF-BF9036788A67}" destId="{CB75F3F8-AFE2-9A47-98D5-D755D1DE1665}" srcOrd="0" destOrd="0" presId="urn:microsoft.com/office/officeart/2005/8/layout/orgChart1"/>
    <dgm:cxn modelId="{31E9F9AC-7F81-9444-A456-7245916D8D67}" type="presOf" srcId="{E2F44328-C171-CB45-9F79-5A9717732101}" destId="{A6A93E3A-AC4E-ED41-9A36-15415275FB3F}" srcOrd="0" destOrd="0" presId="urn:microsoft.com/office/officeart/2005/8/layout/orgChart1"/>
    <dgm:cxn modelId="{2C67C7B1-53B8-3241-908F-FC70549D1A00}" srcId="{92628C7E-0C1A-A340-9DDA-F3A1A71B0C30}" destId="{C2C3161B-227F-B649-A26A-4727B7A4636F}" srcOrd="0" destOrd="0" parTransId="{940BF377-3145-1F43-8E02-19729B050D08}" sibTransId="{A7817221-72C8-3740-952B-11D1A896E92B}"/>
    <dgm:cxn modelId="{922848B2-C2B0-5E40-8E1D-3EDFDEEFE61F}" type="presOf" srcId="{16884519-3325-CC42-B9AB-AB96E2621C2A}" destId="{7531ABA1-E956-3A48-90E3-436E8083CC97}" srcOrd="0" destOrd="0" presId="urn:microsoft.com/office/officeart/2005/8/layout/orgChart1"/>
    <dgm:cxn modelId="{E5C552B3-3281-DD41-91D2-7F4164C43589}" type="presOf" srcId="{2A0DA68D-CB16-FA4D-9C10-817DD5BCDBB2}" destId="{CD3BF2EF-475E-6642-8644-4EF4C95243A7}" srcOrd="0" destOrd="0" presId="urn:microsoft.com/office/officeart/2005/8/layout/orgChart1"/>
    <dgm:cxn modelId="{9B49FBBA-EFFB-F542-9599-78FE49C25370}" type="presOf" srcId="{1BA5FF30-8078-0449-8C1F-C55517D2430C}" destId="{E2874C7E-4048-C34D-93A4-56E9A3F48B25}" srcOrd="0" destOrd="0" presId="urn:microsoft.com/office/officeart/2005/8/layout/orgChart1"/>
    <dgm:cxn modelId="{2D071DBD-2A6B-164C-98FB-742869778298}" type="presOf" srcId="{AA1B1B5D-0542-4249-B14A-0DA53D901716}" destId="{8DC0B7FB-477D-E34C-9C61-A40CB57666E5}" srcOrd="0" destOrd="0" presId="urn:microsoft.com/office/officeart/2005/8/layout/orgChart1"/>
    <dgm:cxn modelId="{60BAC2BD-03DA-9440-BE92-AC14AB3E8743}" type="presOf" srcId="{1BA5FF30-8078-0449-8C1F-C55517D2430C}" destId="{511CD2F8-C192-7E40-81C1-5326CE85E3DE}" srcOrd="1" destOrd="0" presId="urn:microsoft.com/office/officeart/2005/8/layout/orgChart1"/>
    <dgm:cxn modelId="{1EC040C2-1372-DE44-8087-6FF0B389C6E6}" type="presOf" srcId="{D3A2CE95-F17F-3F43-B5D0-98A0789B1FEF}" destId="{4ECCDA6C-8639-D541-B75D-A3E5B63B1724}" srcOrd="0" destOrd="0" presId="urn:microsoft.com/office/officeart/2005/8/layout/orgChart1"/>
    <dgm:cxn modelId="{D05147C2-27A2-8B4B-B9CA-2226234ED802}" srcId="{92628C7E-0C1A-A340-9DDA-F3A1A71B0C30}" destId="{B6EA2D82-16EC-B444-AE8A-A4CAFD8702EF}" srcOrd="1" destOrd="0" parTransId="{E2F44328-C171-CB45-9F79-5A9717732101}" sibTransId="{C7D29EB3-2336-8449-B337-9D4C8478C887}"/>
    <dgm:cxn modelId="{A8A5D0C5-B1C2-D146-B8BD-4BCF692B7B64}" srcId="{88277F96-EBFF-4A4A-A314-1CA1E8C9F720}" destId="{16884519-3325-CC42-B9AB-AB96E2621C2A}" srcOrd="4" destOrd="0" parTransId="{AFA3DFB3-8027-6D4A-AF0E-2951EDB42131}" sibTransId="{E4A7A464-C544-414B-9350-2917BFA68DA7}"/>
    <dgm:cxn modelId="{C1E714C7-4943-DF4A-9188-6835266F57E8}" type="presOf" srcId="{ADCB0887-AD42-4340-B42D-C8176DB91EF4}" destId="{B276A0D5-3CDD-9B4A-88DD-C2360EA5D2B4}" srcOrd="0" destOrd="0" presId="urn:microsoft.com/office/officeart/2005/8/layout/orgChart1"/>
    <dgm:cxn modelId="{407836CF-00B7-EB47-88B2-DCFBF76F0AA2}" type="presOf" srcId="{D3A2CE95-F17F-3F43-B5D0-98A0789B1FEF}" destId="{6EB4912D-F252-3F49-84BE-7984628B31FF}" srcOrd="1" destOrd="0" presId="urn:microsoft.com/office/officeart/2005/8/layout/orgChart1"/>
    <dgm:cxn modelId="{91FEE6D1-817B-2D45-A9E8-2DF23E80063A}" srcId="{88277F96-EBFF-4A4A-A314-1CA1E8C9F720}" destId="{0EEEED80-DA0E-7F47-A7A3-D52A421A9101}" srcOrd="3" destOrd="0" parTransId="{62D5F048-57AA-9045-BE70-0E1E53E5555E}" sibTransId="{9C4AE13C-4ABA-0A44-A98D-F285E14F7C00}"/>
    <dgm:cxn modelId="{FD3D9DD5-B216-B042-BD90-52C14F055745}" type="presOf" srcId="{267A56D8-0278-5E4A-A71C-B92848E7C0C0}" destId="{113E5707-61D3-C641-A8EA-E11EBB4F4723}" srcOrd="0" destOrd="0" presId="urn:microsoft.com/office/officeart/2005/8/layout/orgChart1"/>
    <dgm:cxn modelId="{619FAFDD-A0D5-E54C-A0CC-7B49A9F33F65}" type="presOf" srcId="{C2C3161B-227F-B649-A26A-4727B7A4636F}" destId="{6608E560-4ED7-304A-8FA0-E7AA3337EE3E}" srcOrd="0" destOrd="0" presId="urn:microsoft.com/office/officeart/2005/8/layout/orgChart1"/>
    <dgm:cxn modelId="{16C341E3-68E5-2C4E-B7F5-14533BAED860}" type="presOf" srcId="{C2C3161B-227F-B649-A26A-4727B7A4636F}" destId="{3F8FA0AA-8083-C64B-B4AF-4F7EDA1862C1}" srcOrd="1" destOrd="0" presId="urn:microsoft.com/office/officeart/2005/8/layout/orgChart1"/>
    <dgm:cxn modelId="{7A634AE5-C261-E04E-BAC8-FDC084A8B6DC}" type="presOf" srcId="{B6EA2D82-16EC-B444-AE8A-A4CAFD8702EF}" destId="{640D9178-A8FE-FC48-BBC9-244C74CB23C7}" srcOrd="1" destOrd="0" presId="urn:microsoft.com/office/officeart/2005/8/layout/orgChart1"/>
    <dgm:cxn modelId="{414B1AEC-C767-194A-8937-18D0EB613198}" type="presOf" srcId="{AA1B1B5D-0542-4249-B14A-0DA53D901716}" destId="{E9059BF5-77AA-674C-B668-35CA359B5AC8}" srcOrd="1" destOrd="0" presId="urn:microsoft.com/office/officeart/2005/8/layout/orgChart1"/>
    <dgm:cxn modelId="{931356F3-BB4A-CF43-BEE1-3AFDEAC4B5E3}" type="presOf" srcId="{940BF377-3145-1F43-8E02-19729B050D08}" destId="{5CAFB91D-92A0-A141-AA68-0B04ED3172DB}" srcOrd="0" destOrd="0" presId="urn:microsoft.com/office/officeart/2005/8/layout/orgChart1"/>
    <dgm:cxn modelId="{6DD8D9FA-052B-274B-AB87-2736A5D1BDEC}" type="presOf" srcId="{DF7771D5-BA64-B844-8D3B-41A71808F425}" destId="{D735B531-1E1E-824A-9B8F-0E470C6CA3CE}" srcOrd="0" destOrd="0" presId="urn:microsoft.com/office/officeart/2005/8/layout/orgChart1"/>
    <dgm:cxn modelId="{1D1252DE-1509-9345-ABC3-1976FBFC4F4F}" type="presParOf" srcId="{296B49DF-7F4A-8B46-A29A-F0C7B2E2BDD3}" destId="{720252FD-B5B0-8048-A604-AAC43A3A2E5B}" srcOrd="0" destOrd="0" presId="urn:microsoft.com/office/officeart/2005/8/layout/orgChart1"/>
    <dgm:cxn modelId="{B6CA8273-79AD-AD40-9FE1-B9472337FA3A}" type="presParOf" srcId="{720252FD-B5B0-8048-A604-AAC43A3A2E5B}" destId="{38742397-F575-BC42-9906-52FBC8F18868}" srcOrd="0" destOrd="0" presId="urn:microsoft.com/office/officeart/2005/8/layout/orgChart1"/>
    <dgm:cxn modelId="{D2322081-98D7-0A4A-BE24-B13154BEF0BF}" type="presParOf" srcId="{38742397-F575-BC42-9906-52FBC8F18868}" destId="{BF0E5B67-3BAA-A846-B153-BAD91D4ECB0A}" srcOrd="0" destOrd="0" presId="urn:microsoft.com/office/officeart/2005/8/layout/orgChart1"/>
    <dgm:cxn modelId="{8B6C3563-CAB8-E94C-941C-450CC0E54B4A}" type="presParOf" srcId="{38742397-F575-BC42-9906-52FBC8F18868}" destId="{6985152E-D940-BD4D-814F-A4B427220C95}" srcOrd="1" destOrd="0" presId="urn:microsoft.com/office/officeart/2005/8/layout/orgChart1"/>
    <dgm:cxn modelId="{02FD94A9-CBEF-3347-A3C9-F8EB6A0EF411}" type="presParOf" srcId="{720252FD-B5B0-8048-A604-AAC43A3A2E5B}" destId="{33BDF5D9-7672-9347-A429-D2DCBF2F2E82}" srcOrd="1" destOrd="0" presId="urn:microsoft.com/office/officeart/2005/8/layout/orgChart1"/>
    <dgm:cxn modelId="{80892E25-3C5A-B044-8192-DD662AF68270}" type="presParOf" srcId="{33BDF5D9-7672-9347-A429-D2DCBF2F2E82}" destId="{C59F9323-B221-2D45-ACEC-A29F08CE2D42}" srcOrd="0" destOrd="0" presId="urn:microsoft.com/office/officeart/2005/8/layout/orgChart1"/>
    <dgm:cxn modelId="{6D6E5018-7F7E-6942-B55E-1CB6FD3F7E40}" type="presParOf" srcId="{33BDF5D9-7672-9347-A429-D2DCBF2F2E82}" destId="{9B92F297-6B43-454C-85FC-D7AF8572FC86}" srcOrd="1" destOrd="0" presId="urn:microsoft.com/office/officeart/2005/8/layout/orgChart1"/>
    <dgm:cxn modelId="{284E5FD0-8598-C741-BADA-F3BE177CBED8}" type="presParOf" srcId="{9B92F297-6B43-454C-85FC-D7AF8572FC86}" destId="{07753A46-2AC2-E243-95DD-5768B151F39B}" srcOrd="0" destOrd="0" presId="urn:microsoft.com/office/officeart/2005/8/layout/orgChart1"/>
    <dgm:cxn modelId="{DC14887B-D88F-2849-BFDE-B2644F756E51}" type="presParOf" srcId="{07753A46-2AC2-E243-95DD-5768B151F39B}" destId="{50DF67C1-08F9-7B4E-BF86-FA2475C3F38E}" srcOrd="0" destOrd="0" presId="urn:microsoft.com/office/officeart/2005/8/layout/orgChart1"/>
    <dgm:cxn modelId="{72BFA225-F80D-9843-B2C7-F9562D9CCFC7}" type="presParOf" srcId="{07753A46-2AC2-E243-95DD-5768B151F39B}" destId="{26680A6C-4FE7-4941-8542-2A82A906EE93}" srcOrd="1" destOrd="0" presId="urn:microsoft.com/office/officeart/2005/8/layout/orgChart1"/>
    <dgm:cxn modelId="{EDDC6664-7183-374C-8EDF-CCB2B861626A}" type="presParOf" srcId="{9B92F297-6B43-454C-85FC-D7AF8572FC86}" destId="{9B4341C8-C590-D348-8D16-3EE5B657FF76}" srcOrd="1" destOrd="0" presId="urn:microsoft.com/office/officeart/2005/8/layout/orgChart1"/>
    <dgm:cxn modelId="{0A36E058-6789-4746-BA0E-8B4B808F8E38}" type="presParOf" srcId="{9B4341C8-C590-D348-8D16-3EE5B657FF76}" destId="{5CAFB91D-92A0-A141-AA68-0B04ED3172DB}" srcOrd="0" destOrd="0" presId="urn:microsoft.com/office/officeart/2005/8/layout/orgChart1"/>
    <dgm:cxn modelId="{8A916EDC-877F-3D46-9BFE-AC8CF5C997D2}" type="presParOf" srcId="{9B4341C8-C590-D348-8D16-3EE5B657FF76}" destId="{89BA7F9F-43C9-3D40-964A-71BFCAA5F7EB}" srcOrd="1" destOrd="0" presId="urn:microsoft.com/office/officeart/2005/8/layout/orgChart1"/>
    <dgm:cxn modelId="{5F10605B-43A7-1F42-A585-5E4BBAD82102}" type="presParOf" srcId="{89BA7F9F-43C9-3D40-964A-71BFCAA5F7EB}" destId="{95F044B8-8562-BD40-9978-F589DA3C1475}" srcOrd="0" destOrd="0" presId="urn:microsoft.com/office/officeart/2005/8/layout/orgChart1"/>
    <dgm:cxn modelId="{B976EEFF-BF80-254D-BADE-378985183174}" type="presParOf" srcId="{95F044B8-8562-BD40-9978-F589DA3C1475}" destId="{6608E560-4ED7-304A-8FA0-E7AA3337EE3E}" srcOrd="0" destOrd="0" presId="urn:microsoft.com/office/officeart/2005/8/layout/orgChart1"/>
    <dgm:cxn modelId="{4FDC851B-FBA2-4343-A991-76FA28CB2F7E}" type="presParOf" srcId="{95F044B8-8562-BD40-9978-F589DA3C1475}" destId="{3F8FA0AA-8083-C64B-B4AF-4F7EDA1862C1}" srcOrd="1" destOrd="0" presId="urn:microsoft.com/office/officeart/2005/8/layout/orgChart1"/>
    <dgm:cxn modelId="{B0E9760B-1F04-D544-8ABD-F8592E4B901E}" type="presParOf" srcId="{89BA7F9F-43C9-3D40-964A-71BFCAA5F7EB}" destId="{0449D813-E6BB-9D49-8342-02644A3C61E2}" srcOrd="1" destOrd="0" presId="urn:microsoft.com/office/officeart/2005/8/layout/orgChart1"/>
    <dgm:cxn modelId="{195CB208-1A89-BE43-9735-B29B3708EB9A}" type="presParOf" srcId="{89BA7F9F-43C9-3D40-964A-71BFCAA5F7EB}" destId="{EA7DE872-A9EE-384B-A8A8-5FC09F4EA80A}" srcOrd="2" destOrd="0" presId="urn:microsoft.com/office/officeart/2005/8/layout/orgChart1"/>
    <dgm:cxn modelId="{B758E24C-BB1C-CB4A-BCA6-863D97DBB10A}" type="presParOf" srcId="{9B4341C8-C590-D348-8D16-3EE5B657FF76}" destId="{A6A93E3A-AC4E-ED41-9A36-15415275FB3F}" srcOrd="2" destOrd="0" presId="urn:microsoft.com/office/officeart/2005/8/layout/orgChart1"/>
    <dgm:cxn modelId="{CA7ACA66-1C0A-3543-80B7-EE98394EB837}" type="presParOf" srcId="{9B4341C8-C590-D348-8D16-3EE5B657FF76}" destId="{DB05888B-5061-164B-81B7-131795888F61}" srcOrd="3" destOrd="0" presId="urn:microsoft.com/office/officeart/2005/8/layout/orgChart1"/>
    <dgm:cxn modelId="{1316E0E6-BD5C-F94F-BEB2-0EF109BFFADE}" type="presParOf" srcId="{DB05888B-5061-164B-81B7-131795888F61}" destId="{85A6D0AE-31C3-C247-9F3C-DCB036663AEE}" srcOrd="0" destOrd="0" presId="urn:microsoft.com/office/officeart/2005/8/layout/orgChart1"/>
    <dgm:cxn modelId="{9A952B72-2BBD-DA44-8186-FECBEB217505}" type="presParOf" srcId="{85A6D0AE-31C3-C247-9F3C-DCB036663AEE}" destId="{CDEE40B7-8C91-5840-B85C-D13D8B253A11}" srcOrd="0" destOrd="0" presId="urn:microsoft.com/office/officeart/2005/8/layout/orgChart1"/>
    <dgm:cxn modelId="{0236050C-FE6A-FD49-AC65-6DB402DE991E}" type="presParOf" srcId="{85A6D0AE-31C3-C247-9F3C-DCB036663AEE}" destId="{640D9178-A8FE-FC48-BBC9-244C74CB23C7}" srcOrd="1" destOrd="0" presId="urn:microsoft.com/office/officeart/2005/8/layout/orgChart1"/>
    <dgm:cxn modelId="{A18CFF38-D813-F34F-98E6-1BDC89B43AD4}" type="presParOf" srcId="{DB05888B-5061-164B-81B7-131795888F61}" destId="{ABE3F7DA-8502-C44D-B708-237B7DC87231}" srcOrd="1" destOrd="0" presId="urn:microsoft.com/office/officeart/2005/8/layout/orgChart1"/>
    <dgm:cxn modelId="{E4D57538-F7AC-444A-9770-1D4E9FBCD8CB}" type="presParOf" srcId="{DB05888B-5061-164B-81B7-131795888F61}" destId="{41EA74FE-7C32-7446-ADD3-0292D345E0FC}" srcOrd="2" destOrd="0" presId="urn:microsoft.com/office/officeart/2005/8/layout/orgChart1"/>
    <dgm:cxn modelId="{8F037385-C917-2642-BAFB-699BE11CC78C}" type="presParOf" srcId="{9B4341C8-C590-D348-8D16-3EE5B657FF76}" destId="{F8C9CAAA-D42B-7744-897F-F8006A2D023B}" srcOrd="4" destOrd="0" presId="urn:microsoft.com/office/officeart/2005/8/layout/orgChart1"/>
    <dgm:cxn modelId="{816178B0-7291-FA45-87F6-51C96F25C6C9}" type="presParOf" srcId="{9B4341C8-C590-D348-8D16-3EE5B657FF76}" destId="{80568458-0716-C34A-97B3-63EF70DB1FF5}" srcOrd="5" destOrd="0" presId="urn:microsoft.com/office/officeart/2005/8/layout/orgChart1"/>
    <dgm:cxn modelId="{9EB190FC-B941-274A-A242-C15BC8C443EA}" type="presParOf" srcId="{80568458-0716-C34A-97B3-63EF70DB1FF5}" destId="{09E5923C-B7E3-614E-8DB2-B824263B485D}" srcOrd="0" destOrd="0" presId="urn:microsoft.com/office/officeart/2005/8/layout/orgChart1"/>
    <dgm:cxn modelId="{2E8F4317-AA28-5545-979E-E84DEF7FB806}" type="presParOf" srcId="{09E5923C-B7E3-614E-8DB2-B824263B485D}" destId="{B276A0D5-3CDD-9B4A-88DD-C2360EA5D2B4}" srcOrd="0" destOrd="0" presId="urn:microsoft.com/office/officeart/2005/8/layout/orgChart1"/>
    <dgm:cxn modelId="{361B3BA7-BA42-A649-B3A4-208C2FDE299D}" type="presParOf" srcId="{09E5923C-B7E3-614E-8DB2-B824263B485D}" destId="{94130C8F-DC62-A948-A4FA-CE08AD626405}" srcOrd="1" destOrd="0" presId="urn:microsoft.com/office/officeart/2005/8/layout/orgChart1"/>
    <dgm:cxn modelId="{37A42190-CDAB-1944-B64F-DDEBE0366F61}" type="presParOf" srcId="{80568458-0716-C34A-97B3-63EF70DB1FF5}" destId="{DB191FFA-B883-934D-B021-67104A7D13F1}" srcOrd="1" destOrd="0" presId="urn:microsoft.com/office/officeart/2005/8/layout/orgChart1"/>
    <dgm:cxn modelId="{B84A2133-3C3A-1748-B05E-6EDB32564F61}" type="presParOf" srcId="{80568458-0716-C34A-97B3-63EF70DB1FF5}" destId="{1019A687-FA9D-774F-AEBC-53966BEF2B08}" srcOrd="2" destOrd="0" presId="urn:microsoft.com/office/officeart/2005/8/layout/orgChart1"/>
    <dgm:cxn modelId="{D6279EFC-BA81-8F47-9113-93FBA0914083}" type="presParOf" srcId="{9B92F297-6B43-454C-85FC-D7AF8572FC86}" destId="{80A4AAE3-7137-7D48-89C3-B274AC51AD7B}" srcOrd="2" destOrd="0" presId="urn:microsoft.com/office/officeart/2005/8/layout/orgChart1"/>
    <dgm:cxn modelId="{AC2CC2AC-00D7-1345-B202-9726DBFE2A55}" type="presParOf" srcId="{33BDF5D9-7672-9347-A429-D2DCBF2F2E82}" destId="{433F9633-DC05-814F-AE37-33473A01581A}" srcOrd="2" destOrd="0" presId="urn:microsoft.com/office/officeart/2005/8/layout/orgChart1"/>
    <dgm:cxn modelId="{E9BDDD1D-316E-B344-9072-C4C4E9231408}" type="presParOf" srcId="{33BDF5D9-7672-9347-A429-D2DCBF2F2E82}" destId="{B1DC7C5B-AEC7-3649-938D-5098BB5F7AC0}" srcOrd="3" destOrd="0" presId="urn:microsoft.com/office/officeart/2005/8/layout/orgChart1"/>
    <dgm:cxn modelId="{A8113EE8-A2F9-9E41-A08C-C89108F85958}" type="presParOf" srcId="{B1DC7C5B-AEC7-3649-938D-5098BB5F7AC0}" destId="{A19A4B05-1DDA-BA40-82B7-E03D8BA332F7}" srcOrd="0" destOrd="0" presId="urn:microsoft.com/office/officeart/2005/8/layout/orgChart1"/>
    <dgm:cxn modelId="{33DAADC2-E8CD-5543-8CC7-CCC16853FCD2}" type="presParOf" srcId="{A19A4B05-1DDA-BA40-82B7-E03D8BA332F7}" destId="{E67DEF67-C28C-0641-A691-D6F3B0303A95}" srcOrd="0" destOrd="0" presId="urn:microsoft.com/office/officeart/2005/8/layout/orgChart1"/>
    <dgm:cxn modelId="{AD33A619-1308-C245-AB08-B8F6F7B8C7B3}" type="presParOf" srcId="{A19A4B05-1DDA-BA40-82B7-E03D8BA332F7}" destId="{11605CA8-5668-EA41-AB2C-DED923DC2FF8}" srcOrd="1" destOrd="0" presId="urn:microsoft.com/office/officeart/2005/8/layout/orgChart1"/>
    <dgm:cxn modelId="{43F47795-F214-7543-891D-DB033C39FD63}" type="presParOf" srcId="{B1DC7C5B-AEC7-3649-938D-5098BB5F7AC0}" destId="{9E263287-30B8-5048-A21B-4F238F6FC72F}" srcOrd="1" destOrd="0" presId="urn:microsoft.com/office/officeart/2005/8/layout/orgChart1"/>
    <dgm:cxn modelId="{E94CAB6A-4F4D-284D-AAC2-FBB773EF1E50}" type="presParOf" srcId="{9E263287-30B8-5048-A21B-4F238F6FC72F}" destId="{B70EA922-A2B6-6B41-9728-BDEC938BA9F2}" srcOrd="0" destOrd="0" presId="urn:microsoft.com/office/officeart/2005/8/layout/orgChart1"/>
    <dgm:cxn modelId="{5BFF4204-E31C-4B4E-A129-EFD12B6AADA7}" type="presParOf" srcId="{9E263287-30B8-5048-A21B-4F238F6FC72F}" destId="{AAD69645-6A9C-3546-BFEF-565AC6C08989}" srcOrd="1" destOrd="0" presId="urn:microsoft.com/office/officeart/2005/8/layout/orgChart1"/>
    <dgm:cxn modelId="{283A4A95-9D43-0740-B83E-900E36F084E1}" type="presParOf" srcId="{AAD69645-6A9C-3546-BFEF-565AC6C08989}" destId="{B0AB38AD-BAB1-734F-9EDC-75EE703DD7AB}" srcOrd="0" destOrd="0" presId="urn:microsoft.com/office/officeart/2005/8/layout/orgChart1"/>
    <dgm:cxn modelId="{BEAA4670-EA59-6048-AEFC-14E49682590A}" type="presParOf" srcId="{B0AB38AD-BAB1-734F-9EDC-75EE703DD7AB}" destId="{3F653FE2-0BCF-0244-A402-11C6BC326ABC}" srcOrd="0" destOrd="0" presId="urn:microsoft.com/office/officeart/2005/8/layout/orgChart1"/>
    <dgm:cxn modelId="{71D89809-4C92-C24D-A939-BEA1E29FC89E}" type="presParOf" srcId="{B0AB38AD-BAB1-734F-9EDC-75EE703DD7AB}" destId="{C754B40F-093B-3140-BEF6-64FD41679CE5}" srcOrd="1" destOrd="0" presId="urn:microsoft.com/office/officeart/2005/8/layout/orgChart1"/>
    <dgm:cxn modelId="{5C8894B1-2552-8A45-9264-2DE7089C392A}" type="presParOf" srcId="{AAD69645-6A9C-3546-BFEF-565AC6C08989}" destId="{CCE22CDE-D0C2-9146-8862-63F0EEFB0F21}" srcOrd="1" destOrd="0" presId="urn:microsoft.com/office/officeart/2005/8/layout/orgChart1"/>
    <dgm:cxn modelId="{406B5982-A4ED-C54C-9BCB-2445F7CF4DA7}" type="presParOf" srcId="{AAD69645-6A9C-3546-BFEF-565AC6C08989}" destId="{FCED7DE5-9282-F244-A8E9-109E3168A9BA}" srcOrd="2" destOrd="0" presId="urn:microsoft.com/office/officeart/2005/8/layout/orgChart1"/>
    <dgm:cxn modelId="{1057AEB1-D8F7-2B42-A840-1D2A4B61299A}" type="presParOf" srcId="{9E263287-30B8-5048-A21B-4F238F6FC72F}" destId="{8B4C94CE-B699-514C-8507-45FA33585C04}" srcOrd="2" destOrd="0" presId="urn:microsoft.com/office/officeart/2005/8/layout/orgChart1"/>
    <dgm:cxn modelId="{F746DC2F-F077-FD4E-A97B-99406143B5EA}" type="presParOf" srcId="{9E263287-30B8-5048-A21B-4F238F6FC72F}" destId="{3113A620-5999-B949-B526-10632B9FDDA9}" srcOrd="3" destOrd="0" presId="urn:microsoft.com/office/officeart/2005/8/layout/orgChart1"/>
    <dgm:cxn modelId="{8B9259D5-736E-8943-9C36-E6CF95D71CE8}" type="presParOf" srcId="{3113A620-5999-B949-B526-10632B9FDDA9}" destId="{E88FDC69-BDCD-DE4C-BD1C-381B4A7564F4}" srcOrd="0" destOrd="0" presId="urn:microsoft.com/office/officeart/2005/8/layout/orgChart1"/>
    <dgm:cxn modelId="{07A27F94-EAF9-5746-9401-CA47E77EA586}" type="presParOf" srcId="{E88FDC69-BDCD-DE4C-BD1C-381B4A7564F4}" destId="{113E5707-61D3-C641-A8EA-E11EBB4F4723}" srcOrd="0" destOrd="0" presId="urn:microsoft.com/office/officeart/2005/8/layout/orgChart1"/>
    <dgm:cxn modelId="{7C6EC620-42DD-9C42-AFFC-BEE706B2EA74}" type="presParOf" srcId="{E88FDC69-BDCD-DE4C-BD1C-381B4A7564F4}" destId="{F2386CD2-2774-1B4D-AA49-5C9B96F449BF}" srcOrd="1" destOrd="0" presId="urn:microsoft.com/office/officeart/2005/8/layout/orgChart1"/>
    <dgm:cxn modelId="{C136BB5C-7AD4-D04B-AD13-AF484F704E8F}" type="presParOf" srcId="{3113A620-5999-B949-B526-10632B9FDDA9}" destId="{7573AADA-5E17-FE4C-AE99-126C6F65E0BC}" srcOrd="1" destOrd="0" presId="urn:microsoft.com/office/officeart/2005/8/layout/orgChart1"/>
    <dgm:cxn modelId="{F21EA027-789A-AA41-85DC-EBA66E25FF0A}" type="presParOf" srcId="{3113A620-5999-B949-B526-10632B9FDDA9}" destId="{14C10832-AC07-8148-9CE2-AB5629F82277}" srcOrd="2" destOrd="0" presId="urn:microsoft.com/office/officeart/2005/8/layout/orgChart1"/>
    <dgm:cxn modelId="{D34219CB-B525-694C-8EEA-D1A8363DBB08}" type="presParOf" srcId="{9E263287-30B8-5048-A21B-4F238F6FC72F}" destId="{C59A0F6B-E9C7-D745-9CCF-FF5A804F10A1}" srcOrd="4" destOrd="0" presId="urn:microsoft.com/office/officeart/2005/8/layout/orgChart1"/>
    <dgm:cxn modelId="{2ECCE94B-2572-D344-A147-60F83C3D50DB}" type="presParOf" srcId="{9E263287-30B8-5048-A21B-4F238F6FC72F}" destId="{1E416939-1EBE-424D-8C40-67ABC7944BC3}" srcOrd="5" destOrd="0" presId="urn:microsoft.com/office/officeart/2005/8/layout/orgChart1"/>
    <dgm:cxn modelId="{38645D95-5928-EB45-B8C4-3F81ADA14480}" type="presParOf" srcId="{1E416939-1EBE-424D-8C40-67ABC7944BC3}" destId="{B6E03971-10EE-E148-AAAD-8E9804991BB2}" srcOrd="0" destOrd="0" presId="urn:microsoft.com/office/officeart/2005/8/layout/orgChart1"/>
    <dgm:cxn modelId="{0B8EDE4A-3D3A-EC4C-A680-2CF13D790687}" type="presParOf" srcId="{B6E03971-10EE-E148-AAAD-8E9804991BB2}" destId="{D94FEA8D-83A4-4D49-9C63-9599BDE10609}" srcOrd="0" destOrd="0" presId="urn:microsoft.com/office/officeart/2005/8/layout/orgChart1"/>
    <dgm:cxn modelId="{5AB2037C-F979-AA45-AE57-2E7BBB83E4A9}" type="presParOf" srcId="{B6E03971-10EE-E148-AAAD-8E9804991BB2}" destId="{151AA8B9-348B-A34F-9B11-56E0E009330F}" srcOrd="1" destOrd="0" presId="urn:microsoft.com/office/officeart/2005/8/layout/orgChart1"/>
    <dgm:cxn modelId="{0861F224-57E8-894C-BBDC-090FE8685E8F}" type="presParOf" srcId="{1E416939-1EBE-424D-8C40-67ABC7944BC3}" destId="{D78CA8E5-6A9E-1248-B137-CECA7A299D12}" srcOrd="1" destOrd="0" presId="urn:microsoft.com/office/officeart/2005/8/layout/orgChart1"/>
    <dgm:cxn modelId="{55AACE2D-D95B-7044-BDD8-1A3CF66676DC}" type="presParOf" srcId="{1E416939-1EBE-424D-8C40-67ABC7944BC3}" destId="{C6884C55-46DE-E948-9B74-13388F2BE0B1}" srcOrd="2" destOrd="0" presId="urn:microsoft.com/office/officeart/2005/8/layout/orgChart1"/>
    <dgm:cxn modelId="{90CEC743-C823-014D-9E0C-9613A34D9F3B}" type="presParOf" srcId="{B1DC7C5B-AEC7-3649-938D-5098BB5F7AC0}" destId="{548B6DCF-7316-1140-BC4D-0627FB50CD95}" srcOrd="2" destOrd="0" presId="urn:microsoft.com/office/officeart/2005/8/layout/orgChart1"/>
    <dgm:cxn modelId="{9D35ACE3-BC86-664B-A6A5-C94024F252B6}" type="presParOf" srcId="{33BDF5D9-7672-9347-A429-D2DCBF2F2E82}" destId="{16A00A7C-67CD-FA4F-8E44-E9A6BAA35735}" srcOrd="4" destOrd="0" presId="urn:microsoft.com/office/officeart/2005/8/layout/orgChart1"/>
    <dgm:cxn modelId="{7B46B5D3-B919-FF4E-8D8A-8E4BB424FC7F}" type="presParOf" srcId="{33BDF5D9-7672-9347-A429-D2DCBF2F2E82}" destId="{915C6DA2-5564-F14E-A894-BB64354A87F8}" srcOrd="5" destOrd="0" presId="urn:microsoft.com/office/officeart/2005/8/layout/orgChart1"/>
    <dgm:cxn modelId="{CDDA5292-C5A9-D545-9909-238FD8EA1AFD}" type="presParOf" srcId="{915C6DA2-5564-F14E-A894-BB64354A87F8}" destId="{3DE30E65-3459-474D-AD91-BC3631F1BD8F}" srcOrd="0" destOrd="0" presId="urn:microsoft.com/office/officeart/2005/8/layout/orgChart1"/>
    <dgm:cxn modelId="{92E5035F-D0B9-CA47-B664-954D64167F9F}" type="presParOf" srcId="{3DE30E65-3459-474D-AD91-BC3631F1BD8F}" destId="{7531ABA1-E956-3A48-90E3-436E8083CC97}" srcOrd="0" destOrd="0" presId="urn:microsoft.com/office/officeart/2005/8/layout/orgChart1"/>
    <dgm:cxn modelId="{44D3DAF8-506B-6C4E-9D80-0D384A01B7C1}" type="presParOf" srcId="{3DE30E65-3459-474D-AD91-BC3631F1BD8F}" destId="{BB5A8C01-ACEC-544C-901D-705ED96D9798}" srcOrd="1" destOrd="0" presId="urn:microsoft.com/office/officeart/2005/8/layout/orgChart1"/>
    <dgm:cxn modelId="{39DA1826-E3AF-684B-8CCF-69281EFACCF3}" type="presParOf" srcId="{915C6DA2-5564-F14E-A894-BB64354A87F8}" destId="{A7EFBDB8-FFA5-4C42-8DF3-F6A198F1E6A5}" srcOrd="1" destOrd="0" presId="urn:microsoft.com/office/officeart/2005/8/layout/orgChart1"/>
    <dgm:cxn modelId="{CF94C526-7ECB-AC41-B8BB-EABB385CB1EE}" type="presParOf" srcId="{A7EFBDB8-FFA5-4C42-8DF3-F6A198F1E6A5}" destId="{D735B531-1E1E-824A-9B8F-0E470C6CA3CE}" srcOrd="0" destOrd="0" presId="urn:microsoft.com/office/officeart/2005/8/layout/orgChart1"/>
    <dgm:cxn modelId="{FDBBFD00-581E-D745-B4DB-1872B8076D90}" type="presParOf" srcId="{A7EFBDB8-FFA5-4C42-8DF3-F6A198F1E6A5}" destId="{D494E9E1-5207-CE48-B3EF-8F771208B475}" srcOrd="1" destOrd="0" presId="urn:microsoft.com/office/officeart/2005/8/layout/orgChart1"/>
    <dgm:cxn modelId="{108C4EAA-B8E0-7D41-A4D7-4D5F9C4EB5C9}" type="presParOf" srcId="{D494E9E1-5207-CE48-B3EF-8F771208B475}" destId="{1BD495B4-D484-604E-BCA4-38B63CA0AAD8}" srcOrd="0" destOrd="0" presId="urn:microsoft.com/office/officeart/2005/8/layout/orgChart1"/>
    <dgm:cxn modelId="{3D01D3D6-28CE-5142-85BF-9CABD81277D3}" type="presParOf" srcId="{1BD495B4-D484-604E-BCA4-38B63CA0AAD8}" destId="{8DC0B7FB-477D-E34C-9C61-A40CB57666E5}" srcOrd="0" destOrd="0" presId="urn:microsoft.com/office/officeart/2005/8/layout/orgChart1"/>
    <dgm:cxn modelId="{A88148E7-3265-BE42-8904-CC97DAD908AB}" type="presParOf" srcId="{1BD495B4-D484-604E-BCA4-38B63CA0AAD8}" destId="{E9059BF5-77AA-674C-B668-35CA359B5AC8}" srcOrd="1" destOrd="0" presId="urn:microsoft.com/office/officeart/2005/8/layout/orgChart1"/>
    <dgm:cxn modelId="{0D007EC6-00FA-EE48-AD3D-EA9FE1996F22}" type="presParOf" srcId="{D494E9E1-5207-CE48-B3EF-8F771208B475}" destId="{0D78F144-3373-E14A-AD35-194A444CCC93}" srcOrd="1" destOrd="0" presId="urn:microsoft.com/office/officeart/2005/8/layout/orgChart1"/>
    <dgm:cxn modelId="{5EEF734E-4308-0149-8D1E-41B5C425DF73}" type="presParOf" srcId="{D494E9E1-5207-CE48-B3EF-8F771208B475}" destId="{61BF1298-E6B5-D645-9F59-9A5BA0DE97DD}" srcOrd="2" destOrd="0" presId="urn:microsoft.com/office/officeart/2005/8/layout/orgChart1"/>
    <dgm:cxn modelId="{D8BF1892-F920-0F40-B7C0-8789D02F182D}" type="presParOf" srcId="{A7EFBDB8-FFA5-4C42-8DF3-F6A198F1E6A5}" destId="{CA2F82DE-2932-A843-9F85-40446CB9EFF5}" srcOrd="2" destOrd="0" presId="urn:microsoft.com/office/officeart/2005/8/layout/orgChart1"/>
    <dgm:cxn modelId="{D78691B9-E01E-4F4C-94CE-176E5BB729E4}" type="presParOf" srcId="{A7EFBDB8-FFA5-4C42-8DF3-F6A198F1E6A5}" destId="{F1570AE0-B321-EF49-9DB6-C0EFAA979113}" srcOrd="3" destOrd="0" presId="urn:microsoft.com/office/officeart/2005/8/layout/orgChart1"/>
    <dgm:cxn modelId="{917D486F-097D-194E-A7EB-3E301554C2E7}" type="presParOf" srcId="{F1570AE0-B321-EF49-9DB6-C0EFAA979113}" destId="{5A9D3BBE-49D9-444F-8DA6-2A6B527644CD}" srcOrd="0" destOrd="0" presId="urn:microsoft.com/office/officeart/2005/8/layout/orgChart1"/>
    <dgm:cxn modelId="{162DDCE2-C5FB-2649-B340-FA85BD847B00}" type="presParOf" srcId="{5A9D3BBE-49D9-444F-8DA6-2A6B527644CD}" destId="{CB75F3F8-AFE2-9A47-98D5-D755D1DE1665}" srcOrd="0" destOrd="0" presId="urn:microsoft.com/office/officeart/2005/8/layout/orgChart1"/>
    <dgm:cxn modelId="{0439C6FB-5715-1542-8EE6-4DB3829AF7B2}" type="presParOf" srcId="{5A9D3BBE-49D9-444F-8DA6-2A6B527644CD}" destId="{577BAE2C-924E-1447-8882-0C84D1CA0853}" srcOrd="1" destOrd="0" presId="urn:microsoft.com/office/officeart/2005/8/layout/orgChart1"/>
    <dgm:cxn modelId="{A50F9323-DAFD-C548-8ADF-2D8C35F56B41}" type="presParOf" srcId="{F1570AE0-B321-EF49-9DB6-C0EFAA979113}" destId="{90F0F52A-DAB6-3843-8658-A1D0A81B5D25}" srcOrd="1" destOrd="0" presId="urn:microsoft.com/office/officeart/2005/8/layout/orgChart1"/>
    <dgm:cxn modelId="{B5B476DC-93EE-CA40-BB6A-488A587DFB83}" type="presParOf" srcId="{F1570AE0-B321-EF49-9DB6-C0EFAA979113}" destId="{A4C28B38-9EE7-CC43-84D4-07E9C0DCFF19}" srcOrd="2" destOrd="0" presId="urn:microsoft.com/office/officeart/2005/8/layout/orgChart1"/>
    <dgm:cxn modelId="{1E269969-0B57-C64B-A077-67A038155492}" type="presParOf" srcId="{A7EFBDB8-FFA5-4C42-8DF3-F6A198F1E6A5}" destId="{361FE713-805B-0744-AA13-115AF4FC4133}" srcOrd="4" destOrd="0" presId="urn:microsoft.com/office/officeart/2005/8/layout/orgChart1"/>
    <dgm:cxn modelId="{11C8557B-7534-8E41-99CD-D1F16154E55C}" type="presParOf" srcId="{A7EFBDB8-FFA5-4C42-8DF3-F6A198F1E6A5}" destId="{6249EDFE-7B36-534B-801D-422BA96F55E8}" srcOrd="5" destOrd="0" presId="urn:microsoft.com/office/officeart/2005/8/layout/orgChart1"/>
    <dgm:cxn modelId="{278591FC-E25C-DA41-A322-459C24C0DE56}" type="presParOf" srcId="{6249EDFE-7B36-534B-801D-422BA96F55E8}" destId="{83930399-0CBE-834F-BA32-FFA134338982}" srcOrd="0" destOrd="0" presId="urn:microsoft.com/office/officeart/2005/8/layout/orgChart1"/>
    <dgm:cxn modelId="{1D04D1F4-102E-FA41-A586-0D47C7FBA635}" type="presParOf" srcId="{83930399-0CBE-834F-BA32-FFA134338982}" destId="{4ECCDA6C-8639-D541-B75D-A3E5B63B1724}" srcOrd="0" destOrd="0" presId="urn:microsoft.com/office/officeart/2005/8/layout/orgChart1"/>
    <dgm:cxn modelId="{8A2EFBD5-428A-E546-A5AD-25D79ECC2AB7}" type="presParOf" srcId="{83930399-0CBE-834F-BA32-FFA134338982}" destId="{6EB4912D-F252-3F49-84BE-7984628B31FF}" srcOrd="1" destOrd="0" presId="urn:microsoft.com/office/officeart/2005/8/layout/orgChart1"/>
    <dgm:cxn modelId="{BAC3ACB1-6520-374D-B657-83D89D583C9D}" type="presParOf" srcId="{6249EDFE-7B36-534B-801D-422BA96F55E8}" destId="{1860911D-3F75-1F40-A10A-91E980E3F773}" srcOrd="1" destOrd="0" presId="urn:microsoft.com/office/officeart/2005/8/layout/orgChart1"/>
    <dgm:cxn modelId="{6B4992DD-ED26-1642-B8BD-3F23312D8FCD}" type="presParOf" srcId="{6249EDFE-7B36-534B-801D-422BA96F55E8}" destId="{1F94A0ED-4960-F747-AF80-42C9C7EFD7D9}" srcOrd="2" destOrd="0" presId="urn:microsoft.com/office/officeart/2005/8/layout/orgChart1"/>
    <dgm:cxn modelId="{E24CB497-135D-A948-822A-D4180898D68C}" type="presParOf" srcId="{915C6DA2-5564-F14E-A894-BB64354A87F8}" destId="{B17D7AB1-6748-2445-AD3A-9E8FC1FAA0F4}" srcOrd="2" destOrd="0" presId="urn:microsoft.com/office/officeart/2005/8/layout/orgChart1"/>
    <dgm:cxn modelId="{1CC0FD79-62F4-494C-B244-538C9CC12325}" type="presParOf" srcId="{720252FD-B5B0-8048-A604-AAC43A3A2E5B}" destId="{F5F8A3C0-C7CA-6F40-8635-27D1FE8DD9F4}" srcOrd="2" destOrd="0" presId="urn:microsoft.com/office/officeart/2005/8/layout/orgChart1"/>
    <dgm:cxn modelId="{9AD011A9-EBA0-084E-8FB1-D3C2F1C19EEF}" type="presParOf" srcId="{F5F8A3C0-C7CA-6F40-8635-27D1FE8DD9F4}" destId="{EA32BCAD-B2CB-1E4C-AC83-7816A2A790DC}" srcOrd="0" destOrd="0" presId="urn:microsoft.com/office/officeart/2005/8/layout/orgChart1"/>
    <dgm:cxn modelId="{05342A72-52AC-2044-8CD7-13F73FE08CE6}" type="presParOf" srcId="{F5F8A3C0-C7CA-6F40-8635-27D1FE8DD9F4}" destId="{72421BF2-D579-3546-B347-FD1F074DCD62}" srcOrd="1" destOrd="0" presId="urn:microsoft.com/office/officeart/2005/8/layout/orgChart1"/>
    <dgm:cxn modelId="{CDE714B1-FC05-8A43-B125-16B70E3F7324}" type="presParOf" srcId="{72421BF2-D579-3546-B347-FD1F074DCD62}" destId="{33A9253E-4051-A04B-A621-BB019CBAFC9D}" srcOrd="0" destOrd="0" presId="urn:microsoft.com/office/officeart/2005/8/layout/orgChart1"/>
    <dgm:cxn modelId="{A259B325-5DE6-EA47-98B8-42264C49BB14}" type="presParOf" srcId="{33A9253E-4051-A04B-A621-BB019CBAFC9D}" destId="{E2874C7E-4048-C34D-93A4-56E9A3F48B25}" srcOrd="0" destOrd="0" presId="urn:microsoft.com/office/officeart/2005/8/layout/orgChart1"/>
    <dgm:cxn modelId="{5B29D4BB-BF75-F647-937A-26908B909633}" type="presParOf" srcId="{33A9253E-4051-A04B-A621-BB019CBAFC9D}" destId="{511CD2F8-C192-7E40-81C1-5326CE85E3DE}" srcOrd="1" destOrd="0" presId="urn:microsoft.com/office/officeart/2005/8/layout/orgChart1"/>
    <dgm:cxn modelId="{D413F48C-2246-B940-9F64-2907F06E4996}" type="presParOf" srcId="{72421BF2-D579-3546-B347-FD1F074DCD62}" destId="{489BFE84-77B9-9F47-B81B-E6226CD7A95A}" srcOrd="1" destOrd="0" presId="urn:microsoft.com/office/officeart/2005/8/layout/orgChart1"/>
    <dgm:cxn modelId="{640B47AF-D773-3848-96A9-C6E42A3B1847}" type="presParOf" srcId="{72421BF2-D579-3546-B347-FD1F074DCD62}" destId="{76EB291E-1663-3840-9438-DA7E56930FBD}" srcOrd="2" destOrd="0" presId="urn:microsoft.com/office/officeart/2005/8/layout/orgChart1"/>
    <dgm:cxn modelId="{61281859-3072-C746-B08D-546BBC53BBF0}" type="presParOf" srcId="{F5F8A3C0-C7CA-6F40-8635-27D1FE8DD9F4}" destId="{CD3BF2EF-475E-6642-8644-4EF4C95243A7}" srcOrd="2" destOrd="0" presId="urn:microsoft.com/office/officeart/2005/8/layout/orgChart1"/>
    <dgm:cxn modelId="{30371DF2-F0BF-9F4B-B77B-FBCD6675612F}" type="presParOf" srcId="{F5F8A3C0-C7CA-6F40-8635-27D1FE8DD9F4}" destId="{533A90A3-9E30-AC48-9938-FCE06074B5B0}" srcOrd="3" destOrd="0" presId="urn:microsoft.com/office/officeart/2005/8/layout/orgChart1"/>
    <dgm:cxn modelId="{AEB3F231-4062-3247-81D7-667AFD4C743A}" type="presParOf" srcId="{533A90A3-9E30-AC48-9938-FCE06074B5B0}" destId="{6299E831-E80C-3848-8C45-DD0FFEE078CB}" srcOrd="0" destOrd="0" presId="urn:microsoft.com/office/officeart/2005/8/layout/orgChart1"/>
    <dgm:cxn modelId="{0C2D5745-EA93-6C4D-A451-2CAA02C83B57}" type="presParOf" srcId="{6299E831-E80C-3848-8C45-DD0FFEE078CB}" destId="{9371B066-E69E-0849-A701-D0F37D42E409}" srcOrd="0" destOrd="0" presId="urn:microsoft.com/office/officeart/2005/8/layout/orgChart1"/>
    <dgm:cxn modelId="{78C13DEE-380A-D243-AE6A-08E3F0F4DFD9}" type="presParOf" srcId="{6299E831-E80C-3848-8C45-DD0FFEE078CB}" destId="{087E0F51-F8B9-5D42-B5AC-CE46C68B393E}" srcOrd="1" destOrd="0" presId="urn:microsoft.com/office/officeart/2005/8/layout/orgChart1"/>
    <dgm:cxn modelId="{3220246C-4E34-D14B-98B3-AF5BAFAE6725}" type="presParOf" srcId="{533A90A3-9E30-AC48-9938-FCE06074B5B0}" destId="{B68BAD18-82D8-BB41-99B0-A5200D76C14B}" srcOrd="1" destOrd="0" presId="urn:microsoft.com/office/officeart/2005/8/layout/orgChart1"/>
    <dgm:cxn modelId="{9391E734-C170-484A-8D60-41156F32355D}" type="presParOf" srcId="{533A90A3-9E30-AC48-9938-FCE06074B5B0}" destId="{6DC71270-9427-894A-BE4F-C9E2F5081B2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BF2EF-475E-6642-8644-4EF4C95243A7}">
      <dsp:nvSpPr>
        <dsp:cNvPr id="0" name=""/>
        <dsp:cNvSpPr/>
      </dsp:nvSpPr>
      <dsp:spPr>
        <a:xfrm>
          <a:off x="2562941" y="366749"/>
          <a:ext cx="91440" cy="336200"/>
        </a:xfrm>
        <a:custGeom>
          <a:avLst/>
          <a:gdLst/>
          <a:ahLst/>
          <a:cxnLst/>
          <a:rect l="0" t="0" r="0" b="0"/>
          <a:pathLst>
            <a:path>
              <a:moveTo>
                <a:pt x="45720" y="0"/>
              </a:moveTo>
              <a:lnTo>
                <a:pt x="45720" y="336200"/>
              </a:lnTo>
              <a:lnTo>
                <a:pt x="122461" y="336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2BCAD-B2CB-1E4C-AC83-7816A2A790DC}">
      <dsp:nvSpPr>
        <dsp:cNvPr id="0" name=""/>
        <dsp:cNvSpPr/>
      </dsp:nvSpPr>
      <dsp:spPr>
        <a:xfrm>
          <a:off x="2486199" y="366749"/>
          <a:ext cx="91440" cy="336200"/>
        </a:xfrm>
        <a:custGeom>
          <a:avLst/>
          <a:gdLst/>
          <a:ahLst/>
          <a:cxnLst/>
          <a:rect l="0" t="0" r="0" b="0"/>
          <a:pathLst>
            <a:path>
              <a:moveTo>
                <a:pt x="122461" y="0"/>
              </a:moveTo>
              <a:lnTo>
                <a:pt x="122461" y="336200"/>
              </a:lnTo>
              <a:lnTo>
                <a:pt x="45720" y="336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FE713-805B-0744-AA13-115AF4FC4133}">
      <dsp:nvSpPr>
        <dsp:cNvPr id="0" name=""/>
        <dsp:cNvSpPr/>
      </dsp:nvSpPr>
      <dsp:spPr>
        <a:xfrm>
          <a:off x="3200666" y="1404586"/>
          <a:ext cx="109630" cy="1374037"/>
        </a:xfrm>
        <a:custGeom>
          <a:avLst/>
          <a:gdLst/>
          <a:ahLst/>
          <a:cxnLst/>
          <a:rect l="0" t="0" r="0" b="0"/>
          <a:pathLst>
            <a:path>
              <a:moveTo>
                <a:pt x="0" y="0"/>
              </a:moveTo>
              <a:lnTo>
                <a:pt x="0" y="1374037"/>
              </a:lnTo>
              <a:lnTo>
                <a:pt x="109630" y="1374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F82DE-2932-A843-9F85-40446CB9EFF5}">
      <dsp:nvSpPr>
        <dsp:cNvPr id="0" name=""/>
        <dsp:cNvSpPr/>
      </dsp:nvSpPr>
      <dsp:spPr>
        <a:xfrm>
          <a:off x="3200666" y="1404586"/>
          <a:ext cx="109630" cy="855118"/>
        </a:xfrm>
        <a:custGeom>
          <a:avLst/>
          <a:gdLst/>
          <a:ahLst/>
          <a:cxnLst/>
          <a:rect l="0" t="0" r="0" b="0"/>
          <a:pathLst>
            <a:path>
              <a:moveTo>
                <a:pt x="0" y="0"/>
              </a:moveTo>
              <a:lnTo>
                <a:pt x="0" y="855118"/>
              </a:lnTo>
              <a:lnTo>
                <a:pt x="109630" y="85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5B531-1E1E-824A-9B8F-0E470C6CA3CE}">
      <dsp:nvSpPr>
        <dsp:cNvPr id="0" name=""/>
        <dsp:cNvSpPr/>
      </dsp:nvSpPr>
      <dsp:spPr>
        <a:xfrm>
          <a:off x="3200666" y="1404586"/>
          <a:ext cx="109630" cy="336200"/>
        </a:xfrm>
        <a:custGeom>
          <a:avLst/>
          <a:gdLst/>
          <a:ahLst/>
          <a:cxnLst/>
          <a:rect l="0" t="0" r="0" b="0"/>
          <a:pathLst>
            <a:path>
              <a:moveTo>
                <a:pt x="0" y="0"/>
              </a:moveTo>
              <a:lnTo>
                <a:pt x="0" y="336200"/>
              </a:lnTo>
              <a:lnTo>
                <a:pt x="109630" y="336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0A7C-67CD-FA4F-8E44-E9A6BAA35735}">
      <dsp:nvSpPr>
        <dsp:cNvPr id="0" name=""/>
        <dsp:cNvSpPr/>
      </dsp:nvSpPr>
      <dsp:spPr>
        <a:xfrm>
          <a:off x="2608661" y="366749"/>
          <a:ext cx="884353" cy="672401"/>
        </a:xfrm>
        <a:custGeom>
          <a:avLst/>
          <a:gdLst/>
          <a:ahLst/>
          <a:cxnLst/>
          <a:rect l="0" t="0" r="0" b="0"/>
          <a:pathLst>
            <a:path>
              <a:moveTo>
                <a:pt x="0" y="0"/>
              </a:moveTo>
              <a:lnTo>
                <a:pt x="0" y="595659"/>
              </a:lnTo>
              <a:lnTo>
                <a:pt x="884353" y="595659"/>
              </a:lnTo>
              <a:lnTo>
                <a:pt x="884353" y="672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A0F6B-E9C7-D745-9CCF-FF5A804F10A1}">
      <dsp:nvSpPr>
        <dsp:cNvPr id="0" name=""/>
        <dsp:cNvSpPr/>
      </dsp:nvSpPr>
      <dsp:spPr>
        <a:xfrm>
          <a:off x="2316312" y="1404586"/>
          <a:ext cx="109630" cy="1374037"/>
        </a:xfrm>
        <a:custGeom>
          <a:avLst/>
          <a:gdLst/>
          <a:ahLst/>
          <a:cxnLst/>
          <a:rect l="0" t="0" r="0" b="0"/>
          <a:pathLst>
            <a:path>
              <a:moveTo>
                <a:pt x="0" y="0"/>
              </a:moveTo>
              <a:lnTo>
                <a:pt x="0" y="1374037"/>
              </a:lnTo>
              <a:lnTo>
                <a:pt x="109630" y="1374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C94CE-B699-514C-8507-45FA33585C04}">
      <dsp:nvSpPr>
        <dsp:cNvPr id="0" name=""/>
        <dsp:cNvSpPr/>
      </dsp:nvSpPr>
      <dsp:spPr>
        <a:xfrm>
          <a:off x="2316312" y="1404586"/>
          <a:ext cx="109630" cy="855118"/>
        </a:xfrm>
        <a:custGeom>
          <a:avLst/>
          <a:gdLst/>
          <a:ahLst/>
          <a:cxnLst/>
          <a:rect l="0" t="0" r="0" b="0"/>
          <a:pathLst>
            <a:path>
              <a:moveTo>
                <a:pt x="0" y="0"/>
              </a:moveTo>
              <a:lnTo>
                <a:pt x="0" y="855118"/>
              </a:lnTo>
              <a:lnTo>
                <a:pt x="109630" y="85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EA922-A2B6-6B41-9728-BDEC938BA9F2}">
      <dsp:nvSpPr>
        <dsp:cNvPr id="0" name=""/>
        <dsp:cNvSpPr/>
      </dsp:nvSpPr>
      <dsp:spPr>
        <a:xfrm>
          <a:off x="2316312" y="1404586"/>
          <a:ext cx="109630" cy="336200"/>
        </a:xfrm>
        <a:custGeom>
          <a:avLst/>
          <a:gdLst/>
          <a:ahLst/>
          <a:cxnLst/>
          <a:rect l="0" t="0" r="0" b="0"/>
          <a:pathLst>
            <a:path>
              <a:moveTo>
                <a:pt x="0" y="0"/>
              </a:moveTo>
              <a:lnTo>
                <a:pt x="0" y="336200"/>
              </a:lnTo>
              <a:lnTo>
                <a:pt x="109630" y="336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F9633-DC05-814F-AE37-33473A01581A}">
      <dsp:nvSpPr>
        <dsp:cNvPr id="0" name=""/>
        <dsp:cNvSpPr/>
      </dsp:nvSpPr>
      <dsp:spPr>
        <a:xfrm>
          <a:off x="2562941" y="366749"/>
          <a:ext cx="91440" cy="672401"/>
        </a:xfrm>
        <a:custGeom>
          <a:avLst/>
          <a:gdLst/>
          <a:ahLst/>
          <a:cxnLst/>
          <a:rect l="0" t="0" r="0" b="0"/>
          <a:pathLst>
            <a:path>
              <a:moveTo>
                <a:pt x="45720" y="0"/>
              </a:moveTo>
              <a:lnTo>
                <a:pt x="45720" y="672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9CAAA-D42B-7744-897F-F8006A2D023B}">
      <dsp:nvSpPr>
        <dsp:cNvPr id="0" name=""/>
        <dsp:cNvSpPr/>
      </dsp:nvSpPr>
      <dsp:spPr>
        <a:xfrm>
          <a:off x="1431959" y="1404586"/>
          <a:ext cx="109630" cy="1374037"/>
        </a:xfrm>
        <a:custGeom>
          <a:avLst/>
          <a:gdLst/>
          <a:ahLst/>
          <a:cxnLst/>
          <a:rect l="0" t="0" r="0" b="0"/>
          <a:pathLst>
            <a:path>
              <a:moveTo>
                <a:pt x="0" y="0"/>
              </a:moveTo>
              <a:lnTo>
                <a:pt x="0" y="1374037"/>
              </a:lnTo>
              <a:lnTo>
                <a:pt x="109630" y="1374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93E3A-AC4E-ED41-9A36-15415275FB3F}">
      <dsp:nvSpPr>
        <dsp:cNvPr id="0" name=""/>
        <dsp:cNvSpPr/>
      </dsp:nvSpPr>
      <dsp:spPr>
        <a:xfrm>
          <a:off x="1431959" y="1404586"/>
          <a:ext cx="109630" cy="855118"/>
        </a:xfrm>
        <a:custGeom>
          <a:avLst/>
          <a:gdLst/>
          <a:ahLst/>
          <a:cxnLst/>
          <a:rect l="0" t="0" r="0" b="0"/>
          <a:pathLst>
            <a:path>
              <a:moveTo>
                <a:pt x="0" y="0"/>
              </a:moveTo>
              <a:lnTo>
                <a:pt x="0" y="855118"/>
              </a:lnTo>
              <a:lnTo>
                <a:pt x="109630" y="855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FB91D-92A0-A141-AA68-0B04ED3172DB}">
      <dsp:nvSpPr>
        <dsp:cNvPr id="0" name=""/>
        <dsp:cNvSpPr/>
      </dsp:nvSpPr>
      <dsp:spPr>
        <a:xfrm>
          <a:off x="1431959" y="1404586"/>
          <a:ext cx="109630" cy="336200"/>
        </a:xfrm>
        <a:custGeom>
          <a:avLst/>
          <a:gdLst/>
          <a:ahLst/>
          <a:cxnLst/>
          <a:rect l="0" t="0" r="0" b="0"/>
          <a:pathLst>
            <a:path>
              <a:moveTo>
                <a:pt x="0" y="0"/>
              </a:moveTo>
              <a:lnTo>
                <a:pt x="0" y="336200"/>
              </a:lnTo>
              <a:lnTo>
                <a:pt x="109630" y="336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F9323-B221-2D45-ACEC-A29F08CE2D42}">
      <dsp:nvSpPr>
        <dsp:cNvPr id="0" name=""/>
        <dsp:cNvSpPr/>
      </dsp:nvSpPr>
      <dsp:spPr>
        <a:xfrm>
          <a:off x="1724307" y="366749"/>
          <a:ext cx="884353" cy="672401"/>
        </a:xfrm>
        <a:custGeom>
          <a:avLst/>
          <a:gdLst/>
          <a:ahLst/>
          <a:cxnLst/>
          <a:rect l="0" t="0" r="0" b="0"/>
          <a:pathLst>
            <a:path>
              <a:moveTo>
                <a:pt x="884353" y="0"/>
              </a:moveTo>
              <a:lnTo>
                <a:pt x="884353" y="595659"/>
              </a:lnTo>
              <a:lnTo>
                <a:pt x="0" y="595659"/>
              </a:lnTo>
              <a:lnTo>
                <a:pt x="0" y="672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E5B67-3BAA-A846-B153-BAD91D4ECB0A}">
      <dsp:nvSpPr>
        <dsp:cNvPr id="0" name=""/>
        <dsp:cNvSpPr/>
      </dsp:nvSpPr>
      <dsp:spPr>
        <a:xfrm>
          <a:off x="2243225" y="1314"/>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リーダー</a:t>
          </a:r>
          <a:endParaRPr lang="en-US" altLang="zh-HK" sz="700" kern="1200" dirty="0"/>
        </a:p>
        <a:p>
          <a:pPr marL="0" lvl="0" indent="0" algn="ctr" defTabSz="311150">
            <a:lnSpc>
              <a:spcPct val="90000"/>
            </a:lnSpc>
            <a:spcBef>
              <a:spcPct val="0"/>
            </a:spcBef>
            <a:spcAft>
              <a:spcPct val="35000"/>
            </a:spcAft>
            <a:buNone/>
          </a:pPr>
          <a:r>
            <a:rPr lang="zh-HK" altLang="en-US" sz="700" kern="1200" dirty="0"/>
            <a:t>文</a:t>
          </a:r>
          <a:endParaRPr lang="zh-TW" altLang="en-US" sz="700" kern="1200" dirty="0"/>
        </a:p>
      </dsp:txBody>
      <dsp:txXfrm>
        <a:off x="2243225" y="1314"/>
        <a:ext cx="730870" cy="365435"/>
      </dsp:txXfrm>
    </dsp:sp>
    <dsp:sp modelId="{50DF67C1-08F9-7B4E-BF86-FA2475C3F38E}">
      <dsp:nvSpPr>
        <dsp:cNvPr id="0" name=""/>
        <dsp:cNvSpPr/>
      </dsp:nvSpPr>
      <dsp:spPr>
        <a:xfrm>
          <a:off x="1358871" y="1039151"/>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フロントエンド</a:t>
          </a:r>
          <a:endParaRPr lang="zh-TW" altLang="en-US" sz="700" kern="1200" dirty="0"/>
        </a:p>
      </dsp:txBody>
      <dsp:txXfrm>
        <a:off x="1358871" y="1039151"/>
        <a:ext cx="730870" cy="365435"/>
      </dsp:txXfrm>
    </dsp:sp>
    <dsp:sp modelId="{6608E560-4ED7-304A-8FA0-E7AA3337EE3E}">
      <dsp:nvSpPr>
        <dsp:cNvPr id="0" name=""/>
        <dsp:cNvSpPr/>
      </dsp:nvSpPr>
      <dsp:spPr>
        <a:xfrm>
          <a:off x="1541589" y="1558069"/>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HK" sz="700" kern="1200" dirty="0"/>
            <a:t>UI</a:t>
          </a:r>
          <a:r>
            <a:rPr lang="zh-HK" altLang="en-US" sz="700" kern="1200" dirty="0"/>
            <a:t> </a:t>
          </a:r>
          <a:r>
            <a:rPr lang="en-US" altLang="zh-HK" sz="700" kern="1200" dirty="0"/>
            <a:t>/UX</a:t>
          </a:r>
          <a:r>
            <a:rPr lang="zh-HK" altLang="en-US" sz="700" kern="1200" dirty="0"/>
            <a:t>デザイー</a:t>
          </a:r>
          <a:endParaRPr lang="zh-TW" altLang="en-US" sz="700" kern="1200" dirty="0"/>
        </a:p>
      </dsp:txBody>
      <dsp:txXfrm>
        <a:off x="1541589" y="1558069"/>
        <a:ext cx="730870" cy="365435"/>
      </dsp:txXfrm>
    </dsp:sp>
    <dsp:sp modelId="{CDEE40B7-8C91-5840-B85C-D13D8B253A11}">
      <dsp:nvSpPr>
        <dsp:cNvPr id="0" name=""/>
        <dsp:cNvSpPr/>
      </dsp:nvSpPr>
      <dsp:spPr>
        <a:xfrm>
          <a:off x="1541589" y="2076987"/>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コード制作</a:t>
          </a:r>
          <a:endParaRPr lang="zh-TW" altLang="en-US" sz="700" kern="1200" dirty="0"/>
        </a:p>
      </dsp:txBody>
      <dsp:txXfrm>
        <a:off x="1541589" y="2076987"/>
        <a:ext cx="730870" cy="365435"/>
      </dsp:txXfrm>
    </dsp:sp>
    <dsp:sp modelId="{B276A0D5-3CDD-9B4A-88DD-C2360EA5D2B4}">
      <dsp:nvSpPr>
        <dsp:cNvPr id="0" name=""/>
        <dsp:cNvSpPr/>
      </dsp:nvSpPr>
      <dsp:spPr>
        <a:xfrm>
          <a:off x="1541589" y="2595906"/>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TW" sz="700" kern="1200" dirty="0"/>
            <a:t>UI</a:t>
          </a:r>
          <a:r>
            <a:rPr lang="zh-HK" altLang="en-US" sz="700" kern="1200" dirty="0"/>
            <a:t> </a:t>
          </a:r>
          <a:r>
            <a:rPr lang="en-US" altLang="zh-HK" sz="700" kern="1200" dirty="0"/>
            <a:t>/</a:t>
          </a:r>
          <a:r>
            <a:rPr lang="en-US" altLang="zh-TW" sz="700" kern="1200" dirty="0"/>
            <a:t>UX</a:t>
          </a:r>
          <a:r>
            <a:rPr lang="ja-JP" altLang="en-US" sz="700" kern="1200"/>
            <a:t> </a:t>
          </a:r>
          <a:r>
            <a:rPr lang="zh-HK" altLang="en-US" sz="700" kern="1200" dirty="0"/>
            <a:t>テスト</a:t>
          </a:r>
          <a:endParaRPr lang="zh-TW" altLang="en-US" sz="700" kern="1200" dirty="0"/>
        </a:p>
      </dsp:txBody>
      <dsp:txXfrm>
        <a:off x="1541589" y="2595906"/>
        <a:ext cx="730870" cy="365435"/>
      </dsp:txXfrm>
    </dsp:sp>
    <dsp:sp modelId="{E67DEF67-C28C-0641-A691-D6F3B0303A95}">
      <dsp:nvSpPr>
        <dsp:cNvPr id="0" name=""/>
        <dsp:cNvSpPr/>
      </dsp:nvSpPr>
      <dsp:spPr>
        <a:xfrm>
          <a:off x="2243225" y="1039151"/>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バックエンド</a:t>
          </a:r>
          <a:endParaRPr lang="zh-TW" altLang="en-US" sz="700" kern="1200" dirty="0"/>
        </a:p>
      </dsp:txBody>
      <dsp:txXfrm>
        <a:off x="2243225" y="1039151"/>
        <a:ext cx="730870" cy="365435"/>
      </dsp:txXfrm>
    </dsp:sp>
    <dsp:sp modelId="{3F653FE2-0BCF-0244-A402-11C6BC326ABC}">
      <dsp:nvSpPr>
        <dsp:cNvPr id="0" name=""/>
        <dsp:cNvSpPr/>
      </dsp:nvSpPr>
      <dsp:spPr>
        <a:xfrm>
          <a:off x="2425943" y="1558069"/>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TW" sz="700" kern="1200" dirty="0"/>
            <a:t>API</a:t>
          </a:r>
          <a:endParaRPr lang="zh-TW" altLang="en-US" sz="700" kern="1200" dirty="0"/>
        </a:p>
      </dsp:txBody>
      <dsp:txXfrm>
        <a:off x="2425943" y="1558069"/>
        <a:ext cx="730870" cy="365435"/>
      </dsp:txXfrm>
    </dsp:sp>
    <dsp:sp modelId="{113E5707-61D3-C641-A8EA-E11EBB4F4723}">
      <dsp:nvSpPr>
        <dsp:cNvPr id="0" name=""/>
        <dsp:cNvSpPr/>
      </dsp:nvSpPr>
      <dsp:spPr>
        <a:xfrm>
          <a:off x="2425943" y="2076987"/>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セキュリティ</a:t>
          </a:r>
          <a:endParaRPr lang="zh-TW" altLang="en-US" sz="700" kern="1200" dirty="0"/>
        </a:p>
      </dsp:txBody>
      <dsp:txXfrm>
        <a:off x="2425943" y="2076987"/>
        <a:ext cx="730870" cy="365435"/>
      </dsp:txXfrm>
    </dsp:sp>
    <dsp:sp modelId="{D94FEA8D-83A4-4D49-9C63-9599BDE10609}">
      <dsp:nvSpPr>
        <dsp:cNvPr id="0" name=""/>
        <dsp:cNvSpPr/>
      </dsp:nvSpPr>
      <dsp:spPr>
        <a:xfrm>
          <a:off x="2425943" y="2595906"/>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テスト</a:t>
          </a:r>
          <a:endParaRPr lang="zh-TW" altLang="en-US" sz="700" kern="1200" dirty="0"/>
        </a:p>
      </dsp:txBody>
      <dsp:txXfrm>
        <a:off x="2425943" y="2595906"/>
        <a:ext cx="730870" cy="365435"/>
      </dsp:txXfrm>
    </dsp:sp>
    <dsp:sp modelId="{7531ABA1-E956-3A48-90E3-436E8083CC97}">
      <dsp:nvSpPr>
        <dsp:cNvPr id="0" name=""/>
        <dsp:cNvSpPr/>
      </dsp:nvSpPr>
      <dsp:spPr>
        <a:xfrm>
          <a:off x="3127579" y="1039151"/>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データベース</a:t>
          </a:r>
          <a:endParaRPr lang="zh-TW" altLang="en-US" sz="700" kern="1200" dirty="0"/>
        </a:p>
      </dsp:txBody>
      <dsp:txXfrm>
        <a:off x="3127579" y="1039151"/>
        <a:ext cx="730870" cy="365435"/>
      </dsp:txXfrm>
    </dsp:sp>
    <dsp:sp modelId="{8DC0B7FB-477D-E34C-9C61-A40CB57666E5}">
      <dsp:nvSpPr>
        <dsp:cNvPr id="0" name=""/>
        <dsp:cNvSpPr/>
      </dsp:nvSpPr>
      <dsp:spPr>
        <a:xfrm>
          <a:off x="3310297" y="1558069"/>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テープル設計</a:t>
          </a:r>
          <a:endParaRPr lang="zh-TW" altLang="en-US" sz="700" kern="1200" dirty="0"/>
        </a:p>
      </dsp:txBody>
      <dsp:txXfrm>
        <a:off x="3310297" y="1558069"/>
        <a:ext cx="730870" cy="365435"/>
      </dsp:txXfrm>
    </dsp:sp>
    <dsp:sp modelId="{CB75F3F8-AFE2-9A47-98D5-D755D1DE1665}">
      <dsp:nvSpPr>
        <dsp:cNvPr id="0" name=""/>
        <dsp:cNvSpPr/>
      </dsp:nvSpPr>
      <dsp:spPr>
        <a:xfrm>
          <a:off x="3310297" y="2076987"/>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TW" sz="700" kern="1200" dirty="0"/>
            <a:t>ER</a:t>
          </a:r>
          <a:r>
            <a:rPr lang="zh-TW" altLang="en-US" sz="700" kern="1200" dirty="0"/>
            <a:t>図</a:t>
          </a:r>
        </a:p>
      </dsp:txBody>
      <dsp:txXfrm>
        <a:off x="3310297" y="2076987"/>
        <a:ext cx="730870" cy="365435"/>
      </dsp:txXfrm>
    </dsp:sp>
    <dsp:sp modelId="{4ECCDA6C-8639-D541-B75D-A3E5B63B1724}">
      <dsp:nvSpPr>
        <dsp:cNvPr id="0" name=""/>
        <dsp:cNvSpPr/>
      </dsp:nvSpPr>
      <dsp:spPr>
        <a:xfrm>
          <a:off x="3310297" y="2595906"/>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データ入力</a:t>
          </a:r>
          <a:endParaRPr lang="zh-TW" altLang="en-US" sz="700" kern="1200" dirty="0"/>
        </a:p>
      </dsp:txBody>
      <dsp:txXfrm>
        <a:off x="3310297" y="2595906"/>
        <a:ext cx="730870" cy="365435"/>
      </dsp:txXfrm>
    </dsp:sp>
    <dsp:sp modelId="{E2874C7E-4048-C34D-93A4-56E9A3F48B25}">
      <dsp:nvSpPr>
        <dsp:cNvPr id="0" name=""/>
        <dsp:cNvSpPr/>
      </dsp:nvSpPr>
      <dsp:spPr>
        <a:xfrm>
          <a:off x="1801048" y="520232"/>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開発書</a:t>
          </a:r>
          <a:endParaRPr lang="en-US" altLang="zh-HK" sz="700" kern="1200" dirty="0"/>
        </a:p>
      </dsp:txBody>
      <dsp:txXfrm>
        <a:off x="1801048" y="520232"/>
        <a:ext cx="730870" cy="365435"/>
      </dsp:txXfrm>
    </dsp:sp>
    <dsp:sp modelId="{9371B066-E69E-0849-A701-D0F37D42E409}">
      <dsp:nvSpPr>
        <dsp:cNvPr id="0" name=""/>
        <dsp:cNvSpPr/>
      </dsp:nvSpPr>
      <dsp:spPr>
        <a:xfrm>
          <a:off x="2685402" y="520232"/>
          <a:ext cx="730870" cy="365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HK" altLang="en-US" sz="700" kern="1200" dirty="0"/>
            <a:t>スケジュール</a:t>
          </a:r>
          <a:endParaRPr lang="zh-TW" altLang="en-US" sz="700" kern="1200" dirty="0"/>
        </a:p>
      </dsp:txBody>
      <dsp:txXfrm>
        <a:off x="2685402" y="520232"/>
        <a:ext cx="730870" cy="3654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DFDCB6FB89060489858B3810D68C1D7" ma:contentTypeVersion="13" ma:contentTypeDescription="新しいドキュメントを作成します。" ma:contentTypeScope="" ma:versionID="3def09ae26d4124e3e11972853879326">
  <xsd:schema xmlns:xsd="http://www.w3.org/2001/XMLSchema" xmlns:xs="http://www.w3.org/2001/XMLSchema" xmlns:p="http://schemas.microsoft.com/office/2006/metadata/properties" xmlns:ns2="ede6acb9-755d-4adc-b84d-c41eb4c5dfdb" xmlns:ns3="580670a9-e1ec-4182-957d-ff4fe5935bb6" targetNamespace="http://schemas.microsoft.com/office/2006/metadata/properties" ma:root="true" ma:fieldsID="e7dca9d80015509f2a6889fda763962e" ns2:_="" ns3:_="">
    <xsd:import namespace="ede6acb9-755d-4adc-b84d-c41eb4c5dfdb"/>
    <xsd:import namespace="580670a9-e1ec-4182-957d-ff4fe5935bb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6acb9-755d-4adc-b84d-c41eb4c5dfd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670a9-e1ec-4182-957d-ff4fe5935bb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e31bba-b82e-4aeb-ac20-b1aae52b5bce}" ma:internalName="TaxCatchAll" ma:showField="CatchAllData" ma:web="580670a9-e1ec-4182-957d-ff4fe5935bb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e6acb9-755d-4adc-b84d-c41eb4c5dfdb">
      <Terms xmlns="http://schemas.microsoft.com/office/infopath/2007/PartnerControls"/>
    </lcf76f155ced4ddcb4097134ff3c332f>
    <TaxCatchAll xmlns="580670a9-e1ec-4182-957d-ff4fe5935b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B1A3-A752-4FB4-9450-2FAFAF38F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6acb9-755d-4adc-b84d-c41eb4c5dfdb"/>
    <ds:schemaRef ds:uri="580670a9-e1ec-4182-957d-ff4fe5935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65C54-9F16-4E8F-9F85-9C76BCC3B4A3}">
  <ds:schemaRefs>
    <ds:schemaRef ds:uri="http://schemas.microsoft.com/office/2006/metadata/properties"/>
    <ds:schemaRef ds:uri="http://schemas.microsoft.com/office/infopath/2007/PartnerControls"/>
    <ds:schemaRef ds:uri="ede6acb9-755d-4adc-b84d-c41eb4c5dfdb"/>
    <ds:schemaRef ds:uri="580670a9-e1ec-4182-957d-ff4fe5935bb6"/>
  </ds:schemaRefs>
</ds:datastoreItem>
</file>

<file path=customXml/itemProps3.xml><?xml version="1.0" encoding="utf-8"?>
<ds:datastoreItem xmlns:ds="http://schemas.openxmlformats.org/officeDocument/2006/customXml" ds:itemID="{68EE7338-0B00-47B7-92E9-E1C22BC6572C}">
  <ds:schemaRefs>
    <ds:schemaRef ds:uri="http://schemas.microsoft.com/sharepoint/v3/contenttype/forms"/>
  </ds:schemaRefs>
</ds:datastoreItem>
</file>

<file path=customXml/itemProps4.xml><?xml version="1.0" encoding="utf-8"?>
<ds:datastoreItem xmlns:ds="http://schemas.openxmlformats.org/officeDocument/2006/customXml" ds:itemID="{C55553BA-718D-4E47-981D-80AD11B4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48</cp:revision>
  <dcterms:created xsi:type="dcterms:W3CDTF">2024-04-26T00:45:00Z</dcterms:created>
  <dcterms:modified xsi:type="dcterms:W3CDTF">2024-04-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DCB6FB89060489858B3810D68C1D7</vt:lpwstr>
  </property>
</Properties>
</file>